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B6C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B6C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B6C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B6C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B6C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B6C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B6C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B6C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B6C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B6C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B6CC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B6CC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B6CC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AB6CC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6CC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AB6CC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6CCF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AB6CC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AB6CCF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6CCF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AB6CCF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B6CCF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AB6CC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AB6C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B6CC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B6C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B6CC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AB6CC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B6C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B6CC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FF047" w:rsidR="00E05948" w:rsidRPr="00AB6CCF" w:rsidRDefault="000F4EEF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170015"/>
            <w:r w:rsidRPr="00AB6CCF">
              <w:rPr>
                <w:b/>
                <w:sz w:val="26"/>
                <w:szCs w:val="26"/>
              </w:rPr>
              <w:t>Современная фотосъемка</w:t>
            </w:r>
            <w:bookmarkEnd w:id="0"/>
          </w:p>
        </w:tc>
      </w:tr>
      <w:tr w:rsidR="00D1678A" w:rsidRPr="00AB6CC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6CC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6CC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6C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AB6CCF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B6CCF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AB6CC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AB6CCF" w:rsidRDefault="00352FE2" w:rsidP="00A55E81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AB6CCF" w:rsidRDefault="002A2DAA" w:rsidP="008E0752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AB6CCF" w:rsidRDefault="002A2DAA" w:rsidP="00C85D8C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AB6CC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AB6CCF" w:rsidRDefault="00352FE2" w:rsidP="00A55E81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AB6CCF" w:rsidRDefault="002A2DAA" w:rsidP="00121E30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AB6CCF">
              <w:rPr>
                <w:sz w:val="26"/>
                <w:szCs w:val="26"/>
              </w:rPr>
              <w:t>диджитал</w:t>
            </w:r>
            <w:proofErr w:type="spellEnd"/>
            <w:r w:rsidRPr="00AB6CCF">
              <w:rPr>
                <w:sz w:val="26"/>
                <w:szCs w:val="26"/>
              </w:rPr>
              <w:t xml:space="preserve"> графика</w:t>
            </w:r>
            <w:r w:rsidR="00121E30" w:rsidRPr="00AB6CCF">
              <w:rPr>
                <w:sz w:val="26"/>
                <w:szCs w:val="26"/>
              </w:rPr>
              <w:t xml:space="preserve"> </w:t>
            </w:r>
          </w:p>
        </w:tc>
      </w:tr>
      <w:tr w:rsidR="00D1678A" w:rsidRPr="00AB6CC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B6CCF" w:rsidRDefault="00BC564D" w:rsidP="00A55E81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С</w:t>
            </w:r>
            <w:r w:rsidR="00C34E79" w:rsidRPr="00AB6CC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AB6CCF" w:rsidRDefault="002A2DAA" w:rsidP="006470FB">
            <w:pPr>
              <w:rPr>
                <w:iCs/>
                <w:sz w:val="26"/>
                <w:szCs w:val="26"/>
              </w:rPr>
            </w:pPr>
            <w:r w:rsidRPr="00AB6CCF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AB6CC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AB6CCF" w:rsidRDefault="00D1678A" w:rsidP="008E0752">
            <w:pPr>
              <w:rPr>
                <w:sz w:val="26"/>
                <w:szCs w:val="26"/>
              </w:rPr>
            </w:pPr>
            <w:r w:rsidRPr="00AB6CCF">
              <w:rPr>
                <w:sz w:val="26"/>
                <w:szCs w:val="26"/>
              </w:rPr>
              <w:t>Форма</w:t>
            </w:r>
            <w:r w:rsidR="002A2DAA" w:rsidRPr="00AB6CCF">
              <w:rPr>
                <w:sz w:val="26"/>
                <w:szCs w:val="26"/>
              </w:rPr>
              <w:t xml:space="preserve"> </w:t>
            </w:r>
            <w:r w:rsidRPr="00AB6CC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AB6CCF" w:rsidRDefault="00D1678A" w:rsidP="008E0752">
            <w:pPr>
              <w:rPr>
                <w:iCs/>
                <w:sz w:val="26"/>
                <w:szCs w:val="26"/>
              </w:rPr>
            </w:pPr>
            <w:r w:rsidRPr="00AB6CC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B6CC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B6C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B6CC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B6CC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B6CC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8D80CB" w:rsidR="00AA6ADF" w:rsidRPr="00AB6CCF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B6CC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B6CC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AB6CC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AB6CCF">
              <w:rPr>
                <w:rFonts w:eastAsia="Times New Roman"/>
                <w:iCs/>
                <w:sz w:val="24"/>
                <w:szCs w:val="24"/>
              </w:rPr>
              <w:t>«</w:t>
            </w:r>
            <w:r w:rsidR="003021C0" w:rsidRPr="00AB6CCF">
              <w:rPr>
                <w:rFonts w:eastAsia="Times New Roman"/>
                <w:iCs/>
                <w:sz w:val="24"/>
                <w:szCs w:val="24"/>
              </w:rPr>
              <w:t>Современная фотосъемка</w:t>
            </w:r>
            <w:r w:rsidR="00195336" w:rsidRPr="00AB6CCF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B6CC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AB6CCF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AB6CCF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AB6CC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AB6CCF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B6CCF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B6CC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AB6CCF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AB6CCF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Е.Н. Дергилева</w:t>
            </w:r>
          </w:p>
        </w:tc>
      </w:tr>
      <w:tr w:rsidR="00AA6ADF" w:rsidRPr="00AB6CC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AB6CC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B6CC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AB6CCF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B6CCF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AB6CC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AB6CCF" w:rsidRDefault="00E804AE" w:rsidP="00E804AE">
      <w:pPr>
        <w:jc w:val="both"/>
        <w:rPr>
          <w:sz w:val="24"/>
          <w:szCs w:val="24"/>
        </w:rPr>
        <w:sectPr w:rsidR="00E804AE" w:rsidRPr="00AB6CC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B6CCF" w:rsidRDefault="002F226E" w:rsidP="00D801DB">
      <w:pPr>
        <w:pStyle w:val="1"/>
      </w:pPr>
      <w:r w:rsidRPr="00AB6CCF">
        <w:lastRenderedPageBreak/>
        <w:t xml:space="preserve">ОБЩИЕ </w:t>
      </w:r>
      <w:r w:rsidR="004E4C46" w:rsidRPr="00AB6CCF">
        <w:t xml:space="preserve">СВЕДЕНИЯ </w:t>
      </w:r>
    </w:p>
    <w:p w14:paraId="0D4E05F5" w14:textId="0AF1E872" w:rsidR="004E4C46" w:rsidRPr="00AB6CCF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Учебная дисциплина </w:t>
      </w:r>
      <w:r w:rsidR="005E642D" w:rsidRPr="00AB6CCF">
        <w:rPr>
          <w:sz w:val="24"/>
          <w:szCs w:val="24"/>
        </w:rPr>
        <w:t>«</w:t>
      </w:r>
      <w:r w:rsidR="003021C0" w:rsidRPr="00AB6CCF">
        <w:rPr>
          <w:sz w:val="24"/>
          <w:szCs w:val="24"/>
        </w:rPr>
        <w:t>Современная фотосъемка</w:t>
      </w:r>
      <w:r w:rsidR="005E642D" w:rsidRPr="00AB6CCF">
        <w:rPr>
          <w:sz w:val="24"/>
          <w:szCs w:val="24"/>
        </w:rPr>
        <w:t xml:space="preserve">» </w:t>
      </w:r>
      <w:r w:rsidR="004E4C46" w:rsidRPr="00AB6CCF">
        <w:rPr>
          <w:sz w:val="24"/>
          <w:szCs w:val="24"/>
        </w:rPr>
        <w:t xml:space="preserve">изучается </w:t>
      </w:r>
      <w:r w:rsidR="00F36EFF" w:rsidRPr="00AB6CCF">
        <w:rPr>
          <w:sz w:val="24"/>
          <w:szCs w:val="24"/>
        </w:rPr>
        <w:t xml:space="preserve">на </w:t>
      </w:r>
      <w:r w:rsidR="003021C0" w:rsidRPr="00AB6CCF">
        <w:rPr>
          <w:sz w:val="24"/>
          <w:szCs w:val="24"/>
        </w:rPr>
        <w:t>5</w:t>
      </w:r>
      <w:r w:rsidR="004E4C46" w:rsidRPr="00AB6CCF">
        <w:rPr>
          <w:sz w:val="24"/>
          <w:szCs w:val="24"/>
        </w:rPr>
        <w:t xml:space="preserve"> семестре</w:t>
      </w:r>
      <w:r w:rsidR="00F36EFF" w:rsidRPr="00AB6CCF">
        <w:rPr>
          <w:sz w:val="24"/>
          <w:szCs w:val="24"/>
        </w:rPr>
        <w:t>.</w:t>
      </w:r>
    </w:p>
    <w:p w14:paraId="342C4F0E" w14:textId="2D797EB3" w:rsidR="00B3255D" w:rsidRPr="00AB6CC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>Курсовая работа</w:t>
      </w:r>
      <w:r w:rsidR="00323314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 xml:space="preserve">не </w:t>
      </w:r>
      <w:r w:rsidR="00323314" w:rsidRPr="00AB6CCF">
        <w:rPr>
          <w:sz w:val="24"/>
          <w:szCs w:val="24"/>
        </w:rPr>
        <w:t xml:space="preserve">предусмотрена. </w:t>
      </w:r>
    </w:p>
    <w:p w14:paraId="5B4DB7D2" w14:textId="22F712EF" w:rsidR="00B3255D" w:rsidRPr="00AB6CCF" w:rsidRDefault="00797466" w:rsidP="00B3255D">
      <w:pPr>
        <w:pStyle w:val="2"/>
        <w:rPr>
          <w:rFonts w:cs="Times New Roman"/>
        </w:rPr>
      </w:pPr>
      <w:r w:rsidRPr="00AB6CCF">
        <w:rPr>
          <w:rFonts w:cs="Times New Roman"/>
        </w:rPr>
        <w:t>Форма промежуточной аттестаци</w:t>
      </w:r>
      <w:r w:rsidR="006F05AD" w:rsidRPr="00AB6CCF">
        <w:rPr>
          <w:rFonts w:cs="Times New Roman"/>
        </w:rPr>
        <w:t>и</w:t>
      </w:r>
      <w:r w:rsidRPr="00AB6CCF">
        <w:rPr>
          <w:rFonts w:cs="Times New Roman"/>
        </w:rPr>
        <w:t xml:space="preserve">: </w:t>
      </w:r>
      <w:r w:rsidR="003021C0" w:rsidRPr="00AB6CCF">
        <w:rPr>
          <w:rFonts w:cs="Times New Roman"/>
        </w:rPr>
        <w:t>экзамен</w:t>
      </w:r>
    </w:p>
    <w:p w14:paraId="2A18166C" w14:textId="3F0CA46C" w:rsidR="00F84DC0" w:rsidRPr="00AB6CCF" w:rsidRDefault="007E18CB" w:rsidP="00B3400A">
      <w:pPr>
        <w:pStyle w:val="2"/>
        <w:rPr>
          <w:rFonts w:cs="Times New Roman"/>
        </w:rPr>
      </w:pPr>
      <w:r w:rsidRPr="00AB6CCF">
        <w:rPr>
          <w:rFonts w:cs="Times New Roman"/>
        </w:rPr>
        <w:t xml:space="preserve">Место </w:t>
      </w:r>
      <w:r w:rsidR="009B4BCD" w:rsidRPr="00AB6CCF">
        <w:rPr>
          <w:rFonts w:cs="Times New Roman"/>
        </w:rPr>
        <w:t>учебной дисциплины</w:t>
      </w:r>
      <w:r w:rsidRPr="00AB6CCF">
        <w:rPr>
          <w:rFonts w:cs="Times New Roman"/>
        </w:rPr>
        <w:t xml:space="preserve"> в структуре ОПОП</w:t>
      </w:r>
    </w:p>
    <w:p w14:paraId="7920E654" w14:textId="5CE285A1" w:rsidR="007E18CB" w:rsidRPr="00AB6CC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103170040"/>
      <w:r w:rsidRPr="00AB6CCF">
        <w:rPr>
          <w:sz w:val="24"/>
          <w:szCs w:val="24"/>
        </w:rPr>
        <w:t>Учебная дисциплин</w:t>
      </w:r>
      <w:r w:rsidR="00E5644D" w:rsidRPr="00AB6CCF">
        <w:rPr>
          <w:sz w:val="24"/>
          <w:szCs w:val="24"/>
        </w:rPr>
        <w:t>а</w:t>
      </w:r>
      <w:r w:rsidRPr="00AB6CCF">
        <w:rPr>
          <w:sz w:val="24"/>
          <w:szCs w:val="24"/>
        </w:rPr>
        <w:t xml:space="preserve"> </w:t>
      </w:r>
      <w:r w:rsidR="002D0BEF" w:rsidRPr="00AB6CCF">
        <w:rPr>
          <w:sz w:val="24"/>
          <w:szCs w:val="24"/>
        </w:rPr>
        <w:t>«</w:t>
      </w:r>
      <w:r w:rsidR="003021C0" w:rsidRPr="00AB6CCF">
        <w:rPr>
          <w:sz w:val="24"/>
          <w:szCs w:val="24"/>
        </w:rPr>
        <w:t>Современная фотосъемка</w:t>
      </w:r>
      <w:r w:rsidR="002D0BEF" w:rsidRPr="00AB6CCF">
        <w:rPr>
          <w:sz w:val="24"/>
          <w:szCs w:val="24"/>
        </w:rPr>
        <w:t>»</w:t>
      </w:r>
      <w:r w:rsidR="00E5644D" w:rsidRPr="00AB6CCF">
        <w:rPr>
          <w:sz w:val="24"/>
          <w:szCs w:val="24"/>
        </w:rPr>
        <w:t xml:space="preserve"> </w:t>
      </w:r>
      <w:r w:rsidR="007E18CB" w:rsidRPr="00AB6CC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E5644D" w:rsidRPr="00AB6CCF">
        <w:rPr>
          <w:sz w:val="24"/>
          <w:szCs w:val="24"/>
        </w:rPr>
        <w:t>.</w:t>
      </w:r>
    </w:p>
    <w:bookmarkEnd w:id="11"/>
    <w:p w14:paraId="7E310E16" w14:textId="471F3767" w:rsidR="007E18CB" w:rsidRPr="00AB6CC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Изучение дисциплины опирается на </w:t>
      </w:r>
      <w:r w:rsidR="00DA5696" w:rsidRPr="00AB6CCF">
        <w:rPr>
          <w:sz w:val="24"/>
          <w:szCs w:val="24"/>
        </w:rPr>
        <w:t xml:space="preserve">результаты </w:t>
      </w:r>
      <w:r w:rsidR="00644FBD" w:rsidRPr="00AB6CCF">
        <w:rPr>
          <w:sz w:val="24"/>
          <w:szCs w:val="24"/>
        </w:rPr>
        <w:t>освоения</w:t>
      </w:r>
      <w:r w:rsidR="00DA5696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AB6CC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>Основой д</w:t>
      </w:r>
      <w:r w:rsidR="00D0509F" w:rsidRPr="00AB6CCF">
        <w:rPr>
          <w:sz w:val="24"/>
          <w:szCs w:val="24"/>
        </w:rPr>
        <w:t>ля</w:t>
      </w:r>
      <w:r w:rsidR="007E18CB" w:rsidRPr="00AB6CCF">
        <w:rPr>
          <w:sz w:val="24"/>
          <w:szCs w:val="24"/>
        </w:rPr>
        <w:t xml:space="preserve"> освоени</w:t>
      </w:r>
      <w:r w:rsidR="00D0509F" w:rsidRPr="00AB6CCF">
        <w:rPr>
          <w:sz w:val="24"/>
          <w:szCs w:val="24"/>
        </w:rPr>
        <w:t>я</w:t>
      </w:r>
      <w:r w:rsidRPr="00AB6CCF">
        <w:rPr>
          <w:sz w:val="24"/>
          <w:szCs w:val="24"/>
        </w:rPr>
        <w:t xml:space="preserve"> дисциплины</w:t>
      </w:r>
      <w:r w:rsidR="007E18CB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>являются</w:t>
      </w:r>
      <w:r w:rsidR="002F4102" w:rsidRPr="00AB6CCF">
        <w:rPr>
          <w:sz w:val="24"/>
          <w:szCs w:val="24"/>
        </w:rPr>
        <w:t xml:space="preserve"> результаты обучения</w:t>
      </w:r>
      <w:r w:rsidRPr="00AB6CCF">
        <w:rPr>
          <w:sz w:val="24"/>
          <w:szCs w:val="24"/>
        </w:rPr>
        <w:t xml:space="preserve"> по</w:t>
      </w:r>
      <w:r w:rsidR="00CC32F0" w:rsidRPr="00AB6CCF">
        <w:rPr>
          <w:sz w:val="24"/>
          <w:szCs w:val="24"/>
        </w:rPr>
        <w:t xml:space="preserve"> </w:t>
      </w:r>
      <w:r w:rsidR="002C2B69" w:rsidRPr="00AB6CCF">
        <w:rPr>
          <w:sz w:val="24"/>
          <w:szCs w:val="24"/>
        </w:rPr>
        <w:t>предшествующи</w:t>
      </w:r>
      <w:r w:rsidRPr="00AB6CCF">
        <w:rPr>
          <w:sz w:val="24"/>
          <w:szCs w:val="24"/>
        </w:rPr>
        <w:t>м</w:t>
      </w:r>
      <w:r w:rsidR="007E18CB" w:rsidRPr="00AB6CCF">
        <w:rPr>
          <w:sz w:val="24"/>
          <w:szCs w:val="24"/>
        </w:rPr>
        <w:t xml:space="preserve"> дисциплин</w:t>
      </w:r>
      <w:r w:rsidRPr="00AB6CCF">
        <w:rPr>
          <w:sz w:val="24"/>
          <w:szCs w:val="24"/>
        </w:rPr>
        <w:t>ам</w:t>
      </w:r>
      <w:r w:rsidR="00CC32F0" w:rsidRPr="00AB6CCF">
        <w:rPr>
          <w:sz w:val="24"/>
          <w:szCs w:val="24"/>
        </w:rPr>
        <w:t xml:space="preserve"> </w:t>
      </w:r>
      <w:r w:rsidR="007E18CB" w:rsidRPr="00AB6CCF">
        <w:rPr>
          <w:sz w:val="24"/>
          <w:szCs w:val="24"/>
        </w:rPr>
        <w:t>и практик</w:t>
      </w:r>
      <w:r w:rsidRPr="00AB6CCF">
        <w:rPr>
          <w:sz w:val="24"/>
          <w:szCs w:val="24"/>
        </w:rPr>
        <w:t>ам</w:t>
      </w:r>
      <w:r w:rsidR="007E18CB" w:rsidRPr="00AB6CCF">
        <w:rPr>
          <w:sz w:val="24"/>
          <w:szCs w:val="24"/>
        </w:rPr>
        <w:t>:</w:t>
      </w:r>
    </w:p>
    <w:p w14:paraId="18C02E50" w14:textId="19EAFA20" w:rsidR="007E18CB" w:rsidRPr="00AB6CCF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Композиция</w:t>
      </w:r>
      <w:r w:rsidR="007E18CB" w:rsidRPr="00AB6CCF">
        <w:rPr>
          <w:sz w:val="24"/>
          <w:szCs w:val="24"/>
        </w:rPr>
        <w:t>;</w:t>
      </w:r>
    </w:p>
    <w:p w14:paraId="1FBD5FB9" w14:textId="4224D20B" w:rsidR="007E18CB" w:rsidRPr="00AB6CCF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Рекламная фотография</w:t>
      </w:r>
      <w:r w:rsidR="00552742" w:rsidRPr="00AB6CCF">
        <w:rPr>
          <w:sz w:val="24"/>
          <w:szCs w:val="24"/>
        </w:rPr>
        <w:t>;</w:t>
      </w:r>
    </w:p>
    <w:p w14:paraId="51C5FE60" w14:textId="776C7926" w:rsidR="00552742" w:rsidRPr="00AB6CCF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Компьютерная графика</w:t>
      </w:r>
      <w:r w:rsidR="00552742" w:rsidRPr="00AB6CCF">
        <w:rPr>
          <w:sz w:val="24"/>
          <w:szCs w:val="24"/>
        </w:rPr>
        <w:t>;</w:t>
      </w:r>
    </w:p>
    <w:p w14:paraId="17709BEC" w14:textId="7BC591C1" w:rsidR="002D0BEF" w:rsidRPr="00AB6CCF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Макетирование;</w:t>
      </w:r>
    </w:p>
    <w:p w14:paraId="6AA44555" w14:textId="6ACDE238" w:rsidR="00552742" w:rsidRPr="00AB6CCF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Векторная графика</w:t>
      </w:r>
      <w:r w:rsidR="00552742" w:rsidRPr="00AB6CCF">
        <w:rPr>
          <w:sz w:val="24"/>
          <w:szCs w:val="24"/>
        </w:rPr>
        <w:t>.</w:t>
      </w:r>
    </w:p>
    <w:p w14:paraId="3F0DF993" w14:textId="3CFC8D49" w:rsidR="007E18CB" w:rsidRPr="00AB6CC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Результаты обучения по </w:t>
      </w:r>
      <w:r w:rsidR="002C2B69" w:rsidRPr="00AB6CCF">
        <w:rPr>
          <w:sz w:val="24"/>
          <w:szCs w:val="24"/>
        </w:rPr>
        <w:t>учебной</w:t>
      </w:r>
      <w:r w:rsidR="007E18CB" w:rsidRPr="00AB6CCF">
        <w:rPr>
          <w:sz w:val="24"/>
          <w:szCs w:val="24"/>
        </w:rPr>
        <w:t xml:space="preserve"> дисциплин</w:t>
      </w:r>
      <w:r w:rsidR="00A85C64" w:rsidRPr="00AB6CCF">
        <w:rPr>
          <w:sz w:val="24"/>
          <w:szCs w:val="24"/>
        </w:rPr>
        <w:t>е</w:t>
      </w:r>
      <w:r w:rsidRPr="00AB6CCF">
        <w:rPr>
          <w:sz w:val="24"/>
          <w:szCs w:val="24"/>
        </w:rPr>
        <w:t>, используются при</w:t>
      </w:r>
      <w:r w:rsidR="007E18CB" w:rsidRPr="00AB6CCF">
        <w:rPr>
          <w:sz w:val="24"/>
          <w:szCs w:val="24"/>
        </w:rPr>
        <w:t xml:space="preserve"> изучени</w:t>
      </w:r>
      <w:r w:rsidRPr="00AB6CCF">
        <w:rPr>
          <w:sz w:val="24"/>
          <w:szCs w:val="24"/>
        </w:rPr>
        <w:t>и</w:t>
      </w:r>
      <w:r w:rsidR="007E18CB" w:rsidRPr="00AB6CCF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A24237F" w:rsidR="007B449A" w:rsidRPr="00AB6CCF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Реализация проекта;</w:t>
      </w:r>
    </w:p>
    <w:p w14:paraId="4772826C" w14:textId="7100AA7F" w:rsidR="003021C0" w:rsidRPr="00AB6CCF" w:rsidRDefault="003021C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Компьютерная обработка фотоматериалов;</w:t>
      </w:r>
    </w:p>
    <w:p w14:paraId="4199BA28" w14:textId="12A4EBB8" w:rsidR="003021C0" w:rsidRPr="00AB6CCF" w:rsidRDefault="003021C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Фотоплакат;</w:t>
      </w:r>
    </w:p>
    <w:p w14:paraId="5BF3B820" w14:textId="68FAAD08" w:rsidR="003021C0" w:rsidRPr="00AB6CCF" w:rsidRDefault="003021C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6CCF">
        <w:rPr>
          <w:sz w:val="24"/>
          <w:szCs w:val="24"/>
        </w:rPr>
        <w:t>Основы графического дизайна.</w:t>
      </w:r>
    </w:p>
    <w:p w14:paraId="6949FCC8" w14:textId="4565C132" w:rsidR="00342AAE" w:rsidRPr="00AB6CCF" w:rsidRDefault="002C2B69" w:rsidP="002243A9">
      <w:pPr>
        <w:pStyle w:val="af0"/>
        <w:numPr>
          <w:ilvl w:val="3"/>
          <w:numId w:val="6"/>
        </w:numPr>
        <w:jc w:val="both"/>
      </w:pPr>
      <w:r w:rsidRPr="00AB6CCF">
        <w:rPr>
          <w:sz w:val="24"/>
          <w:szCs w:val="24"/>
        </w:rPr>
        <w:t xml:space="preserve">Результаты </w:t>
      </w:r>
      <w:r w:rsidR="001971EC" w:rsidRPr="00AB6CCF">
        <w:rPr>
          <w:sz w:val="24"/>
          <w:szCs w:val="24"/>
        </w:rPr>
        <w:t>освоения</w:t>
      </w:r>
      <w:r w:rsidR="00342AAE" w:rsidRPr="00AB6CCF">
        <w:rPr>
          <w:sz w:val="24"/>
          <w:szCs w:val="24"/>
        </w:rPr>
        <w:t xml:space="preserve"> </w:t>
      </w:r>
      <w:r w:rsidR="009B4BCD" w:rsidRPr="00AB6CCF">
        <w:rPr>
          <w:sz w:val="24"/>
          <w:szCs w:val="24"/>
        </w:rPr>
        <w:t>учебной дисциплины</w:t>
      </w:r>
      <w:r w:rsidRPr="00AB6CCF">
        <w:rPr>
          <w:sz w:val="24"/>
          <w:szCs w:val="24"/>
        </w:rPr>
        <w:t xml:space="preserve"> </w:t>
      </w:r>
      <w:r w:rsidR="00342AAE" w:rsidRPr="00AB6CCF">
        <w:rPr>
          <w:sz w:val="24"/>
          <w:szCs w:val="24"/>
        </w:rPr>
        <w:t>в дальнейшем будут использованы при прохождении</w:t>
      </w:r>
      <w:r w:rsidR="00D67DF5" w:rsidRPr="00AB6CCF">
        <w:rPr>
          <w:sz w:val="24"/>
          <w:szCs w:val="24"/>
        </w:rPr>
        <w:t xml:space="preserve"> </w:t>
      </w:r>
      <w:r w:rsidR="00B36FDD" w:rsidRPr="00AB6CCF">
        <w:rPr>
          <w:sz w:val="24"/>
          <w:szCs w:val="24"/>
        </w:rPr>
        <w:t xml:space="preserve">производственной </w:t>
      </w:r>
      <w:r w:rsidR="00342AAE" w:rsidRPr="00AB6CCF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AB6CCF" w:rsidRDefault="00B431BF" w:rsidP="00B3400A">
      <w:pPr>
        <w:pStyle w:val="1"/>
      </w:pPr>
      <w:r w:rsidRPr="00AB6CCF">
        <w:t xml:space="preserve">ЦЕЛИ И </w:t>
      </w:r>
      <w:r w:rsidR="001D126D" w:rsidRPr="00AB6CCF">
        <w:t>П</w:t>
      </w:r>
      <w:r w:rsidR="00B528A8" w:rsidRPr="00AB6CCF">
        <w:t>ЛАНИРУЕМЫ</w:t>
      </w:r>
      <w:r w:rsidR="001D126D" w:rsidRPr="00AB6CCF">
        <w:t>Е</w:t>
      </w:r>
      <w:r w:rsidR="00B528A8" w:rsidRPr="00AB6CCF">
        <w:t xml:space="preserve"> РЕЗУЛЬТАТ</w:t>
      </w:r>
      <w:r w:rsidR="001D126D" w:rsidRPr="00AB6CCF">
        <w:t>Ы</w:t>
      </w:r>
      <w:r w:rsidR="00B528A8" w:rsidRPr="00AB6CCF">
        <w:t xml:space="preserve"> ОБУЧЕНИЯ ПО </w:t>
      </w:r>
      <w:r w:rsidR="00B11DD7" w:rsidRPr="00AB6CCF">
        <w:t>ДИСЦИПЛИНЕ</w:t>
      </w:r>
    </w:p>
    <w:p w14:paraId="7871A7DC" w14:textId="4F87DCD4" w:rsidR="00D67DF5" w:rsidRPr="00AB6CCF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103170047"/>
      <w:r w:rsidRPr="00AB6CCF">
        <w:rPr>
          <w:rFonts w:eastAsia="Times New Roman"/>
          <w:sz w:val="24"/>
          <w:szCs w:val="24"/>
        </w:rPr>
        <w:t>Целями</w:t>
      </w:r>
      <w:r w:rsidR="00E55739" w:rsidRPr="00AB6CCF">
        <w:rPr>
          <w:rFonts w:eastAsia="Times New Roman"/>
          <w:sz w:val="24"/>
          <w:szCs w:val="24"/>
        </w:rPr>
        <w:t xml:space="preserve"> изучения дисциплины</w:t>
      </w:r>
      <w:r w:rsidRPr="00AB6CCF">
        <w:rPr>
          <w:rFonts w:eastAsia="Times New Roman"/>
          <w:sz w:val="24"/>
          <w:szCs w:val="24"/>
        </w:rPr>
        <w:t xml:space="preserve"> </w:t>
      </w:r>
      <w:r w:rsidR="00B11DD7" w:rsidRPr="00AB6CCF">
        <w:rPr>
          <w:rFonts w:eastAsia="Times New Roman"/>
          <w:sz w:val="24"/>
          <w:szCs w:val="24"/>
        </w:rPr>
        <w:t>«</w:t>
      </w:r>
      <w:r w:rsidR="003021C0" w:rsidRPr="00AB6CCF">
        <w:rPr>
          <w:rFonts w:eastAsia="Times New Roman"/>
          <w:sz w:val="24"/>
          <w:szCs w:val="24"/>
        </w:rPr>
        <w:t>Современная фотосъемка</w:t>
      </w:r>
      <w:r w:rsidR="00B11DD7" w:rsidRPr="00AB6CCF">
        <w:rPr>
          <w:rFonts w:eastAsia="Times New Roman"/>
          <w:sz w:val="24"/>
          <w:szCs w:val="24"/>
        </w:rPr>
        <w:t xml:space="preserve">» </w:t>
      </w:r>
      <w:r w:rsidR="00D5517D" w:rsidRPr="00AB6CCF">
        <w:rPr>
          <w:rFonts w:eastAsia="Times New Roman"/>
          <w:sz w:val="24"/>
          <w:szCs w:val="24"/>
        </w:rPr>
        <w:t>явля</w:t>
      </w:r>
      <w:r w:rsidRPr="00AB6CCF">
        <w:rPr>
          <w:rFonts w:eastAsia="Times New Roman"/>
          <w:sz w:val="24"/>
          <w:szCs w:val="24"/>
        </w:rPr>
        <w:t>ются:</w:t>
      </w:r>
    </w:p>
    <w:p w14:paraId="6DA367A8" w14:textId="349C741A" w:rsidR="00D67DF5" w:rsidRPr="00AB6CCF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AB6CCF">
        <w:rPr>
          <w:rFonts w:eastAsia="Times New Roman"/>
          <w:sz w:val="24"/>
          <w:szCs w:val="24"/>
        </w:rPr>
        <w:t xml:space="preserve">изучение </w:t>
      </w:r>
      <w:r w:rsidR="003021C0" w:rsidRPr="00AB6CCF">
        <w:rPr>
          <w:rFonts w:eastAsia="Times New Roman"/>
          <w:sz w:val="24"/>
          <w:szCs w:val="24"/>
        </w:rPr>
        <w:t>методов и приемов современной фотосъемки</w:t>
      </w:r>
      <w:r w:rsidR="00052835" w:rsidRPr="00AB6CCF">
        <w:rPr>
          <w:rFonts w:eastAsia="Times New Roman"/>
          <w:sz w:val="24"/>
          <w:szCs w:val="24"/>
        </w:rPr>
        <w:t xml:space="preserve">, </w:t>
      </w:r>
      <w:r w:rsidR="00480970" w:rsidRPr="00AB6CCF">
        <w:rPr>
          <w:rFonts w:eastAsia="Times New Roman"/>
          <w:sz w:val="24"/>
          <w:szCs w:val="24"/>
        </w:rPr>
        <w:t xml:space="preserve">актуальных </w:t>
      </w:r>
      <w:r w:rsidR="00871728" w:rsidRPr="00AB6CCF">
        <w:rPr>
          <w:rFonts w:eastAsia="Times New Roman"/>
          <w:sz w:val="24"/>
          <w:szCs w:val="24"/>
        </w:rPr>
        <w:t>направлений</w:t>
      </w:r>
      <w:r w:rsidR="00480970" w:rsidRPr="00AB6CCF">
        <w:rPr>
          <w:rFonts w:eastAsia="Times New Roman"/>
          <w:sz w:val="24"/>
          <w:szCs w:val="24"/>
        </w:rPr>
        <w:t xml:space="preserve">, связи </w:t>
      </w:r>
      <w:r w:rsidR="00E14561" w:rsidRPr="00AB6CCF">
        <w:rPr>
          <w:rFonts w:eastAsia="Times New Roman"/>
          <w:sz w:val="24"/>
          <w:szCs w:val="24"/>
        </w:rPr>
        <w:t>с другими сферами искусства</w:t>
      </w:r>
      <w:r w:rsidR="00D67DF5" w:rsidRPr="00AB6CCF">
        <w:rPr>
          <w:rFonts w:eastAsia="Times New Roman"/>
          <w:sz w:val="24"/>
          <w:szCs w:val="24"/>
        </w:rPr>
        <w:t>;</w:t>
      </w:r>
    </w:p>
    <w:p w14:paraId="2D44AB71" w14:textId="56FE337A" w:rsidR="00F47D5C" w:rsidRPr="00AB6CCF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AB6CCF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AB6CCF">
        <w:rPr>
          <w:rFonts w:eastAsia="Times New Roman"/>
          <w:sz w:val="24"/>
          <w:szCs w:val="24"/>
        </w:rPr>
        <w:t xml:space="preserve">анализа </w:t>
      </w:r>
      <w:r w:rsidR="00DD084E" w:rsidRPr="00AB6CCF">
        <w:rPr>
          <w:rFonts w:eastAsia="Times New Roman"/>
          <w:sz w:val="24"/>
          <w:szCs w:val="24"/>
        </w:rPr>
        <w:t xml:space="preserve">проектов </w:t>
      </w:r>
      <w:r w:rsidR="003021C0" w:rsidRPr="00AB6CCF">
        <w:rPr>
          <w:rFonts w:eastAsia="Times New Roman"/>
          <w:sz w:val="24"/>
          <w:szCs w:val="24"/>
        </w:rPr>
        <w:t>с точки зрения методов современной фотосъемки</w:t>
      </w:r>
      <w:r w:rsidR="00D67DF5" w:rsidRPr="00AB6CCF">
        <w:rPr>
          <w:rFonts w:eastAsia="Times New Roman"/>
          <w:sz w:val="24"/>
          <w:szCs w:val="24"/>
        </w:rPr>
        <w:t>;</w:t>
      </w:r>
    </w:p>
    <w:p w14:paraId="6CC7A6CB" w14:textId="2FA6A40D" w:rsidR="003D5F48" w:rsidRPr="00AB6CCF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AB6CCF">
        <w:rPr>
          <w:rFonts w:eastAsia="Times New Roman"/>
          <w:sz w:val="24"/>
          <w:szCs w:val="24"/>
        </w:rPr>
        <w:t>формирование у</w:t>
      </w:r>
      <w:r w:rsidR="008A3FEA" w:rsidRPr="00AB6CCF">
        <w:rPr>
          <w:rFonts w:eastAsia="Times New Roman"/>
          <w:sz w:val="24"/>
          <w:szCs w:val="24"/>
        </w:rPr>
        <w:t xml:space="preserve"> обучающи</w:t>
      </w:r>
      <w:r w:rsidRPr="00AB6CCF">
        <w:rPr>
          <w:rFonts w:eastAsia="Times New Roman"/>
          <w:sz w:val="24"/>
          <w:szCs w:val="24"/>
        </w:rPr>
        <w:t>хся</w:t>
      </w:r>
      <w:r w:rsidR="00566BD8" w:rsidRPr="00AB6CCF">
        <w:rPr>
          <w:rFonts w:eastAsia="Times New Roman"/>
          <w:sz w:val="24"/>
          <w:szCs w:val="24"/>
        </w:rPr>
        <w:t xml:space="preserve"> </w:t>
      </w:r>
      <w:r w:rsidR="00762EAC" w:rsidRPr="00AB6CCF">
        <w:rPr>
          <w:rFonts w:eastAsia="Times New Roman"/>
          <w:sz w:val="24"/>
          <w:szCs w:val="24"/>
        </w:rPr>
        <w:t>компетенции</w:t>
      </w:r>
      <w:r w:rsidR="00CD18DB" w:rsidRPr="00AB6CCF">
        <w:rPr>
          <w:rFonts w:eastAsia="Times New Roman"/>
          <w:sz w:val="24"/>
          <w:szCs w:val="24"/>
        </w:rPr>
        <w:t>(-й)</w:t>
      </w:r>
      <w:r w:rsidR="00762EAC" w:rsidRPr="00AB6CCF">
        <w:rPr>
          <w:rFonts w:eastAsia="Times New Roman"/>
          <w:sz w:val="24"/>
          <w:szCs w:val="24"/>
        </w:rPr>
        <w:t>,</w:t>
      </w:r>
      <w:r w:rsidR="00894420" w:rsidRPr="00AB6CCF">
        <w:rPr>
          <w:rFonts w:eastAsia="Times New Roman"/>
          <w:sz w:val="24"/>
          <w:szCs w:val="24"/>
        </w:rPr>
        <w:t xml:space="preserve"> </w:t>
      </w:r>
      <w:r w:rsidR="008A3FEA" w:rsidRPr="00AB6CCF">
        <w:rPr>
          <w:rFonts w:eastAsia="Times New Roman"/>
          <w:sz w:val="24"/>
          <w:szCs w:val="24"/>
        </w:rPr>
        <w:t>установленн</w:t>
      </w:r>
      <w:r w:rsidR="00CD18DB" w:rsidRPr="00AB6CCF">
        <w:rPr>
          <w:rFonts w:eastAsia="Times New Roman"/>
          <w:sz w:val="24"/>
          <w:szCs w:val="24"/>
        </w:rPr>
        <w:t>ой(-</w:t>
      </w:r>
      <w:r w:rsidR="008A3FEA" w:rsidRPr="00AB6CCF">
        <w:rPr>
          <w:rFonts w:eastAsia="Times New Roman"/>
          <w:sz w:val="24"/>
          <w:szCs w:val="24"/>
        </w:rPr>
        <w:t>ы</w:t>
      </w:r>
      <w:r w:rsidR="00CD18DB" w:rsidRPr="00AB6CCF">
        <w:rPr>
          <w:rFonts w:eastAsia="Times New Roman"/>
          <w:sz w:val="24"/>
          <w:szCs w:val="24"/>
        </w:rPr>
        <w:t>х) образовательной программой</w:t>
      </w:r>
      <w:r w:rsidR="00642081" w:rsidRPr="00AB6CCF">
        <w:rPr>
          <w:rFonts w:eastAsia="Times New Roman"/>
          <w:sz w:val="24"/>
          <w:szCs w:val="24"/>
        </w:rPr>
        <w:t xml:space="preserve"> в соответствии </w:t>
      </w:r>
      <w:r w:rsidR="009105BD" w:rsidRPr="00AB6CCF">
        <w:rPr>
          <w:rFonts w:eastAsia="Times New Roman"/>
          <w:sz w:val="24"/>
          <w:szCs w:val="24"/>
        </w:rPr>
        <w:t>с ФГОС ВО по данной дисциплине</w:t>
      </w:r>
      <w:r w:rsidR="00642081" w:rsidRPr="00AB6CCF">
        <w:rPr>
          <w:rFonts w:eastAsia="Times New Roman"/>
          <w:sz w:val="24"/>
          <w:szCs w:val="24"/>
        </w:rPr>
        <w:t>;</w:t>
      </w:r>
      <w:r w:rsidR="00963DA6" w:rsidRPr="00AB6CCF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AB6CCF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AB6C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Результатом обучения по </w:t>
      </w:r>
      <w:r w:rsidR="007B21C3" w:rsidRPr="00AB6CCF">
        <w:rPr>
          <w:sz w:val="24"/>
          <w:szCs w:val="24"/>
        </w:rPr>
        <w:t xml:space="preserve">учебной </w:t>
      </w:r>
      <w:r w:rsidRPr="00AB6CCF">
        <w:rPr>
          <w:sz w:val="24"/>
          <w:szCs w:val="24"/>
        </w:rPr>
        <w:t xml:space="preserve">дисциплине является </w:t>
      </w:r>
      <w:r w:rsidR="00963DA6" w:rsidRPr="00AB6CCF">
        <w:rPr>
          <w:sz w:val="24"/>
          <w:szCs w:val="24"/>
        </w:rPr>
        <w:t xml:space="preserve">овладение обучающимися </w:t>
      </w:r>
      <w:r w:rsidR="00963DA6" w:rsidRPr="00AB6CCF">
        <w:rPr>
          <w:rFonts w:eastAsia="Times New Roman"/>
          <w:sz w:val="24"/>
          <w:szCs w:val="24"/>
        </w:rPr>
        <w:t>знаниями, умения</w:t>
      </w:r>
      <w:r w:rsidR="00F47D5C" w:rsidRPr="00AB6CCF">
        <w:rPr>
          <w:rFonts w:eastAsia="Times New Roman"/>
          <w:sz w:val="24"/>
          <w:szCs w:val="24"/>
        </w:rPr>
        <w:t>ми</w:t>
      </w:r>
      <w:r w:rsidR="00963DA6" w:rsidRPr="00AB6CCF">
        <w:rPr>
          <w:rFonts w:eastAsia="Times New Roman"/>
          <w:sz w:val="24"/>
          <w:szCs w:val="24"/>
        </w:rPr>
        <w:t>, навык</w:t>
      </w:r>
      <w:r w:rsidR="00F47D5C" w:rsidRPr="00AB6CCF">
        <w:rPr>
          <w:rFonts w:eastAsia="Times New Roman"/>
          <w:sz w:val="24"/>
          <w:szCs w:val="24"/>
        </w:rPr>
        <w:t>ами</w:t>
      </w:r>
      <w:r w:rsidR="0034380E" w:rsidRPr="00AB6CCF">
        <w:rPr>
          <w:rFonts w:eastAsia="Times New Roman"/>
          <w:sz w:val="24"/>
          <w:szCs w:val="24"/>
        </w:rPr>
        <w:t xml:space="preserve"> и </w:t>
      </w:r>
      <w:r w:rsidR="00963DA6" w:rsidRPr="00AB6CCF">
        <w:rPr>
          <w:rFonts w:eastAsia="Times New Roman"/>
          <w:sz w:val="24"/>
          <w:szCs w:val="24"/>
        </w:rPr>
        <w:t>опыт</w:t>
      </w:r>
      <w:r w:rsidR="00F47D5C" w:rsidRPr="00AB6CC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B6CC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B6CCF">
        <w:rPr>
          <w:rFonts w:eastAsia="Times New Roman"/>
          <w:sz w:val="24"/>
          <w:szCs w:val="24"/>
        </w:rPr>
        <w:t>и(</w:t>
      </w:r>
      <w:r w:rsidR="00963DA6" w:rsidRPr="00AB6CCF">
        <w:rPr>
          <w:rFonts w:eastAsia="Times New Roman"/>
          <w:sz w:val="24"/>
          <w:szCs w:val="24"/>
        </w:rPr>
        <w:t>й</w:t>
      </w:r>
      <w:r w:rsidR="00644FBD" w:rsidRPr="00AB6CCF">
        <w:rPr>
          <w:rFonts w:eastAsia="Times New Roman"/>
          <w:sz w:val="24"/>
          <w:szCs w:val="24"/>
        </w:rPr>
        <w:t>)</w:t>
      </w:r>
      <w:r w:rsidR="00963DA6" w:rsidRPr="00AB6CCF">
        <w:rPr>
          <w:rFonts w:eastAsia="Times New Roman"/>
          <w:sz w:val="24"/>
          <w:szCs w:val="24"/>
        </w:rPr>
        <w:t xml:space="preserve"> и </w:t>
      </w:r>
      <w:r w:rsidR="005E43BD" w:rsidRPr="00AB6CCF">
        <w:rPr>
          <w:rFonts w:eastAsia="Times New Roman"/>
          <w:sz w:val="24"/>
          <w:szCs w:val="24"/>
        </w:rPr>
        <w:t>обеспечивающими</w:t>
      </w:r>
      <w:r w:rsidR="00963DA6" w:rsidRPr="00AB6CC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B6CC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B6CCF">
        <w:rPr>
          <w:rFonts w:eastAsia="Times New Roman"/>
          <w:sz w:val="24"/>
          <w:szCs w:val="24"/>
        </w:rPr>
        <w:t xml:space="preserve">учебной </w:t>
      </w:r>
      <w:r w:rsidR="009105BD" w:rsidRPr="00AB6CCF">
        <w:rPr>
          <w:rFonts w:eastAsia="Times New Roman"/>
          <w:sz w:val="24"/>
          <w:szCs w:val="24"/>
        </w:rPr>
        <w:t>дисциплины</w:t>
      </w:r>
      <w:r w:rsidR="00E2688C" w:rsidRPr="00AB6CCF">
        <w:rPr>
          <w:rFonts w:eastAsia="Times New Roman"/>
          <w:sz w:val="24"/>
          <w:szCs w:val="24"/>
        </w:rPr>
        <w:t xml:space="preserve">. </w:t>
      </w:r>
    </w:p>
    <w:bookmarkEnd w:id="12"/>
    <w:p w14:paraId="75A729AD" w14:textId="0E7AF204" w:rsidR="00B34669" w:rsidRPr="00AB6CCF" w:rsidRDefault="009105BD" w:rsidP="00B34669">
      <w:pPr>
        <w:pStyle w:val="2"/>
        <w:rPr>
          <w:rFonts w:cs="Times New Roman"/>
        </w:rPr>
      </w:pPr>
      <w:r w:rsidRPr="00AB6CCF">
        <w:rPr>
          <w:rFonts w:cs="Times New Roman"/>
        </w:rPr>
        <w:t>Формируемые компетенции,</w:t>
      </w:r>
      <w:r w:rsidR="00E55739" w:rsidRPr="00AB6CCF">
        <w:rPr>
          <w:rFonts w:cs="Times New Roman"/>
        </w:rPr>
        <w:t xml:space="preserve"> и</w:t>
      </w:r>
      <w:r w:rsidR="00BB07B6" w:rsidRPr="00AB6CCF">
        <w:rPr>
          <w:rFonts w:cs="Times New Roman"/>
        </w:rPr>
        <w:t>ндикаторы достижения</w:t>
      </w:r>
      <w:r w:rsidR="00495850" w:rsidRPr="00AB6CCF">
        <w:rPr>
          <w:rFonts w:cs="Times New Roman"/>
        </w:rPr>
        <w:t xml:space="preserve"> компетенци</w:t>
      </w:r>
      <w:r w:rsidR="00E55739" w:rsidRPr="00AB6CCF">
        <w:rPr>
          <w:rFonts w:cs="Times New Roman"/>
        </w:rPr>
        <w:t>й</w:t>
      </w:r>
      <w:r w:rsidR="00495850" w:rsidRPr="00AB6CCF">
        <w:rPr>
          <w:rFonts w:cs="Times New Roman"/>
        </w:rPr>
        <w:t>, соотнесённые с планируемыми резу</w:t>
      </w:r>
      <w:r w:rsidR="00E55739" w:rsidRPr="00AB6CCF">
        <w:rPr>
          <w:rFonts w:cs="Times New Roman"/>
        </w:rPr>
        <w:t>льтатами обучения по дисциплине</w:t>
      </w:r>
      <w:r w:rsidR="00495850" w:rsidRPr="00AB6CCF">
        <w:rPr>
          <w:rFonts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021C0" w:rsidRPr="00AB6CCF" w14:paraId="7A0F2B2A" w14:textId="77777777" w:rsidTr="00F113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D1E91" w14:textId="77777777" w:rsidR="003021C0" w:rsidRPr="00AB6CCF" w:rsidRDefault="003021C0" w:rsidP="00F113F2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103165620"/>
            <w:r w:rsidRPr="00AB6CC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A7665" w14:textId="77777777" w:rsidR="003021C0" w:rsidRPr="00AB6CCF" w:rsidRDefault="003021C0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CCF">
              <w:rPr>
                <w:b/>
                <w:color w:val="000000"/>
              </w:rPr>
              <w:t>Код и наименование индикатора</w:t>
            </w:r>
          </w:p>
          <w:p w14:paraId="639CD2BC" w14:textId="77777777" w:rsidR="003021C0" w:rsidRPr="00AB6CCF" w:rsidRDefault="003021C0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CC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D7288" w14:textId="77777777" w:rsidR="003021C0" w:rsidRPr="00AB6CCF" w:rsidRDefault="003021C0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6CC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2F8507" w14:textId="77777777" w:rsidR="003021C0" w:rsidRPr="00AB6CCF" w:rsidRDefault="003021C0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6CC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021C0" w:rsidRPr="00AB6CCF" w14:paraId="4F0ED01B" w14:textId="77777777" w:rsidTr="00F113F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7F15B" w14:textId="77777777" w:rsidR="003021C0" w:rsidRPr="00AB6CCF" w:rsidRDefault="003021C0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6CCF">
              <w:rPr>
                <w:sz w:val="22"/>
                <w:szCs w:val="22"/>
              </w:rPr>
              <w:t>ПК-4</w:t>
            </w:r>
          </w:p>
          <w:p w14:paraId="6CF2F6B7" w14:textId="77777777" w:rsidR="003021C0" w:rsidRPr="00AB6CCF" w:rsidRDefault="003021C0" w:rsidP="00F113F2">
            <w:pPr>
              <w:pStyle w:val="Default"/>
              <w:rPr>
                <w:sz w:val="22"/>
                <w:szCs w:val="22"/>
              </w:rPr>
            </w:pPr>
            <w:r w:rsidRPr="00AB6CCF">
              <w:rPr>
                <w:sz w:val="22"/>
                <w:szCs w:val="22"/>
              </w:rPr>
              <w:lastRenderedPageBreak/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3FEFAF56" w14:textId="77777777" w:rsidR="003021C0" w:rsidRPr="00AB6CCF" w:rsidRDefault="003021C0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C99" w14:textId="58D4F0C2" w:rsidR="003021C0" w:rsidRPr="00AB6CCF" w:rsidRDefault="00AB6CCF" w:rsidP="00F113F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r w:rsidR="003021C0" w:rsidRPr="00AB6CCF">
              <w:rPr>
                <w:color w:val="000000"/>
              </w:rPr>
              <w:t xml:space="preserve">ПК-4.1; </w:t>
            </w:r>
          </w:p>
          <w:p w14:paraId="7AEFA8EC" w14:textId="77777777" w:rsidR="003021C0" w:rsidRPr="00AB6CCF" w:rsidRDefault="003021C0" w:rsidP="00F113F2">
            <w:pPr>
              <w:pStyle w:val="Default"/>
              <w:rPr>
                <w:sz w:val="22"/>
                <w:szCs w:val="22"/>
              </w:rPr>
            </w:pPr>
            <w:r w:rsidRPr="00AB6CCF">
              <w:rPr>
                <w:sz w:val="22"/>
                <w:szCs w:val="22"/>
              </w:rPr>
              <w:lastRenderedPageBreak/>
              <w:t>Понимание пропорций в объеме и пространстве, пластической анатомии человеческого тела</w:t>
            </w:r>
          </w:p>
          <w:p w14:paraId="573062CA" w14:textId="77777777" w:rsidR="003021C0" w:rsidRPr="00AB6CCF" w:rsidRDefault="003021C0" w:rsidP="00F113F2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ABF5D" w14:textId="2624BAAD" w:rsidR="003021C0" w:rsidRPr="00AB6CCF" w:rsidRDefault="003021C0" w:rsidP="003021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lastRenderedPageBreak/>
              <w:t>Умение использовать техники и технологии современной фотосъемки профессиональной деятельности.</w:t>
            </w:r>
          </w:p>
          <w:p w14:paraId="2C9C46C7" w14:textId="6844BCBB" w:rsidR="003021C0" w:rsidRPr="00AB6CCF" w:rsidRDefault="003021C0" w:rsidP="003021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t>Знание основных пропорций в объеме и пространстве, пластической анатомии человеческого тела для реализации фотопроектов при помощи современной фотосъемки.</w:t>
            </w:r>
          </w:p>
          <w:p w14:paraId="0253FAAB" w14:textId="180C3F43" w:rsidR="003021C0" w:rsidRPr="00AB6CCF" w:rsidRDefault="003021C0" w:rsidP="003021C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t>Способность проводить современную фотосъемку для реализации фотопроектов с подбором сложных цветовых и композиционных решений.</w:t>
            </w:r>
          </w:p>
          <w:p w14:paraId="6AC41257" w14:textId="77777777" w:rsidR="003021C0" w:rsidRPr="00AB6CCF" w:rsidRDefault="003021C0" w:rsidP="00F113F2">
            <w:pPr>
              <w:tabs>
                <w:tab w:val="left" w:pos="317"/>
              </w:tabs>
              <w:ind w:left="34"/>
            </w:pPr>
          </w:p>
          <w:p w14:paraId="7F00717D" w14:textId="77777777" w:rsidR="003021C0" w:rsidRPr="00AB6CCF" w:rsidRDefault="003021C0" w:rsidP="00F113F2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3021C0" w:rsidRPr="00AB6CCF" w14:paraId="195681EF" w14:textId="77777777" w:rsidTr="00F113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273DA" w14:textId="77777777" w:rsidR="003021C0" w:rsidRPr="00AB6CCF" w:rsidRDefault="003021C0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3615" w14:textId="16E6DEC4" w:rsidR="003021C0" w:rsidRPr="00AB6CCF" w:rsidRDefault="00AB6CCF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3021C0" w:rsidRPr="00AB6CCF">
              <w:rPr>
                <w:color w:val="000000"/>
              </w:rPr>
              <w:t xml:space="preserve">ПК-4.2; </w:t>
            </w:r>
          </w:p>
          <w:p w14:paraId="5BAE8CD5" w14:textId="77777777" w:rsidR="003021C0" w:rsidRPr="00AB6CCF" w:rsidRDefault="003021C0" w:rsidP="00F113F2">
            <w:pPr>
              <w:pStyle w:val="Default"/>
              <w:rPr>
                <w:sz w:val="22"/>
                <w:szCs w:val="22"/>
              </w:rPr>
            </w:pPr>
            <w:r w:rsidRPr="00AB6CCF">
              <w:rPr>
                <w:sz w:val="22"/>
                <w:szCs w:val="22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525DB2FA" w14:textId="77777777" w:rsidR="003021C0" w:rsidRPr="00AB6CCF" w:rsidRDefault="003021C0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7F45D" w14:textId="77777777" w:rsidR="003021C0" w:rsidRPr="00AB6CCF" w:rsidRDefault="003021C0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021C0" w:rsidRPr="00AB6CCF" w14:paraId="2E39AC8B" w14:textId="77777777" w:rsidTr="00F113F2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1E7" w14:textId="77777777" w:rsidR="003021C0" w:rsidRPr="00AB6CCF" w:rsidRDefault="003021C0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F979C" w14:textId="5CDC744C" w:rsidR="003021C0" w:rsidRPr="00AB6CCF" w:rsidRDefault="00AB6CCF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3021C0" w:rsidRPr="00AB6CCF">
              <w:rPr>
                <w:color w:val="000000"/>
              </w:rPr>
              <w:t>ПК-4.3</w:t>
            </w:r>
          </w:p>
          <w:p w14:paraId="0FB81A76" w14:textId="77777777" w:rsidR="003021C0" w:rsidRPr="00AB6CCF" w:rsidRDefault="003021C0" w:rsidP="00F113F2">
            <w:pPr>
              <w:pStyle w:val="Default"/>
              <w:rPr>
                <w:sz w:val="22"/>
                <w:szCs w:val="22"/>
              </w:rPr>
            </w:pPr>
            <w:r w:rsidRPr="00AB6CCF">
              <w:rPr>
                <w:sz w:val="22"/>
                <w:szCs w:val="22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24DBCBBA" w14:textId="77777777" w:rsidR="003021C0" w:rsidRPr="00AB6CCF" w:rsidRDefault="003021C0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37484" w14:textId="77777777" w:rsidR="003021C0" w:rsidRPr="00AB6CCF" w:rsidRDefault="003021C0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3"/>
    </w:tbl>
    <w:p w14:paraId="04ADBB18" w14:textId="77777777" w:rsidR="00B34669" w:rsidRPr="00AB6CCF" w:rsidRDefault="00B34669" w:rsidP="00B34669"/>
    <w:p w14:paraId="37C24F21" w14:textId="4B4D8B82" w:rsidR="007F3D0E" w:rsidRPr="00AB6CCF" w:rsidRDefault="007F3D0E" w:rsidP="00B3400A">
      <w:pPr>
        <w:pStyle w:val="1"/>
      </w:pPr>
      <w:r w:rsidRPr="00AB6CCF">
        <w:t xml:space="preserve">СТРУКТУРА </w:t>
      </w:r>
      <w:r w:rsidR="00522B22" w:rsidRPr="00AB6CCF">
        <w:t xml:space="preserve">И СОДЕРЖАНИЕ </w:t>
      </w:r>
      <w:r w:rsidR="009B4BCD" w:rsidRPr="00AB6CCF">
        <w:t>УЧЕБНОЙ ДИСЦИПЛИНЫ</w:t>
      </w:r>
    </w:p>
    <w:p w14:paraId="40BCA74B" w14:textId="0D8F8FB6" w:rsidR="00342AAE" w:rsidRPr="00AB6CCF" w:rsidRDefault="00342AAE" w:rsidP="002243A9">
      <w:pPr>
        <w:pStyle w:val="af0"/>
        <w:numPr>
          <w:ilvl w:val="3"/>
          <w:numId w:val="6"/>
        </w:numPr>
        <w:jc w:val="both"/>
      </w:pPr>
      <w:r w:rsidRPr="00AB6CCF">
        <w:rPr>
          <w:sz w:val="24"/>
          <w:szCs w:val="24"/>
        </w:rPr>
        <w:t xml:space="preserve">Общая трудоёмкость </w:t>
      </w:r>
      <w:r w:rsidR="009B4BCD" w:rsidRPr="00AB6CCF">
        <w:rPr>
          <w:sz w:val="24"/>
          <w:szCs w:val="24"/>
        </w:rPr>
        <w:t>учебной дисциплины</w:t>
      </w:r>
      <w:r w:rsidRPr="00AB6CCF">
        <w:rPr>
          <w:sz w:val="24"/>
          <w:szCs w:val="24"/>
        </w:rPr>
        <w:t xml:space="preserve"> </w:t>
      </w:r>
      <w:r w:rsidR="00BF3112" w:rsidRPr="00AB6CCF">
        <w:rPr>
          <w:sz w:val="24"/>
          <w:szCs w:val="24"/>
        </w:rPr>
        <w:t xml:space="preserve">по учебному плану </w:t>
      </w:r>
      <w:r w:rsidRPr="00AB6CCF">
        <w:rPr>
          <w:sz w:val="24"/>
          <w:szCs w:val="24"/>
        </w:rPr>
        <w:t>составляет:</w:t>
      </w:r>
    </w:p>
    <w:p w14:paraId="48EB8058" w14:textId="5C8FFD8E" w:rsidR="00560461" w:rsidRPr="00AB6CC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AB6CCF" w14:paraId="5FA32F9A" w14:textId="77777777" w:rsidTr="003021C0">
        <w:trPr>
          <w:trHeight w:val="282"/>
        </w:trPr>
        <w:tc>
          <w:tcPr>
            <w:tcW w:w="3483" w:type="dxa"/>
            <w:vAlign w:val="center"/>
          </w:tcPr>
          <w:p w14:paraId="0DA79414" w14:textId="77777777" w:rsidR="00560461" w:rsidRPr="00AB6CCF" w:rsidRDefault="00560461" w:rsidP="00B6294E">
            <w:r w:rsidRPr="00AB6C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1915BA6E" w:rsidR="00560461" w:rsidRPr="00AB6CCF" w:rsidRDefault="003021C0" w:rsidP="00B6294E">
            <w:pPr>
              <w:jc w:val="center"/>
            </w:pPr>
            <w:r w:rsidRPr="00AB6CCF">
              <w:t>4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AB6CCF" w:rsidRDefault="00560461" w:rsidP="00B6294E">
            <w:pPr>
              <w:jc w:val="center"/>
            </w:pPr>
            <w:proofErr w:type="spellStart"/>
            <w:r w:rsidRPr="00AB6CCF">
              <w:rPr>
                <w:b/>
                <w:sz w:val="24"/>
                <w:szCs w:val="24"/>
              </w:rPr>
              <w:t>з.е</w:t>
            </w:r>
            <w:proofErr w:type="spellEnd"/>
            <w:r w:rsidRPr="00AB6C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55F65F25" w:rsidR="00560461" w:rsidRPr="00AB6CCF" w:rsidRDefault="00D67DF5" w:rsidP="00B6294E">
            <w:pPr>
              <w:jc w:val="center"/>
            </w:pPr>
            <w:r w:rsidRPr="00AB6CCF">
              <w:t>1</w:t>
            </w:r>
            <w:r w:rsidR="003021C0" w:rsidRPr="00AB6CCF">
              <w:t>44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AB6CCF" w:rsidRDefault="00560461" w:rsidP="00B6294E">
            <w:r w:rsidRPr="00AB6CCF">
              <w:rPr>
                <w:b/>
                <w:sz w:val="24"/>
                <w:szCs w:val="24"/>
              </w:rPr>
              <w:t>час.</w:t>
            </w:r>
          </w:p>
        </w:tc>
      </w:tr>
    </w:tbl>
    <w:p w14:paraId="77FFEAEE" w14:textId="77777777" w:rsidR="00DD084E" w:rsidRPr="00AB6CCF" w:rsidRDefault="00DD084E" w:rsidP="001C5103">
      <w:pPr>
        <w:pStyle w:val="2"/>
        <w:numPr>
          <w:ilvl w:val="3"/>
          <w:numId w:val="10"/>
        </w:numPr>
        <w:jc w:val="both"/>
        <w:rPr>
          <w:rFonts w:cs="Times New Roman"/>
        </w:rPr>
      </w:pPr>
    </w:p>
    <w:p w14:paraId="0812E503" w14:textId="43F3B8A8" w:rsidR="006113AA" w:rsidRPr="00AB6CCF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</w:rPr>
      </w:pPr>
      <w:r w:rsidRPr="00AB6CCF">
        <w:rPr>
          <w:rFonts w:cs="Times New Roman"/>
        </w:rPr>
        <w:t xml:space="preserve">Структура </w:t>
      </w:r>
      <w:r w:rsidR="009B4BCD" w:rsidRPr="00AB6CCF">
        <w:rPr>
          <w:rFonts w:cs="Times New Roman"/>
        </w:rPr>
        <w:t>учебной дисциплины</w:t>
      </w:r>
      <w:r w:rsidRPr="00AB6CCF">
        <w:rPr>
          <w:rFonts w:cs="Times New Roman"/>
        </w:rPr>
        <w:t xml:space="preserve"> для обучающихся </w:t>
      </w:r>
      <w:r w:rsidR="00F968C8" w:rsidRPr="00AB6CCF">
        <w:rPr>
          <w:rFonts w:cs="Times New Roman"/>
        </w:rPr>
        <w:t>по видам занятий</w:t>
      </w:r>
      <w:r w:rsidR="003631C8" w:rsidRPr="00AB6CCF">
        <w:rPr>
          <w:rFonts w:cs="Times New Roman"/>
        </w:rPr>
        <w:t xml:space="preserve"> </w:t>
      </w:r>
      <w:r w:rsidR="00560461" w:rsidRPr="00AB6CCF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B6CC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B6CC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B6CC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B6CC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B6CCF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6CCF">
              <w:rPr>
                <w:b/>
                <w:bCs/>
                <w:sz w:val="20"/>
                <w:szCs w:val="20"/>
              </w:rPr>
              <w:t>К</w:t>
            </w:r>
            <w:r w:rsidR="00262427" w:rsidRPr="00AB6CC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B6CC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B6CC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C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С</w:t>
            </w:r>
            <w:r w:rsidR="00262427" w:rsidRPr="00AB6CC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B6CC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B6CC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B6CC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B6CC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B6CC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C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к</w:t>
            </w:r>
            <w:r w:rsidR="00262427" w:rsidRPr="00AB6CC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C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B6CCF" w:rsidRDefault="00262427" w:rsidP="009B399A">
            <w:pPr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B6CCF" w:rsidRDefault="00262427" w:rsidP="009B399A">
            <w:pPr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B6CCF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3F7B42E" w:rsidR="00262427" w:rsidRPr="00AB6CCF" w:rsidRDefault="00394515" w:rsidP="009B399A">
            <w:r w:rsidRPr="00AB6CCF">
              <w:t>5</w:t>
            </w:r>
            <w:r w:rsidR="009B7F3C" w:rsidRPr="00AB6CCF">
              <w:t xml:space="preserve"> </w:t>
            </w:r>
            <w:r w:rsidR="00262427" w:rsidRPr="00AB6CCF">
              <w:t>семестр</w:t>
            </w:r>
          </w:p>
        </w:tc>
        <w:tc>
          <w:tcPr>
            <w:tcW w:w="1130" w:type="dxa"/>
          </w:tcPr>
          <w:p w14:paraId="714AEAC5" w14:textId="145127AE" w:rsidR="0054241E" w:rsidRPr="00AB6CCF" w:rsidRDefault="00F57740" w:rsidP="002C182D">
            <w:pPr>
              <w:ind w:left="28"/>
              <w:jc w:val="center"/>
            </w:pPr>
            <w:r w:rsidRPr="00AB6CCF">
              <w:t>экзамен</w:t>
            </w:r>
          </w:p>
        </w:tc>
        <w:tc>
          <w:tcPr>
            <w:tcW w:w="833" w:type="dxa"/>
          </w:tcPr>
          <w:p w14:paraId="621D8DC3" w14:textId="2BEF1286" w:rsidR="00262427" w:rsidRPr="00AB6CCF" w:rsidRDefault="00394515" w:rsidP="00A16A9B">
            <w:pPr>
              <w:ind w:left="28"/>
              <w:jc w:val="center"/>
            </w:pPr>
            <w:r w:rsidRPr="00AB6CCF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05DE9DEB" w:rsidR="00262427" w:rsidRPr="00AB6CCF" w:rsidRDefault="00394515" w:rsidP="009B399A">
            <w:pPr>
              <w:ind w:left="28"/>
              <w:jc w:val="center"/>
            </w:pPr>
            <w:r w:rsidRPr="00AB6CCF"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2E3D9D73" w:rsidR="00262427" w:rsidRPr="00AB6CCF" w:rsidRDefault="00394515" w:rsidP="009B399A">
            <w:pPr>
              <w:ind w:left="28"/>
              <w:jc w:val="center"/>
            </w:pPr>
            <w:r w:rsidRPr="00AB6CCF"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57B924C1" w:rsidR="00262427" w:rsidRPr="00AB6CCF" w:rsidRDefault="00394515" w:rsidP="009B399A">
            <w:pPr>
              <w:ind w:left="28"/>
              <w:jc w:val="center"/>
            </w:pPr>
            <w:r w:rsidRPr="00AB6CCF">
              <w:t>17</w:t>
            </w: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AB6C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2347E82" w:rsidR="00262427" w:rsidRPr="00AB6C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508303" w:rsidR="00262427" w:rsidRPr="00AB6CCF" w:rsidRDefault="00394515" w:rsidP="009B399A">
            <w:pPr>
              <w:ind w:left="28"/>
              <w:jc w:val="center"/>
            </w:pPr>
            <w:r w:rsidRPr="00AB6CCF">
              <w:t>32</w:t>
            </w:r>
          </w:p>
        </w:tc>
        <w:tc>
          <w:tcPr>
            <w:tcW w:w="837" w:type="dxa"/>
          </w:tcPr>
          <w:p w14:paraId="62BCE591" w14:textId="3A332D12" w:rsidR="00262427" w:rsidRPr="00AB6CCF" w:rsidRDefault="00394515" w:rsidP="009B399A">
            <w:pPr>
              <w:ind w:left="28"/>
              <w:jc w:val="center"/>
            </w:pPr>
            <w:r w:rsidRPr="00AB6CCF">
              <w:t>27</w:t>
            </w:r>
          </w:p>
        </w:tc>
      </w:tr>
      <w:tr w:rsidR="00394515" w:rsidRPr="00AB6CC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94515" w:rsidRPr="00AB6CCF" w:rsidRDefault="00394515" w:rsidP="00394515">
            <w:pPr>
              <w:jc w:val="right"/>
            </w:pPr>
            <w:r w:rsidRPr="00AB6CCF">
              <w:t>Всего:</w:t>
            </w:r>
          </w:p>
        </w:tc>
        <w:tc>
          <w:tcPr>
            <w:tcW w:w="1130" w:type="dxa"/>
          </w:tcPr>
          <w:p w14:paraId="79F20EE6" w14:textId="77777777" w:rsidR="00394515" w:rsidRPr="00AB6CCF" w:rsidRDefault="00394515" w:rsidP="0039451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42EE26" w:rsidR="00394515" w:rsidRPr="00AB6CCF" w:rsidRDefault="00394515" w:rsidP="00394515">
            <w:pPr>
              <w:ind w:left="28"/>
              <w:jc w:val="center"/>
            </w:pPr>
            <w:r w:rsidRPr="00AB6CC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6B6CE9F" w:rsidR="00394515" w:rsidRPr="00AB6CCF" w:rsidRDefault="00394515" w:rsidP="00394515">
            <w:pPr>
              <w:ind w:left="28"/>
              <w:jc w:val="center"/>
            </w:pPr>
            <w:r w:rsidRPr="00AB6CCF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E2160AE" w:rsidR="00394515" w:rsidRPr="00AB6CCF" w:rsidRDefault="00394515" w:rsidP="00394515">
            <w:pPr>
              <w:ind w:left="28"/>
              <w:jc w:val="center"/>
            </w:pPr>
            <w:r w:rsidRPr="00AB6CCF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186F8E2" w:rsidR="00394515" w:rsidRPr="00AB6CCF" w:rsidRDefault="00394515" w:rsidP="00394515">
            <w:pPr>
              <w:ind w:left="28"/>
              <w:jc w:val="center"/>
            </w:pPr>
            <w:r w:rsidRPr="00AB6CCF"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94515" w:rsidRPr="00AB6CCF" w:rsidRDefault="00394515" w:rsidP="0039451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94515" w:rsidRPr="00AB6CCF" w:rsidRDefault="00394515" w:rsidP="0039451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06D1BE" w:rsidR="00394515" w:rsidRPr="00AB6CCF" w:rsidRDefault="00394515" w:rsidP="00394515">
            <w:pPr>
              <w:ind w:left="28"/>
              <w:jc w:val="center"/>
            </w:pPr>
            <w:r w:rsidRPr="00AB6CCF">
              <w:t>32</w:t>
            </w:r>
          </w:p>
        </w:tc>
        <w:tc>
          <w:tcPr>
            <w:tcW w:w="837" w:type="dxa"/>
          </w:tcPr>
          <w:p w14:paraId="728E340E" w14:textId="2AA91F1F" w:rsidR="00394515" w:rsidRPr="00AB6CCF" w:rsidRDefault="00394515" w:rsidP="00394515">
            <w:pPr>
              <w:ind w:left="28"/>
              <w:jc w:val="center"/>
            </w:pPr>
            <w:r w:rsidRPr="00AB6CCF">
              <w:t>27</w:t>
            </w:r>
          </w:p>
        </w:tc>
      </w:tr>
    </w:tbl>
    <w:p w14:paraId="5E96A2FB" w14:textId="77777777" w:rsidR="00B00330" w:rsidRPr="00AB6CCF" w:rsidRDefault="00B00330" w:rsidP="001368C6">
      <w:pPr>
        <w:pStyle w:val="af0"/>
        <w:numPr>
          <w:ilvl w:val="1"/>
          <w:numId w:val="10"/>
        </w:numPr>
        <w:jc w:val="both"/>
        <w:sectPr w:rsidR="00B00330" w:rsidRPr="00AB6CC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AB6CCF" w:rsidRDefault="004D2D12" w:rsidP="00B3400A">
      <w:pPr>
        <w:pStyle w:val="2"/>
        <w:rPr>
          <w:rFonts w:cs="Times New Roman"/>
        </w:rPr>
      </w:pPr>
      <w:r w:rsidRPr="00AB6CCF">
        <w:rPr>
          <w:rFonts w:cs="Times New Roman"/>
        </w:rPr>
        <w:lastRenderedPageBreak/>
        <w:t xml:space="preserve">Структура </w:t>
      </w:r>
      <w:r w:rsidR="009B4BCD" w:rsidRPr="00AB6CCF">
        <w:rPr>
          <w:rFonts w:cs="Times New Roman"/>
        </w:rPr>
        <w:t>учебной дисциплины</w:t>
      </w:r>
      <w:r w:rsidRPr="00AB6CCF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AB6CCF" w:rsidRDefault="00F15802" w:rsidP="002B20D1">
      <w:pPr>
        <w:rPr>
          <w:bCs/>
        </w:rPr>
      </w:pPr>
      <w:r w:rsidRPr="00AB6CCF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B6CC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B6CC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CC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CC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B6CC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CC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B6CC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B6CC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форма</w:t>
            </w:r>
            <w:r w:rsidR="00127577" w:rsidRPr="00AB6CCF">
              <w:rPr>
                <w:b/>
                <w:sz w:val="18"/>
                <w:szCs w:val="18"/>
              </w:rPr>
              <w:t>(ы)</w:t>
            </w:r>
            <w:r w:rsidRPr="00AB6CC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AB6CC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B6CC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формы промежуточного</w:t>
            </w:r>
            <w:r w:rsidR="00B73243" w:rsidRPr="00AB6CCF">
              <w:rPr>
                <w:b/>
                <w:sz w:val="20"/>
                <w:szCs w:val="20"/>
              </w:rPr>
              <w:t xml:space="preserve"> </w:t>
            </w:r>
            <w:r w:rsidRPr="00AB6CC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B6CC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B6CC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К</w:t>
            </w:r>
            <w:r w:rsidR="00386236" w:rsidRPr="00AB6CC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AB6CC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Лабораторные работы</w:t>
            </w:r>
            <w:r w:rsidR="006A6AB0" w:rsidRPr="00AB6CCF">
              <w:rPr>
                <w:b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CCF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B6C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AB6CC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B6C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8E182D" w:rsidR="00386236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B6CCF">
              <w:rPr>
                <w:b/>
              </w:rPr>
              <w:t>5</w:t>
            </w:r>
            <w:r w:rsidR="00386236" w:rsidRPr="00AB6CCF">
              <w:rPr>
                <w:b/>
              </w:rPr>
              <w:t xml:space="preserve"> семестр</w:t>
            </w:r>
          </w:p>
        </w:tc>
      </w:tr>
      <w:tr w:rsidR="00932E94" w:rsidRPr="00AB6CCF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EC3B8DF" w:rsidR="00932E94" w:rsidRPr="00AB6CC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ПК-</w:t>
            </w:r>
            <w:r w:rsidR="00394515" w:rsidRPr="00AB6CCF">
              <w:t>4</w:t>
            </w:r>
            <w:r w:rsidRPr="00AB6CCF">
              <w:t xml:space="preserve">: </w:t>
            </w:r>
          </w:p>
          <w:p w14:paraId="460F7D84" w14:textId="72DE7E1C" w:rsidR="00932E94" w:rsidRPr="00AB6CCF" w:rsidRDefault="00AB6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932E94" w:rsidRPr="00AB6CCF">
              <w:t>ПК-</w:t>
            </w:r>
            <w:r w:rsidR="00394515" w:rsidRPr="00AB6CCF">
              <w:t>4</w:t>
            </w:r>
            <w:r w:rsidR="00932E94" w:rsidRPr="00AB6CCF">
              <w:t>.1</w:t>
            </w:r>
            <w:r w:rsidR="00394515" w:rsidRPr="00AB6CCF">
              <w:t>;</w:t>
            </w:r>
          </w:p>
          <w:p w14:paraId="20D51A88" w14:textId="492F65E0" w:rsidR="00394515" w:rsidRPr="00AB6CCF" w:rsidRDefault="00AB6CCF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394515" w:rsidRPr="00AB6CCF">
              <w:t>ПК-4.2;</w:t>
            </w:r>
          </w:p>
          <w:p w14:paraId="5852B624" w14:textId="23CAF1FE" w:rsidR="00394515" w:rsidRPr="00AB6CCF" w:rsidRDefault="00AB6CCF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394515" w:rsidRPr="00AB6CCF">
              <w:t>ПК-4.3.</w:t>
            </w:r>
          </w:p>
          <w:p w14:paraId="24886D48" w14:textId="77777777" w:rsidR="00394515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2D0C883B" w:rsidR="00932E94" w:rsidRPr="00AB6CCF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AE63EDA" w:rsidR="00932E94" w:rsidRPr="00AB6CCF" w:rsidRDefault="00932E94" w:rsidP="00B07EE7">
            <w:pPr>
              <w:rPr>
                <w:b/>
                <w:lang w:val="en-US"/>
              </w:rPr>
            </w:pPr>
            <w:r w:rsidRPr="00AB6CCF">
              <w:rPr>
                <w:b/>
              </w:rPr>
              <w:t xml:space="preserve">Раздел </w:t>
            </w:r>
            <w:r w:rsidRPr="00AB6CCF">
              <w:rPr>
                <w:b/>
                <w:lang w:val="en-US"/>
              </w:rPr>
              <w:t>I</w:t>
            </w:r>
            <w:r w:rsidRPr="00AB6CCF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201BE8C4" w:rsidR="00932E94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4</w:t>
            </w:r>
          </w:p>
        </w:tc>
        <w:tc>
          <w:tcPr>
            <w:tcW w:w="815" w:type="dxa"/>
          </w:tcPr>
          <w:p w14:paraId="37857962" w14:textId="63C462C5" w:rsidR="00932E94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4</w:t>
            </w:r>
          </w:p>
        </w:tc>
        <w:tc>
          <w:tcPr>
            <w:tcW w:w="815" w:type="dxa"/>
          </w:tcPr>
          <w:p w14:paraId="168E717B" w14:textId="371F6EAC" w:rsidR="00932E94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17</w:t>
            </w:r>
          </w:p>
        </w:tc>
        <w:tc>
          <w:tcPr>
            <w:tcW w:w="816" w:type="dxa"/>
          </w:tcPr>
          <w:p w14:paraId="44C8B183" w14:textId="4ADFA6EA" w:rsidR="00932E94" w:rsidRPr="00AB6CCF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188ABDB2" w:rsidR="00932E94" w:rsidRPr="00AB6CCF" w:rsidRDefault="0039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2</w:t>
            </w:r>
          </w:p>
        </w:tc>
        <w:tc>
          <w:tcPr>
            <w:tcW w:w="4002" w:type="dxa"/>
          </w:tcPr>
          <w:p w14:paraId="0377751F" w14:textId="77777777" w:rsidR="00932E94" w:rsidRPr="00AB6CCF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5BAE51A7" w14:textId="77777777" w:rsidTr="00FA2451">
        <w:tc>
          <w:tcPr>
            <w:tcW w:w="1701" w:type="dxa"/>
            <w:vMerge/>
          </w:tcPr>
          <w:p w14:paraId="36285690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3522F1A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Введение в курс. Цели и задачи курса</w:t>
            </w:r>
          </w:p>
        </w:tc>
        <w:tc>
          <w:tcPr>
            <w:tcW w:w="815" w:type="dxa"/>
          </w:tcPr>
          <w:p w14:paraId="1C6538CC" w14:textId="4A99E5F8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7240B449" w14:textId="3382415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37514DFB" w14:textId="79E1E00B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5E854CD6" w14:textId="24B06E96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DB74C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80A80" w:rsidRPr="00AB6CCF" w:rsidRDefault="00380A80" w:rsidP="00380A80">
            <w:pPr>
              <w:jc w:val="both"/>
            </w:pPr>
            <w:r w:rsidRPr="00AB6CCF">
              <w:t xml:space="preserve">Формы текущего контроля </w:t>
            </w:r>
          </w:p>
          <w:p w14:paraId="6B94011A" w14:textId="72EC7844" w:rsidR="00380A80" w:rsidRPr="00AB6CCF" w:rsidRDefault="00380A80" w:rsidP="00380A80">
            <w:pPr>
              <w:jc w:val="both"/>
            </w:pPr>
            <w:r w:rsidRPr="00AB6CCF">
              <w:t xml:space="preserve">по разделу </w:t>
            </w:r>
            <w:r w:rsidRPr="00AB6CCF">
              <w:rPr>
                <w:lang w:val="en-US"/>
              </w:rPr>
              <w:t>I</w:t>
            </w:r>
            <w:r w:rsidRPr="00AB6CCF">
              <w:t>:</w:t>
            </w:r>
          </w:p>
          <w:p w14:paraId="14DB8B9E" w14:textId="33C3C15F" w:rsidR="00380A80" w:rsidRPr="00AB6CCF" w:rsidRDefault="00380A80" w:rsidP="00380A80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Практические задания, выполняемые на занятиях,</w:t>
            </w:r>
          </w:p>
          <w:p w14:paraId="4587F0F5" w14:textId="0CFF0E73" w:rsidR="00380A80" w:rsidRPr="00AB6CCF" w:rsidRDefault="00380A80" w:rsidP="00380A80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Домашняя работа.</w:t>
            </w:r>
          </w:p>
          <w:p w14:paraId="11D60C9B" w14:textId="0C78868E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65BC9C4F" w14:textId="77777777" w:rsidTr="00FA2451">
        <w:tc>
          <w:tcPr>
            <w:tcW w:w="1701" w:type="dxa"/>
            <w:vMerge/>
          </w:tcPr>
          <w:p w14:paraId="11487F64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1FDC01D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Документальная и репортажная фотография и ее роль в современном обществе</w:t>
            </w:r>
          </w:p>
        </w:tc>
        <w:tc>
          <w:tcPr>
            <w:tcW w:w="815" w:type="dxa"/>
          </w:tcPr>
          <w:p w14:paraId="68368244" w14:textId="0D18383C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0E30552E" w14:textId="27117834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6F407D74" w14:textId="695CF0EB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3169B768" w14:textId="77777777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51BAAE4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0ACFECD0" w14:textId="77777777" w:rsidR="00380A80" w:rsidRPr="00AB6CCF" w:rsidRDefault="00380A80" w:rsidP="00380A80">
            <w:pPr>
              <w:jc w:val="both"/>
            </w:pPr>
          </w:p>
        </w:tc>
      </w:tr>
      <w:tr w:rsidR="00380A80" w:rsidRPr="00AB6CCF" w14:paraId="2080B45A" w14:textId="77777777" w:rsidTr="00FA2451">
        <w:tc>
          <w:tcPr>
            <w:tcW w:w="1701" w:type="dxa"/>
            <w:vMerge/>
          </w:tcPr>
          <w:p w14:paraId="497F481D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C675F4E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Навыки фотографа-</w:t>
            </w:r>
            <w:proofErr w:type="spellStart"/>
            <w:r w:rsidRPr="00AB6CCF">
              <w:t>докумементалиста</w:t>
            </w:r>
            <w:proofErr w:type="spellEnd"/>
          </w:p>
        </w:tc>
        <w:tc>
          <w:tcPr>
            <w:tcW w:w="815" w:type="dxa"/>
          </w:tcPr>
          <w:p w14:paraId="06EF2ED3" w14:textId="753200CE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20E4049C" w14:textId="643D354F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669191BD" w14:textId="2D934901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452B72B7" w14:textId="2B95D367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177DA4C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645B600D" w14:textId="0A051620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4B9A2963" w14:textId="77777777" w:rsidTr="00FA2451">
        <w:tc>
          <w:tcPr>
            <w:tcW w:w="1701" w:type="dxa"/>
            <w:vMerge/>
          </w:tcPr>
          <w:p w14:paraId="4835E6A0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52C1DD3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Знаменитые фотографы-документалисты и мастера репортажа</w:t>
            </w:r>
          </w:p>
        </w:tc>
        <w:tc>
          <w:tcPr>
            <w:tcW w:w="815" w:type="dxa"/>
          </w:tcPr>
          <w:p w14:paraId="0848B848" w14:textId="1A55C2B8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68D260B8" w14:textId="1B331069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69D56662" w14:textId="066478D8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49D3D5C6" w14:textId="1F8F355B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DFE7DE9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03AE2A51" w14:textId="5042C0EC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45FA51AC" w14:textId="77777777" w:rsidTr="00FA2451">
        <w:tc>
          <w:tcPr>
            <w:tcW w:w="1701" w:type="dxa"/>
            <w:vMerge/>
          </w:tcPr>
          <w:p w14:paraId="74328B23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EF70E07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Образ в документальной и репортажной фотографии</w:t>
            </w:r>
          </w:p>
        </w:tc>
        <w:tc>
          <w:tcPr>
            <w:tcW w:w="815" w:type="dxa"/>
          </w:tcPr>
          <w:p w14:paraId="639E1CCB" w14:textId="671BC543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43C38956" w14:textId="1109578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3F78902B" w14:textId="577CA2E6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15DCF3CF" w14:textId="661C0DFF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731277D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7C6EE955" w14:textId="37C1BB1D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50288957" w14:textId="77777777" w:rsidTr="00FA2451">
        <w:tc>
          <w:tcPr>
            <w:tcW w:w="1701" w:type="dxa"/>
            <w:vMerge/>
          </w:tcPr>
          <w:p w14:paraId="7A017A0B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D535257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Современные методы фотосъемки</w:t>
            </w:r>
          </w:p>
        </w:tc>
        <w:tc>
          <w:tcPr>
            <w:tcW w:w="815" w:type="dxa"/>
          </w:tcPr>
          <w:p w14:paraId="0592FF47" w14:textId="2F6B92ED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7357EF1A" w14:textId="2E6F7F2E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0F7CAE03" w14:textId="638246BE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69E2389B" w14:textId="77777777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3C4CA11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4146B207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066429E2" w14:textId="77777777" w:rsidTr="00FA2451">
        <w:tc>
          <w:tcPr>
            <w:tcW w:w="1701" w:type="dxa"/>
            <w:vMerge/>
          </w:tcPr>
          <w:p w14:paraId="2ADFFC8B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5EED793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Акцентирование и истории в фотопроектах</w:t>
            </w:r>
          </w:p>
        </w:tc>
        <w:tc>
          <w:tcPr>
            <w:tcW w:w="815" w:type="dxa"/>
          </w:tcPr>
          <w:p w14:paraId="7E32E805" w14:textId="4CF0640A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01FBF48B" w14:textId="066ED6D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39E11B30" w14:textId="17E0C429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2</w:t>
            </w:r>
          </w:p>
        </w:tc>
        <w:tc>
          <w:tcPr>
            <w:tcW w:w="816" w:type="dxa"/>
          </w:tcPr>
          <w:p w14:paraId="334157E0" w14:textId="5D51DCCE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F88B7FA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3F2EEDC3" w14:textId="6FFCC362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3406655E" w14:textId="77777777" w:rsidTr="00FA2451">
        <w:tc>
          <w:tcPr>
            <w:tcW w:w="1701" w:type="dxa"/>
            <w:vMerge/>
          </w:tcPr>
          <w:p w14:paraId="3457D36D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BB0A2A4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Современные фотопроекты</w:t>
            </w:r>
          </w:p>
        </w:tc>
        <w:tc>
          <w:tcPr>
            <w:tcW w:w="815" w:type="dxa"/>
          </w:tcPr>
          <w:p w14:paraId="27227037" w14:textId="3D3ABA96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6F37A9EC" w14:textId="6534A263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815" w:type="dxa"/>
          </w:tcPr>
          <w:p w14:paraId="457EA890" w14:textId="24D22A45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1</w:t>
            </w:r>
          </w:p>
        </w:tc>
        <w:tc>
          <w:tcPr>
            <w:tcW w:w="816" w:type="dxa"/>
          </w:tcPr>
          <w:p w14:paraId="7C8811AA" w14:textId="77777777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06EECC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19643307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2744A119" w14:textId="77777777" w:rsidTr="00FA2451">
        <w:tc>
          <w:tcPr>
            <w:tcW w:w="1701" w:type="dxa"/>
            <w:vMerge/>
          </w:tcPr>
          <w:p w14:paraId="4BA786FC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0909162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Выставка фотографий</w:t>
            </w:r>
          </w:p>
        </w:tc>
        <w:tc>
          <w:tcPr>
            <w:tcW w:w="815" w:type="dxa"/>
          </w:tcPr>
          <w:p w14:paraId="11848123" w14:textId="028CA419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5</w:t>
            </w:r>
          </w:p>
        </w:tc>
        <w:tc>
          <w:tcPr>
            <w:tcW w:w="815" w:type="dxa"/>
          </w:tcPr>
          <w:p w14:paraId="235AC8E6" w14:textId="2F469738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5</w:t>
            </w:r>
          </w:p>
        </w:tc>
        <w:tc>
          <w:tcPr>
            <w:tcW w:w="815" w:type="dxa"/>
          </w:tcPr>
          <w:p w14:paraId="6CD9E755" w14:textId="722FB25B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1</w:t>
            </w:r>
          </w:p>
        </w:tc>
        <w:tc>
          <w:tcPr>
            <w:tcW w:w="816" w:type="dxa"/>
          </w:tcPr>
          <w:p w14:paraId="752A3E99" w14:textId="2890BDA1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404076B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</w:t>
            </w:r>
          </w:p>
        </w:tc>
        <w:tc>
          <w:tcPr>
            <w:tcW w:w="4002" w:type="dxa"/>
            <w:vMerge/>
          </w:tcPr>
          <w:p w14:paraId="399F1710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0A80" w:rsidRPr="00AB6CCF" w14:paraId="1196F7A3" w14:textId="77777777" w:rsidTr="00FA2451">
        <w:tc>
          <w:tcPr>
            <w:tcW w:w="1701" w:type="dxa"/>
            <w:vMerge/>
          </w:tcPr>
          <w:p w14:paraId="24F596E5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A8EF4" w14:textId="25871769" w:rsidR="00380A80" w:rsidRPr="00AB6CCF" w:rsidRDefault="00380A80" w:rsidP="00380A80">
            <w:pPr>
              <w:pStyle w:val="af0"/>
              <w:numPr>
                <w:ilvl w:val="0"/>
                <w:numId w:val="37"/>
              </w:numPr>
            </w:pPr>
            <w:r w:rsidRPr="00AB6CCF">
              <w:t>Подготовка творческой серии для выставки</w:t>
            </w:r>
          </w:p>
        </w:tc>
        <w:tc>
          <w:tcPr>
            <w:tcW w:w="815" w:type="dxa"/>
          </w:tcPr>
          <w:p w14:paraId="363B1696" w14:textId="049AD710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5</w:t>
            </w:r>
          </w:p>
        </w:tc>
        <w:tc>
          <w:tcPr>
            <w:tcW w:w="815" w:type="dxa"/>
          </w:tcPr>
          <w:p w14:paraId="13DE3A5B" w14:textId="4223FE5C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5</w:t>
            </w:r>
          </w:p>
        </w:tc>
        <w:tc>
          <w:tcPr>
            <w:tcW w:w="815" w:type="dxa"/>
          </w:tcPr>
          <w:p w14:paraId="4F7181EF" w14:textId="2ADA4D7D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1</w:t>
            </w:r>
          </w:p>
        </w:tc>
        <w:tc>
          <w:tcPr>
            <w:tcW w:w="816" w:type="dxa"/>
          </w:tcPr>
          <w:p w14:paraId="50929599" w14:textId="77777777" w:rsidR="00380A80" w:rsidRPr="00AB6CCF" w:rsidRDefault="00380A80" w:rsidP="00380A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1FE61" w14:textId="71628C9E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5</w:t>
            </w:r>
          </w:p>
        </w:tc>
        <w:tc>
          <w:tcPr>
            <w:tcW w:w="4002" w:type="dxa"/>
            <w:vMerge/>
          </w:tcPr>
          <w:p w14:paraId="70088303" w14:textId="77777777" w:rsidR="00380A80" w:rsidRPr="00AB6CCF" w:rsidRDefault="00380A80" w:rsidP="00380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515" w:rsidRPr="00AB6CCF" w14:paraId="60FD3FB3" w14:textId="77777777" w:rsidTr="00FA2451">
        <w:tc>
          <w:tcPr>
            <w:tcW w:w="1701" w:type="dxa"/>
            <w:vMerge/>
          </w:tcPr>
          <w:p w14:paraId="26BB6305" w14:textId="77777777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3940B1BC" w:rsidR="00394515" w:rsidRPr="00AB6CCF" w:rsidRDefault="00394515" w:rsidP="00394515">
            <w:pPr>
              <w:jc w:val="right"/>
            </w:pPr>
            <w:r w:rsidRPr="00AB6CCF">
              <w:rPr>
                <w:b/>
              </w:rPr>
              <w:t>ИТОГО за 5 семестр</w:t>
            </w:r>
          </w:p>
        </w:tc>
        <w:tc>
          <w:tcPr>
            <w:tcW w:w="815" w:type="dxa"/>
          </w:tcPr>
          <w:p w14:paraId="0F9A4A83" w14:textId="00572E53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4</w:t>
            </w:r>
          </w:p>
        </w:tc>
        <w:tc>
          <w:tcPr>
            <w:tcW w:w="815" w:type="dxa"/>
          </w:tcPr>
          <w:p w14:paraId="2D293A5D" w14:textId="232F3829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4</w:t>
            </w:r>
          </w:p>
        </w:tc>
        <w:tc>
          <w:tcPr>
            <w:tcW w:w="815" w:type="dxa"/>
          </w:tcPr>
          <w:p w14:paraId="21B0D329" w14:textId="658A52FC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17</w:t>
            </w:r>
          </w:p>
        </w:tc>
        <w:tc>
          <w:tcPr>
            <w:tcW w:w="816" w:type="dxa"/>
          </w:tcPr>
          <w:p w14:paraId="2B215FDB" w14:textId="72C19471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09FEC3F4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CCF">
              <w:t>32</w:t>
            </w:r>
          </w:p>
        </w:tc>
        <w:tc>
          <w:tcPr>
            <w:tcW w:w="4002" w:type="dxa"/>
            <w:vMerge/>
          </w:tcPr>
          <w:p w14:paraId="2115EBA1" w14:textId="507C4964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4515" w:rsidRPr="00AB6CCF" w14:paraId="32FD157A" w14:textId="77777777" w:rsidTr="00FA2451">
        <w:tc>
          <w:tcPr>
            <w:tcW w:w="1701" w:type="dxa"/>
            <w:vMerge/>
          </w:tcPr>
          <w:p w14:paraId="06076A11" w14:textId="77777777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41F0A982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CC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BC2D701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CCF">
              <w:t>34</w:t>
            </w:r>
          </w:p>
        </w:tc>
        <w:tc>
          <w:tcPr>
            <w:tcW w:w="815" w:type="dxa"/>
          </w:tcPr>
          <w:p w14:paraId="58E37204" w14:textId="4CBEEC12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CCF">
              <w:t>34</w:t>
            </w:r>
          </w:p>
        </w:tc>
        <w:tc>
          <w:tcPr>
            <w:tcW w:w="815" w:type="dxa"/>
          </w:tcPr>
          <w:p w14:paraId="2899EBAE" w14:textId="53735CE8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CCF">
              <w:t>17</w:t>
            </w:r>
          </w:p>
        </w:tc>
        <w:tc>
          <w:tcPr>
            <w:tcW w:w="816" w:type="dxa"/>
          </w:tcPr>
          <w:p w14:paraId="15C816C5" w14:textId="77777777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C01F7A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CCF">
              <w:t>32</w:t>
            </w:r>
          </w:p>
        </w:tc>
        <w:tc>
          <w:tcPr>
            <w:tcW w:w="4002" w:type="dxa"/>
          </w:tcPr>
          <w:p w14:paraId="7D7CACC6" w14:textId="1940FA67" w:rsidR="00394515" w:rsidRPr="00AB6CCF" w:rsidRDefault="00394515" w:rsidP="00394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CCF">
              <w:t>Экзамен</w:t>
            </w:r>
          </w:p>
        </w:tc>
      </w:tr>
    </w:tbl>
    <w:p w14:paraId="251736AB" w14:textId="77777777" w:rsidR="00D965B9" w:rsidRPr="00AB6CCF" w:rsidRDefault="00D965B9" w:rsidP="001368C6">
      <w:pPr>
        <w:pStyle w:val="af0"/>
        <w:numPr>
          <w:ilvl w:val="1"/>
          <w:numId w:val="10"/>
        </w:numPr>
        <w:jc w:val="both"/>
        <w:sectPr w:rsidR="00D965B9" w:rsidRPr="00AB6CC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AB6CCF" w:rsidRDefault="00F57450" w:rsidP="00F60511">
      <w:pPr>
        <w:pStyle w:val="2"/>
        <w:rPr>
          <w:rFonts w:cs="Times New Roman"/>
        </w:rPr>
      </w:pPr>
      <w:r w:rsidRPr="00AB6CCF">
        <w:rPr>
          <w:rFonts w:cs="Times New Roman"/>
        </w:rPr>
        <w:lastRenderedPageBreak/>
        <w:t>Краткое с</w:t>
      </w:r>
      <w:r w:rsidR="00F60511" w:rsidRPr="00AB6CCF">
        <w:rPr>
          <w:rFonts w:cs="Times New Roman"/>
        </w:rPr>
        <w:t xml:space="preserve">одержание </w:t>
      </w:r>
      <w:r w:rsidR="009B4BCD" w:rsidRPr="00AB6CCF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B6CCF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B6CCF" w:rsidRDefault="006E5EA3" w:rsidP="00103EC2">
            <w:pPr>
              <w:jc w:val="center"/>
              <w:rPr>
                <w:sz w:val="20"/>
                <w:szCs w:val="20"/>
              </w:rPr>
            </w:pPr>
            <w:r w:rsidRPr="00AB6C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CC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B6CCF" w:rsidRDefault="006E5EA3" w:rsidP="00103EC2">
            <w:pPr>
              <w:jc w:val="center"/>
              <w:rPr>
                <w:sz w:val="20"/>
                <w:szCs w:val="20"/>
              </w:rPr>
            </w:pPr>
            <w:r w:rsidRPr="00AB6CC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AB6CC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C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B6CC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B6CCF" w:rsidRDefault="006E5EA3" w:rsidP="00F60511">
            <w:pPr>
              <w:rPr>
                <w:b/>
                <w:bCs/>
                <w:lang w:val="en-US"/>
              </w:rPr>
            </w:pPr>
            <w:r w:rsidRPr="00AB6CCF">
              <w:rPr>
                <w:b/>
              </w:rPr>
              <w:t xml:space="preserve">Раздел </w:t>
            </w:r>
            <w:r w:rsidRPr="00AB6CC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AB6CCF" w:rsidRDefault="006E5EA3" w:rsidP="00F60511">
            <w:pPr>
              <w:rPr>
                <w:b/>
              </w:rPr>
            </w:pPr>
          </w:p>
        </w:tc>
      </w:tr>
      <w:tr w:rsidR="00380A80" w:rsidRPr="00AB6CCF" w14:paraId="4C911D43" w14:textId="14F69490" w:rsidTr="00D639F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380A80" w:rsidRPr="00AB6CCF" w:rsidRDefault="00380A80" w:rsidP="00380A80">
            <w:pPr>
              <w:rPr>
                <w:bCs/>
              </w:rPr>
            </w:pPr>
            <w:r w:rsidRPr="00AB6CCF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1F4829" w:rsidR="00380A80" w:rsidRPr="00AB6CCF" w:rsidRDefault="00380A80" w:rsidP="00380A80">
            <w:r w:rsidRPr="00AB6CCF">
              <w:t>Введение в курс. Цели и задачи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1C73B" w14:textId="45ECB240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Что такое современная фотосъемка? Цели и задачи курса.</w:t>
            </w:r>
          </w:p>
          <w:p w14:paraId="1BD4F3F5" w14:textId="77777777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1.</w:t>
            </w:r>
          </w:p>
          <w:p w14:paraId="47F99334" w14:textId="247F2595" w:rsidR="00380A80" w:rsidRPr="00AB6CCF" w:rsidRDefault="00380A80" w:rsidP="00380A80">
            <w:r w:rsidRPr="00AB6CCF">
              <w:rPr>
                <w:bCs/>
                <w:szCs w:val="28"/>
              </w:rPr>
              <w:t>Разбор ДЗ 1.</w:t>
            </w:r>
          </w:p>
        </w:tc>
      </w:tr>
      <w:tr w:rsidR="00380A80" w:rsidRPr="00AB6CCF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380A80" w:rsidRPr="00AB6CCF" w:rsidRDefault="00380A80" w:rsidP="00380A80">
            <w:pPr>
              <w:rPr>
                <w:bCs/>
              </w:rPr>
            </w:pPr>
            <w:r w:rsidRPr="00AB6CCF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26ED31" w:rsidR="00380A80" w:rsidRPr="00AB6CCF" w:rsidRDefault="00380A80" w:rsidP="00380A80">
            <w:r w:rsidRPr="00AB6CCF">
              <w:t>Документальная и репортажная фотография и ее роль в совреме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063F9" w14:textId="78309109" w:rsidR="00380A80" w:rsidRPr="00AB6CCF" w:rsidRDefault="00380A80" w:rsidP="00380A80">
            <w:pPr>
              <w:rPr>
                <w:szCs w:val="28"/>
              </w:rPr>
            </w:pPr>
            <w:r w:rsidRPr="00AB6CCF">
              <w:rPr>
                <w:szCs w:val="28"/>
              </w:rPr>
              <w:t>Документальная и репортажная фотография и ее роль в современном обществе.</w:t>
            </w:r>
          </w:p>
          <w:p w14:paraId="0E081277" w14:textId="77777777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2.</w:t>
            </w:r>
          </w:p>
          <w:p w14:paraId="66B90BE3" w14:textId="3CD180EC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2.</w:t>
            </w:r>
          </w:p>
          <w:p w14:paraId="541AB71F" w14:textId="4C4BB5A0" w:rsidR="00380A80" w:rsidRPr="00AB6CCF" w:rsidRDefault="00380A80" w:rsidP="00380A80">
            <w:pPr>
              <w:rPr>
                <w:bCs/>
              </w:rPr>
            </w:pPr>
            <w:r w:rsidRPr="00AB6CCF">
              <w:rPr>
                <w:bCs/>
                <w:szCs w:val="28"/>
              </w:rPr>
              <w:t>Просмотр ДЗ 1.</w:t>
            </w:r>
          </w:p>
        </w:tc>
      </w:tr>
      <w:tr w:rsidR="00380A80" w:rsidRPr="00AB6CCF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380A80" w:rsidRPr="00AB6CCF" w:rsidRDefault="00380A80" w:rsidP="00380A80">
            <w:pPr>
              <w:rPr>
                <w:bCs/>
              </w:rPr>
            </w:pPr>
            <w:r w:rsidRPr="00AB6CCF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2F76D87" w:rsidR="00380A80" w:rsidRPr="00AB6CCF" w:rsidRDefault="00380A80" w:rsidP="00380A80">
            <w:r w:rsidRPr="00AB6CCF">
              <w:t>Навыки фотографа-</w:t>
            </w:r>
            <w:proofErr w:type="spellStart"/>
            <w:r w:rsidRPr="00AB6CCF">
              <w:t>докумементалист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739EF" w14:textId="125E4D31" w:rsidR="00380A80" w:rsidRPr="00AB6CCF" w:rsidRDefault="00380A80" w:rsidP="00380A80">
            <w:pPr>
              <w:rPr>
                <w:szCs w:val="28"/>
              </w:rPr>
            </w:pPr>
            <w:r w:rsidRPr="00AB6CCF">
              <w:rPr>
                <w:szCs w:val="28"/>
              </w:rPr>
              <w:t>Обзор необходимых навыков фотографа-</w:t>
            </w:r>
            <w:proofErr w:type="spellStart"/>
            <w:r w:rsidRPr="00AB6CCF">
              <w:rPr>
                <w:szCs w:val="28"/>
              </w:rPr>
              <w:t>докумементалиста</w:t>
            </w:r>
            <w:proofErr w:type="spellEnd"/>
            <w:r w:rsidRPr="00AB6CCF">
              <w:rPr>
                <w:szCs w:val="28"/>
              </w:rPr>
              <w:t>.</w:t>
            </w:r>
          </w:p>
          <w:p w14:paraId="29767EAF" w14:textId="77777777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3.</w:t>
            </w:r>
          </w:p>
          <w:p w14:paraId="41E6D8F7" w14:textId="0F839771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3.</w:t>
            </w:r>
          </w:p>
          <w:p w14:paraId="4C19C889" w14:textId="46557522" w:rsidR="00380A80" w:rsidRPr="00AB6CCF" w:rsidRDefault="00380A80" w:rsidP="00380A80">
            <w:r w:rsidRPr="00AB6CCF">
              <w:rPr>
                <w:bCs/>
                <w:szCs w:val="28"/>
              </w:rPr>
              <w:t>Просмотр ДЗ 2.</w:t>
            </w:r>
          </w:p>
        </w:tc>
      </w:tr>
      <w:tr w:rsidR="00380A80" w:rsidRPr="00AB6CCF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380A80" w:rsidRPr="00AB6CCF" w:rsidRDefault="00380A80" w:rsidP="00380A80">
            <w:r w:rsidRPr="00AB6CCF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266C14DC" w:rsidR="00380A80" w:rsidRPr="00AB6CCF" w:rsidRDefault="00380A80" w:rsidP="00380A80">
            <w:r w:rsidRPr="00AB6CCF">
              <w:t>Знаменитые фотографы-документалисты и мастера репор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E6975" w14:textId="75FA678F" w:rsidR="00380A80" w:rsidRPr="00AB6CCF" w:rsidRDefault="00380A80" w:rsidP="00380A80">
            <w:pPr>
              <w:rPr>
                <w:szCs w:val="28"/>
              </w:rPr>
            </w:pPr>
            <w:r w:rsidRPr="00AB6CCF">
              <w:rPr>
                <w:szCs w:val="28"/>
              </w:rPr>
              <w:t>Разбор и анализ работ знаменитых фотографов-документалистов и мастеров репортажа.</w:t>
            </w:r>
          </w:p>
          <w:p w14:paraId="79C06805" w14:textId="063AB55D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4.</w:t>
            </w:r>
          </w:p>
          <w:p w14:paraId="656382B2" w14:textId="154C6550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4.</w:t>
            </w:r>
          </w:p>
          <w:p w14:paraId="4D2E3382" w14:textId="3599E2AC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</w:tc>
      </w:tr>
      <w:tr w:rsidR="00380A80" w:rsidRPr="00AB6CCF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380A80" w:rsidRPr="00AB6CCF" w:rsidRDefault="00380A80" w:rsidP="00380A80">
            <w:r w:rsidRPr="00AB6CCF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29608C6B" w:rsidR="00380A80" w:rsidRPr="00AB6CCF" w:rsidRDefault="00380A80" w:rsidP="00380A80">
            <w:r w:rsidRPr="00AB6CCF">
              <w:t>Образ в документальной и репортажной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9AB8F" w14:textId="75126542" w:rsidR="00380A80" w:rsidRPr="00AB6CCF" w:rsidRDefault="00380A80" w:rsidP="00380A80">
            <w:pPr>
              <w:rPr>
                <w:szCs w:val="28"/>
              </w:rPr>
            </w:pPr>
            <w:r w:rsidRPr="00AB6CCF">
              <w:rPr>
                <w:szCs w:val="28"/>
              </w:rPr>
              <w:t>Что такое образ в документальной и репортажной фотографии.</w:t>
            </w:r>
          </w:p>
          <w:p w14:paraId="01578D4E" w14:textId="19AB86F4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5.</w:t>
            </w:r>
          </w:p>
          <w:p w14:paraId="16D4A2A9" w14:textId="0EB4E591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5.</w:t>
            </w:r>
          </w:p>
          <w:p w14:paraId="293FBFFD" w14:textId="7670DF25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</w:tc>
      </w:tr>
      <w:tr w:rsidR="00380A80" w:rsidRPr="00AB6CCF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380A80" w:rsidRPr="00AB6CCF" w:rsidRDefault="00380A80" w:rsidP="00380A80">
            <w:r w:rsidRPr="00AB6CCF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74DDCEFD" w:rsidR="00380A80" w:rsidRPr="00AB6CCF" w:rsidRDefault="00380A80" w:rsidP="00380A80">
            <w:r w:rsidRPr="00AB6CCF">
              <w:t>Современные методы фото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FF5B" w14:textId="27EBD5AA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t>Разбор и анализ современных методов фотосъемки.</w:t>
            </w:r>
          </w:p>
          <w:p w14:paraId="150DEBBC" w14:textId="15834212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6.</w:t>
            </w:r>
          </w:p>
          <w:p w14:paraId="5219400C" w14:textId="441099ED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6.</w:t>
            </w:r>
          </w:p>
          <w:p w14:paraId="1D70AA1C" w14:textId="2DBAE168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  <w:p w14:paraId="3006E1E3" w14:textId="70A320C1" w:rsidR="00380A80" w:rsidRPr="00AB6CCF" w:rsidRDefault="00380A80" w:rsidP="00380A80"/>
        </w:tc>
      </w:tr>
      <w:tr w:rsidR="00380A80" w:rsidRPr="00AB6CCF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380A80" w:rsidRPr="00AB6CCF" w:rsidRDefault="00380A80" w:rsidP="00380A80">
            <w:r w:rsidRPr="00AB6CCF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3C615A22" w:rsidR="00380A80" w:rsidRPr="00AB6CCF" w:rsidRDefault="00380A80" w:rsidP="00380A80">
            <w:r w:rsidRPr="00AB6CCF">
              <w:t>Акцентирование и истории в фотопроек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6670F" w14:textId="1B8DD7DF" w:rsidR="005277F0" w:rsidRPr="00AB6CCF" w:rsidRDefault="005277F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Истории в фотопроектах. Как создать легенду за фотоснимками.</w:t>
            </w:r>
          </w:p>
          <w:p w14:paraId="3F7ADEC8" w14:textId="081DB6B1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7.</w:t>
            </w:r>
          </w:p>
          <w:p w14:paraId="67C16E27" w14:textId="0270F67C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7.</w:t>
            </w:r>
          </w:p>
          <w:p w14:paraId="02ABC3A9" w14:textId="77777777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  <w:p w14:paraId="146566FF" w14:textId="77777777" w:rsidR="00380A80" w:rsidRPr="00AB6CCF" w:rsidRDefault="00380A80" w:rsidP="00380A80"/>
        </w:tc>
      </w:tr>
      <w:tr w:rsidR="00380A80" w:rsidRPr="00AB6CCF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380A80" w:rsidRPr="00AB6CCF" w:rsidRDefault="00380A80" w:rsidP="00380A80">
            <w:r w:rsidRPr="00AB6CCF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07EE02E8" w:rsidR="00380A80" w:rsidRPr="00AB6CCF" w:rsidRDefault="00380A80" w:rsidP="00380A80">
            <w:r w:rsidRPr="00AB6CCF">
              <w:t>Современные фотопрое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F4670" w14:textId="63CB44DD" w:rsidR="005277F0" w:rsidRPr="00AB6CCF" w:rsidRDefault="005277F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и анализ современных фотопроектов. Эксперименты с новыми приемами.</w:t>
            </w:r>
          </w:p>
          <w:p w14:paraId="127DD6AE" w14:textId="71CCA83E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8.</w:t>
            </w:r>
          </w:p>
          <w:p w14:paraId="00A1921B" w14:textId="18DBE774" w:rsidR="00380A80" w:rsidRPr="00AB6CCF" w:rsidRDefault="00380A80" w:rsidP="00380A80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Разбор ДЗ 8.</w:t>
            </w:r>
          </w:p>
          <w:p w14:paraId="516EC576" w14:textId="77777777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  <w:p w14:paraId="224C856F" w14:textId="49B9BE00" w:rsidR="00380A80" w:rsidRPr="00AB6CCF" w:rsidRDefault="00380A80" w:rsidP="00380A80"/>
        </w:tc>
      </w:tr>
      <w:tr w:rsidR="00380A80" w:rsidRPr="00AB6CCF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380A80" w:rsidRPr="00AB6CCF" w:rsidRDefault="00380A80" w:rsidP="00380A80">
            <w:r w:rsidRPr="00AB6CCF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794B900A" w:rsidR="00380A80" w:rsidRPr="00AB6CCF" w:rsidRDefault="00380A80" w:rsidP="00380A80">
            <w:r w:rsidRPr="00AB6CCF">
              <w:t>Выставка фотограф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88B61" w14:textId="2E258E31" w:rsidR="005277F0" w:rsidRPr="00AB6CCF" w:rsidRDefault="005277F0" w:rsidP="005277F0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Что такое фотовыставка? Критерии к оформлению работ.</w:t>
            </w:r>
          </w:p>
          <w:p w14:paraId="284060B1" w14:textId="77777777" w:rsidR="00733505" w:rsidRPr="00AB6CCF" w:rsidRDefault="00380A80" w:rsidP="00733505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Выполнение ПЗ 9.</w:t>
            </w:r>
          </w:p>
          <w:p w14:paraId="274703E6" w14:textId="0B2F14DF" w:rsidR="00380A80" w:rsidRPr="00AB6CCF" w:rsidRDefault="00380A80" w:rsidP="00733505">
            <w:pPr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Просмотр выполненных заданий.</w:t>
            </w:r>
          </w:p>
          <w:p w14:paraId="4681F3BE" w14:textId="75BAF44B" w:rsidR="00380A80" w:rsidRPr="00AB6CCF" w:rsidRDefault="00380A80" w:rsidP="00380A80"/>
        </w:tc>
      </w:tr>
      <w:tr w:rsidR="00380A80" w:rsidRPr="00AB6CCF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380A80" w:rsidRPr="00AB6CCF" w:rsidRDefault="00380A80" w:rsidP="00380A80">
            <w:r w:rsidRPr="00AB6CCF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08FDF860" w:rsidR="00380A80" w:rsidRPr="00AB6CCF" w:rsidRDefault="00380A80" w:rsidP="00380A80">
            <w:r w:rsidRPr="00AB6CCF">
              <w:t>Подготовка творческой серии для выста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C1E9C" w14:textId="36A68ABF" w:rsidR="005277F0" w:rsidRPr="00AB6CCF" w:rsidRDefault="005277F0" w:rsidP="00380A80">
            <w:pPr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AB6CCF">
              <w:rPr>
                <w:bCs/>
                <w:szCs w:val="28"/>
              </w:rPr>
              <w:t>Отбор и оформление работ.</w:t>
            </w:r>
          </w:p>
          <w:p w14:paraId="2A47BA45" w14:textId="0DF200FA" w:rsidR="00380A80" w:rsidRPr="00AB6CCF" w:rsidRDefault="00380A80" w:rsidP="00380A80">
            <w:pPr>
              <w:tabs>
                <w:tab w:val="right" w:leader="underscore" w:pos="9639"/>
              </w:tabs>
            </w:pPr>
            <w:r w:rsidRPr="00AB6CCF">
              <w:rPr>
                <w:bCs/>
                <w:szCs w:val="28"/>
              </w:rPr>
              <w:t>Просмотр и разбор выполненных на курсе заданий.</w:t>
            </w:r>
          </w:p>
        </w:tc>
      </w:tr>
    </w:tbl>
    <w:p w14:paraId="787E738C" w14:textId="77777777" w:rsidR="00F062CE" w:rsidRPr="00AB6CCF" w:rsidRDefault="00F062CE" w:rsidP="00F062CE">
      <w:pPr>
        <w:pStyle w:val="2"/>
        <w:rPr>
          <w:rFonts w:cs="Times New Roman"/>
        </w:rPr>
      </w:pPr>
      <w:r w:rsidRPr="00AB6CCF">
        <w:rPr>
          <w:rFonts w:cs="Times New Roman"/>
        </w:rPr>
        <w:lastRenderedPageBreak/>
        <w:t>Организация самостоятельной работы обучающихся</w:t>
      </w:r>
    </w:p>
    <w:p w14:paraId="2623B7E0" w14:textId="4113FF6C" w:rsidR="00F062CE" w:rsidRPr="00AB6CCF" w:rsidRDefault="00F062CE" w:rsidP="00F062CE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B6CCF">
        <w:rPr>
          <w:sz w:val="24"/>
          <w:szCs w:val="24"/>
        </w:rPr>
        <w:t xml:space="preserve">на </w:t>
      </w:r>
      <w:r w:rsidRPr="00AB6CC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B6CCF" w:rsidRDefault="00F062CE" w:rsidP="00F062CE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B6CCF" w:rsidRDefault="00F062CE" w:rsidP="00F062CE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B6CCF" w:rsidRDefault="00F062CE" w:rsidP="00F062CE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AB6CCF" w:rsidRDefault="00F062CE" w:rsidP="00F062CE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AB6CCF">
        <w:rPr>
          <w:sz w:val="24"/>
          <w:szCs w:val="24"/>
        </w:rPr>
        <w:t>у</w:t>
      </w:r>
      <w:r w:rsidRPr="00AB6CCF">
        <w:rPr>
          <w:sz w:val="24"/>
          <w:szCs w:val="24"/>
        </w:rPr>
        <w:t>;</w:t>
      </w:r>
    </w:p>
    <w:p w14:paraId="6AAE29C8" w14:textId="31350DEF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изучение учебных </w:t>
      </w:r>
      <w:r w:rsidR="003963A3" w:rsidRPr="00AB6CCF">
        <w:rPr>
          <w:sz w:val="24"/>
          <w:szCs w:val="24"/>
        </w:rPr>
        <w:t>материалов</w:t>
      </w:r>
      <w:r w:rsidRPr="00AB6CCF">
        <w:rPr>
          <w:sz w:val="24"/>
          <w:szCs w:val="24"/>
        </w:rPr>
        <w:t>;</w:t>
      </w:r>
    </w:p>
    <w:p w14:paraId="3685CB47" w14:textId="773BAF3C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изучение</w:t>
      </w:r>
      <w:r w:rsidR="009B399A" w:rsidRPr="00AB6CCF">
        <w:rPr>
          <w:sz w:val="24"/>
          <w:szCs w:val="24"/>
        </w:rPr>
        <w:t xml:space="preserve"> разделов/тем</w:t>
      </w:r>
      <w:r w:rsidRPr="00AB6CCF">
        <w:rPr>
          <w:sz w:val="24"/>
          <w:szCs w:val="24"/>
        </w:rPr>
        <w:t>, не выносимых на лекции и практические занятия</w:t>
      </w:r>
      <w:r w:rsidR="009B399A" w:rsidRPr="00AB6CCF">
        <w:rPr>
          <w:sz w:val="24"/>
          <w:szCs w:val="24"/>
        </w:rPr>
        <w:t xml:space="preserve"> самостоятельно</w:t>
      </w:r>
      <w:r w:rsidRPr="00AB6CCF">
        <w:rPr>
          <w:sz w:val="24"/>
          <w:szCs w:val="24"/>
        </w:rPr>
        <w:t>;</w:t>
      </w:r>
    </w:p>
    <w:p w14:paraId="45D432AB" w14:textId="31695963" w:rsidR="00F062CE" w:rsidRPr="00AB6CCF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одготовку к защите своих проектов</w:t>
      </w:r>
      <w:r w:rsidR="00F062CE" w:rsidRPr="00AB6CCF">
        <w:rPr>
          <w:sz w:val="24"/>
          <w:szCs w:val="24"/>
        </w:rPr>
        <w:t>;</w:t>
      </w:r>
    </w:p>
    <w:p w14:paraId="2AAF18F5" w14:textId="77777777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выполнение домашних заданий;</w:t>
      </w:r>
    </w:p>
    <w:p w14:paraId="61D571C5" w14:textId="77777777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AB6CCF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AB6CCF" w:rsidRDefault="00F062CE" w:rsidP="003963A3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B6CCF">
        <w:rPr>
          <w:sz w:val="24"/>
          <w:szCs w:val="24"/>
        </w:rPr>
        <w:t xml:space="preserve"> </w:t>
      </w:r>
      <w:r w:rsidRPr="00AB6CC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AB6CCF" w:rsidRDefault="003963A3" w:rsidP="003963A3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- </w:t>
      </w:r>
      <w:r w:rsidR="00F062CE" w:rsidRPr="00AB6CC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AB6CCF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роведение конс</w:t>
      </w:r>
      <w:r w:rsidR="009B399A" w:rsidRPr="00AB6CCF">
        <w:rPr>
          <w:sz w:val="24"/>
          <w:szCs w:val="24"/>
        </w:rPr>
        <w:t xml:space="preserve">ультаций перед зачетом </w:t>
      </w:r>
      <w:r w:rsidR="00035C8E" w:rsidRPr="00AB6CCF">
        <w:rPr>
          <w:sz w:val="24"/>
          <w:szCs w:val="24"/>
        </w:rPr>
        <w:t xml:space="preserve">по подготовке и отбору итоговых работ </w:t>
      </w:r>
      <w:r w:rsidR="009B399A" w:rsidRPr="00AB6CCF">
        <w:rPr>
          <w:sz w:val="24"/>
          <w:szCs w:val="24"/>
        </w:rPr>
        <w:t>по необходимости</w:t>
      </w:r>
      <w:r w:rsidRPr="00AB6CCF">
        <w:rPr>
          <w:sz w:val="24"/>
          <w:szCs w:val="24"/>
        </w:rPr>
        <w:t>;</w:t>
      </w:r>
    </w:p>
    <w:p w14:paraId="565E5BB7" w14:textId="340D5F67" w:rsidR="00167CC8" w:rsidRPr="00AB6CCF" w:rsidRDefault="00783DFD" w:rsidP="00F60511">
      <w:pPr>
        <w:pStyle w:val="2"/>
        <w:rPr>
          <w:rFonts w:cs="Times New Roman"/>
        </w:rPr>
      </w:pPr>
      <w:r w:rsidRPr="00AB6CCF">
        <w:rPr>
          <w:rFonts w:cs="Times New Roman"/>
        </w:rPr>
        <w:t>Применение</w:t>
      </w:r>
      <w:r w:rsidR="00004E6F" w:rsidRPr="00AB6CCF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2EB4657A" w:rsidR="00932E94" w:rsidRPr="00AB6CCF" w:rsidRDefault="00932E94" w:rsidP="00932E94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r w:rsidR="00C7006B" w:rsidRPr="00AB6CCF">
        <w:rPr>
          <w:sz w:val="24"/>
          <w:szCs w:val="24"/>
        </w:rPr>
        <w:t>дистанционных образовательных технологий</w:t>
      </w:r>
      <w:r w:rsidRPr="00AB6CCF">
        <w:rPr>
          <w:sz w:val="24"/>
          <w:szCs w:val="24"/>
        </w:rPr>
        <w:t>.</w:t>
      </w:r>
    </w:p>
    <w:p w14:paraId="47942A7A" w14:textId="58B63280" w:rsidR="00932E94" w:rsidRPr="00AB6CCF" w:rsidRDefault="00932E94" w:rsidP="002359B2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59940611" w:rsidR="00932E94" w:rsidRPr="00AB6CCF" w:rsidRDefault="00932E94" w:rsidP="00932E94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Применяются следующий </w:t>
      </w:r>
      <w:r w:rsidR="00C7006B" w:rsidRPr="00AB6CCF">
        <w:rPr>
          <w:sz w:val="24"/>
          <w:szCs w:val="24"/>
        </w:rPr>
        <w:t>вариант реализации</w:t>
      </w:r>
      <w:r w:rsidRPr="00AB6CCF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AB6CCF" w:rsidRDefault="00932E94" w:rsidP="00932E94">
      <w:pPr>
        <w:ind w:firstLine="709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AB6CCF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AB6CCF" w14:paraId="2CC9926C" w14:textId="77777777" w:rsidTr="00A128A5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AB6CCF" w:rsidRDefault="00932E94">
            <w:pPr>
              <w:jc w:val="center"/>
              <w:rPr>
                <w:b/>
                <w:lang w:eastAsia="en-US"/>
              </w:rPr>
            </w:pPr>
            <w:r w:rsidRPr="00AB6CCF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AB6CCF" w:rsidRDefault="00932E94">
            <w:pPr>
              <w:jc w:val="center"/>
              <w:rPr>
                <w:b/>
                <w:lang w:eastAsia="en-US"/>
              </w:rPr>
            </w:pPr>
            <w:r w:rsidRPr="00AB6CCF"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AB6CCF" w:rsidRDefault="00932E94">
            <w:pPr>
              <w:jc w:val="center"/>
              <w:rPr>
                <w:b/>
                <w:lang w:eastAsia="en-US"/>
              </w:rPr>
            </w:pPr>
            <w:r w:rsidRPr="00AB6CCF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AB6CCF" w:rsidRDefault="00932E94">
            <w:pPr>
              <w:jc w:val="center"/>
              <w:rPr>
                <w:b/>
                <w:lang w:eastAsia="en-US"/>
              </w:rPr>
            </w:pPr>
            <w:r w:rsidRPr="00AB6CCF"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AB6CCF" w:rsidRDefault="00932E94">
            <w:pPr>
              <w:jc w:val="center"/>
              <w:rPr>
                <w:b/>
                <w:lang w:eastAsia="en-US"/>
              </w:rPr>
            </w:pPr>
            <w:r w:rsidRPr="00AB6CCF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128A5" w:rsidRPr="00AB6CCF" w14:paraId="74ACDF33" w14:textId="77777777" w:rsidTr="00A128A5">
        <w:trPr>
          <w:trHeight w:val="75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A128A5" w:rsidRPr="00AB6CCF" w:rsidRDefault="00A128A5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A128A5" w:rsidRPr="00AB6CCF" w:rsidRDefault="00A128A5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t>лекционны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59383934" w:rsidR="00A128A5" w:rsidRPr="00AB6CCF" w:rsidRDefault="005277F0" w:rsidP="00A128A5">
            <w:pPr>
              <w:jc w:val="center"/>
              <w:rPr>
                <w:lang w:eastAsia="en-US"/>
              </w:rPr>
            </w:pPr>
            <w:r w:rsidRPr="00AB6CCF">
              <w:rPr>
                <w:lang w:eastAsia="en-US"/>
              </w:rPr>
              <w:t>3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98F7999" w:rsidR="00A128A5" w:rsidRPr="00AB6CCF" w:rsidRDefault="00A128A5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128A5" w:rsidRPr="00AB6CCF" w14:paraId="1FCB63F8" w14:textId="77777777" w:rsidTr="00A128A5">
        <w:trPr>
          <w:trHeight w:val="75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10B" w14:textId="16A66643" w:rsidR="00A128A5" w:rsidRPr="00AB6CCF" w:rsidRDefault="00A128A5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lastRenderedPageBreak/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782" w14:textId="4663E2F1" w:rsidR="00A128A5" w:rsidRPr="00AB6CCF" w:rsidRDefault="00C7006B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t>п</w:t>
            </w:r>
            <w:r w:rsidR="00A128A5" w:rsidRPr="00AB6CCF">
              <w:rPr>
                <w:lang w:eastAsia="en-US"/>
              </w:rPr>
              <w:t>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160" w14:textId="5B55F98F" w:rsidR="00A128A5" w:rsidRPr="00AB6CCF" w:rsidRDefault="005277F0" w:rsidP="00A128A5">
            <w:pPr>
              <w:jc w:val="center"/>
              <w:rPr>
                <w:lang w:eastAsia="en-US"/>
              </w:rPr>
            </w:pPr>
            <w:r w:rsidRPr="00AB6CCF">
              <w:rPr>
                <w:lang w:eastAsia="en-US"/>
              </w:rPr>
              <w:t>3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FF8" w14:textId="0EA4FCC0" w:rsidR="00A128A5" w:rsidRPr="00AB6CCF" w:rsidRDefault="00A128A5" w:rsidP="00A128A5">
            <w:pPr>
              <w:rPr>
                <w:lang w:eastAsia="en-US"/>
              </w:rPr>
            </w:pPr>
            <w:r w:rsidRPr="00AB6CCF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AB6CCF" w:rsidRDefault="00932E94" w:rsidP="00932E94"/>
    <w:p w14:paraId="1F251C32" w14:textId="77777777" w:rsidR="00932E94" w:rsidRPr="00AB6CCF" w:rsidRDefault="00932E94" w:rsidP="00932E94">
      <w:pPr>
        <w:jc w:val="both"/>
      </w:pPr>
    </w:p>
    <w:p w14:paraId="39FC29CA" w14:textId="77777777" w:rsidR="00E36EF2" w:rsidRPr="00AB6CC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B6CC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AB6CC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B6CC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B6CCF">
        <w:rPr>
          <w:rFonts w:eastAsiaTheme="minorHAnsi"/>
          <w:noProof/>
          <w:szCs w:val="24"/>
          <w:lang w:eastAsia="en-US"/>
        </w:rPr>
        <w:t>ПО</w:t>
      </w:r>
      <w:r w:rsidRPr="00AB6CC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B6CCF">
        <w:rPr>
          <w:rFonts w:eastAsiaTheme="minorHAnsi"/>
          <w:noProof/>
          <w:szCs w:val="24"/>
          <w:lang w:eastAsia="en-US"/>
        </w:rPr>
        <w:t>Е</w:t>
      </w:r>
      <w:r w:rsidRPr="00AB6CCF">
        <w:rPr>
          <w:rFonts w:eastAsiaTheme="minorHAnsi"/>
          <w:noProof/>
          <w:szCs w:val="24"/>
          <w:lang w:eastAsia="en-US"/>
        </w:rPr>
        <w:t xml:space="preserve">, </w:t>
      </w:r>
      <w:r w:rsidRPr="00AB6CCF">
        <w:rPr>
          <w:color w:val="000000"/>
          <w:szCs w:val="24"/>
        </w:rPr>
        <w:t xml:space="preserve">КРИТЕРИИ </w:t>
      </w:r>
      <w:r w:rsidR="00DC09A5" w:rsidRPr="00AB6CCF">
        <w:rPr>
          <w:szCs w:val="24"/>
        </w:rPr>
        <w:t xml:space="preserve">ОЦЕНКИ УРОВНЯ </w:t>
      </w:r>
      <w:r w:rsidRPr="00AB6CCF">
        <w:rPr>
          <w:szCs w:val="24"/>
        </w:rPr>
        <w:t xml:space="preserve">СФОРМИРОВАННОСТИ КОМПЕТЕНЦИЙ, </w:t>
      </w:r>
      <w:r w:rsidRPr="00AB6CC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B6CCF" w:rsidRDefault="00E36EF2" w:rsidP="00E36EF2">
      <w:pPr>
        <w:pStyle w:val="2"/>
        <w:rPr>
          <w:rFonts w:cs="Times New Roman"/>
        </w:rPr>
      </w:pPr>
      <w:r w:rsidRPr="00AB6CCF">
        <w:rPr>
          <w:rFonts w:cs="Times New Roman"/>
        </w:rPr>
        <w:t xml:space="preserve">Соотнесение планируемых результатов обучения с уровнями </w:t>
      </w:r>
      <w:r w:rsidRPr="00AB6CCF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B6CC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B6CC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B6CC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B6CC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CC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B6CC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B6CC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CC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B6CCF" w:rsidRDefault="009C78FC" w:rsidP="00B36FDD">
            <w:pPr>
              <w:jc w:val="center"/>
              <w:rPr>
                <w:sz w:val="21"/>
                <w:szCs w:val="21"/>
              </w:rPr>
            </w:pPr>
            <w:r w:rsidRPr="00AB6CC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B6CC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CC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B6CC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CC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B6CC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B6CC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B6CC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B6CCF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B6CC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B6CC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B6CC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B6CC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AB6CC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B6CC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B6CC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B6CC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B6CCF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B6CC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B6CC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B6CC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AB6CC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AB6CC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5B11997" w14:textId="77777777" w:rsidR="00E215EB" w:rsidRPr="00AB6CCF" w:rsidRDefault="00E215EB" w:rsidP="00E21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 xml:space="preserve">ПК-4: </w:t>
            </w:r>
          </w:p>
          <w:p w14:paraId="362F995C" w14:textId="77777777" w:rsidR="00E215EB" w:rsidRPr="00AB6CCF" w:rsidRDefault="00E215EB" w:rsidP="00E21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ПК-4.1;</w:t>
            </w:r>
          </w:p>
          <w:p w14:paraId="5B1B40A7" w14:textId="77777777" w:rsidR="00E215EB" w:rsidRPr="00AB6CCF" w:rsidRDefault="00E215EB" w:rsidP="00E21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ПК-4.2;</w:t>
            </w:r>
          </w:p>
          <w:p w14:paraId="3F8C2587" w14:textId="77777777" w:rsidR="00E215EB" w:rsidRPr="00AB6CCF" w:rsidRDefault="00E215EB" w:rsidP="00E21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6CCF">
              <w:t>ПК-4.3.</w:t>
            </w:r>
          </w:p>
          <w:p w14:paraId="4C2A80B4" w14:textId="33830DB1" w:rsidR="007A75B5" w:rsidRPr="00AB6CCF" w:rsidRDefault="007A75B5" w:rsidP="00C7006B">
            <w:pPr>
              <w:rPr>
                <w:b/>
                <w:sz w:val="20"/>
                <w:szCs w:val="20"/>
              </w:rPr>
            </w:pPr>
          </w:p>
        </w:tc>
      </w:tr>
      <w:tr w:rsidR="002542E5" w:rsidRPr="00AB6CCF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B6CCF" w:rsidRDefault="00590FE2" w:rsidP="00B36FDD">
            <w:r w:rsidRPr="00AB6CCF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AB6CC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1EFE6A2C" w:rsidR="00AB6CCF" w:rsidRPr="00AB6CCF" w:rsidRDefault="00590FE2" w:rsidP="00AB6CCF">
            <w:pPr>
              <w:rPr>
                <w:iCs/>
              </w:rPr>
            </w:pPr>
            <w:r w:rsidRPr="00AB6CCF">
              <w:rPr>
                <w:iCs/>
              </w:rPr>
              <w:t>отлично</w:t>
            </w:r>
          </w:p>
          <w:p w14:paraId="04C84513" w14:textId="3BB26C66" w:rsidR="00590FE2" w:rsidRPr="00AB6CCF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10E53218" w:rsidR="00590FE2" w:rsidRPr="00AB6CC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07629E" w14:textId="77777777" w:rsidR="00E215EB" w:rsidRPr="00AB6CCF" w:rsidRDefault="00E215EB" w:rsidP="00E215EB">
            <w:pPr>
              <w:tabs>
                <w:tab w:val="left" w:pos="317"/>
              </w:tabs>
              <w:ind w:left="34"/>
            </w:pPr>
          </w:p>
          <w:p w14:paraId="09BD2B5D" w14:textId="4C91CFFE" w:rsidR="00590FE2" w:rsidRPr="00AB6CCF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AB6CCF" w:rsidRDefault="007A75B5" w:rsidP="007A75B5">
            <w:pPr>
              <w:rPr>
                <w:iCs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Обучающийся:</w:t>
            </w:r>
          </w:p>
          <w:p w14:paraId="2C579C50" w14:textId="77777777" w:rsidR="00E215EB" w:rsidRPr="00AB6CCF" w:rsidRDefault="003C246C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iCs/>
                <w:sz w:val="21"/>
                <w:szCs w:val="21"/>
              </w:rPr>
              <w:t xml:space="preserve">- </w:t>
            </w:r>
            <w:r w:rsidR="00E215EB" w:rsidRPr="00AB6CCF">
              <w:rPr>
                <w:b/>
                <w:bCs/>
              </w:rPr>
              <w:t>На высоком уровне</w:t>
            </w:r>
            <w:r w:rsidR="00E215EB" w:rsidRPr="00AB6CCF">
              <w:t xml:space="preserve"> умеет использовать техники и технологии современной фотосъемки профессиональной деятельности.</w:t>
            </w:r>
          </w:p>
          <w:p w14:paraId="38146A07" w14:textId="5455C30A" w:rsidR="00E215EB" w:rsidRPr="00AB6CCF" w:rsidRDefault="00E215E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</w:rPr>
              <w:t>Отлично знает</w:t>
            </w:r>
            <w:r w:rsidRPr="00AB6CCF">
              <w:t xml:space="preserve"> основных пропорций в объеме и пространстве, пластической анатомии человеческого тела для реализации фотопроектов при помощи современной фотосъемки.</w:t>
            </w:r>
          </w:p>
          <w:p w14:paraId="7633A2B0" w14:textId="66453ECB" w:rsidR="00E215EB" w:rsidRPr="00AB6CCF" w:rsidRDefault="002C6F0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  <w:iCs/>
                <w:sz w:val="21"/>
                <w:szCs w:val="21"/>
              </w:rPr>
              <w:t>на высоком уровне д</w:t>
            </w:r>
            <w:r w:rsidR="003C246C" w:rsidRPr="00AB6CCF">
              <w:rPr>
                <w:b/>
                <w:bCs/>
                <w:iCs/>
                <w:sz w:val="21"/>
                <w:szCs w:val="21"/>
              </w:rPr>
              <w:t xml:space="preserve">емонстрирует </w:t>
            </w:r>
            <w:r w:rsidR="00E215EB" w:rsidRPr="00AB6CCF">
              <w:t>способность проводить современную фотосъемку для реализации фотопроектов с подбором сложных цветовых и композиционных решений.</w:t>
            </w:r>
          </w:p>
          <w:p w14:paraId="3E2D2D94" w14:textId="35F5283C" w:rsidR="003C246C" w:rsidRPr="00AB6CCF" w:rsidRDefault="003C246C" w:rsidP="003C246C">
            <w:pPr>
              <w:rPr>
                <w:iCs/>
                <w:sz w:val="21"/>
                <w:szCs w:val="21"/>
              </w:rPr>
            </w:pPr>
          </w:p>
          <w:p w14:paraId="39353BD1" w14:textId="18889114" w:rsidR="007A75B5" w:rsidRPr="00AB6CCF" w:rsidRDefault="007A75B5" w:rsidP="007A75B5">
            <w:pPr>
              <w:rPr>
                <w:iCs/>
                <w:sz w:val="21"/>
                <w:szCs w:val="21"/>
              </w:rPr>
            </w:pPr>
          </w:p>
        </w:tc>
      </w:tr>
      <w:tr w:rsidR="002C6F0B" w:rsidRPr="00AB6CCF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AB6CCF" w:rsidRDefault="002C6F0B" w:rsidP="002C6F0B">
            <w:r w:rsidRPr="00AB6CCF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AB6CCF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8144DC9" w:rsidR="00AB6CCF" w:rsidRPr="00AB6CCF" w:rsidRDefault="002C6F0B" w:rsidP="00AB6CCF">
            <w:pPr>
              <w:rPr>
                <w:iCs/>
              </w:rPr>
            </w:pPr>
            <w:r w:rsidRPr="00AB6CCF">
              <w:rPr>
                <w:iCs/>
              </w:rPr>
              <w:t>хорошо</w:t>
            </w:r>
          </w:p>
          <w:p w14:paraId="7FB36380" w14:textId="213BEA9C" w:rsidR="002C6F0B" w:rsidRPr="00AB6CCF" w:rsidRDefault="002C6F0B" w:rsidP="002C6F0B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26DDA308" w:rsidR="002C6F0B" w:rsidRPr="00AB6CCF" w:rsidRDefault="002C6F0B" w:rsidP="002C6F0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AB6CCF" w:rsidRDefault="002C6F0B" w:rsidP="002C6F0B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C141F6" w14:textId="77777777" w:rsidR="00E215EB" w:rsidRPr="00AB6CCF" w:rsidRDefault="00E215EB" w:rsidP="00E215EB">
            <w:pPr>
              <w:rPr>
                <w:iCs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Обучающийся:</w:t>
            </w:r>
          </w:p>
          <w:p w14:paraId="7B0C5DCB" w14:textId="0EABEDC0" w:rsidR="00E215EB" w:rsidRPr="00AB6CCF" w:rsidRDefault="00E215E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iCs/>
                <w:sz w:val="21"/>
                <w:szCs w:val="21"/>
              </w:rPr>
              <w:t xml:space="preserve">- </w:t>
            </w:r>
            <w:r w:rsidRPr="00AB6CCF">
              <w:rPr>
                <w:b/>
                <w:bCs/>
              </w:rPr>
              <w:t>На повышенном уровне</w:t>
            </w:r>
            <w:r w:rsidRPr="00AB6CCF">
              <w:t xml:space="preserve"> умеет использовать техники и технологии современной фотосъемки профессиональной деятельности.</w:t>
            </w:r>
          </w:p>
          <w:p w14:paraId="24773673" w14:textId="55BF20C3" w:rsidR="00E215EB" w:rsidRPr="00AB6CCF" w:rsidRDefault="00E215E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</w:rPr>
              <w:t>Хорошо знает</w:t>
            </w:r>
            <w:r w:rsidRPr="00AB6CCF">
              <w:t xml:space="preserve"> основных пропорций в объеме и пространстве, пластической анатомии человеческого тела для реализации фотопроектов при помощи современной фотосъемки.</w:t>
            </w:r>
          </w:p>
          <w:p w14:paraId="1F1E5592" w14:textId="2CCDB717" w:rsidR="002C6F0B" w:rsidRPr="00AB6CCF" w:rsidRDefault="00E215EB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  <w:iCs/>
                <w:sz w:val="21"/>
                <w:szCs w:val="21"/>
              </w:rPr>
              <w:t xml:space="preserve">на повышенном уровне демонстрирует </w:t>
            </w:r>
            <w:r w:rsidRPr="00AB6CCF">
              <w:t>способность проводить современную фотосъемку для реализации фотопроектов с подбором сложных цветовых и композиционных решений</w:t>
            </w:r>
            <w:r w:rsidR="002C6F0B" w:rsidRPr="00AB6CCF">
              <w:rPr>
                <w:iCs/>
                <w:sz w:val="21"/>
                <w:szCs w:val="21"/>
              </w:rPr>
              <w:t>.</w:t>
            </w:r>
          </w:p>
          <w:p w14:paraId="5043A887" w14:textId="6AAFA7C5" w:rsidR="002C6F0B" w:rsidRPr="00AB6CCF" w:rsidRDefault="002C6F0B" w:rsidP="002C6F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C6F0B" w:rsidRPr="00AB6CCF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AB6CCF" w:rsidRDefault="002C6F0B" w:rsidP="002C6F0B">
            <w:r w:rsidRPr="00AB6CCF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AB6CCF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811352C" w:rsidR="00AB6CCF" w:rsidRPr="00AB6CCF" w:rsidRDefault="002C6F0B" w:rsidP="00AB6CCF">
            <w:pPr>
              <w:rPr>
                <w:iCs/>
              </w:rPr>
            </w:pPr>
            <w:r w:rsidRPr="00AB6CCF">
              <w:rPr>
                <w:iCs/>
              </w:rPr>
              <w:t>удовлетворительно</w:t>
            </w:r>
          </w:p>
          <w:p w14:paraId="25CF4171" w14:textId="5DF8C892" w:rsidR="002C6F0B" w:rsidRPr="00AB6CCF" w:rsidRDefault="002C6F0B" w:rsidP="002C6F0B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4234DB1" w:rsidR="002C6F0B" w:rsidRPr="00AB6CCF" w:rsidRDefault="002C6F0B" w:rsidP="002C6F0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AB6CCF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1F16C2D" w14:textId="77777777" w:rsidR="00E215EB" w:rsidRPr="00AB6CCF" w:rsidRDefault="00E215EB" w:rsidP="00E215EB">
            <w:pPr>
              <w:rPr>
                <w:iCs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Обучающийся:</w:t>
            </w:r>
          </w:p>
          <w:p w14:paraId="35CFE6B2" w14:textId="018B0B7F" w:rsidR="00E215EB" w:rsidRPr="00AB6CCF" w:rsidRDefault="00E215E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</w:rPr>
              <w:t>На базовом уровне</w:t>
            </w:r>
            <w:r w:rsidRPr="00AB6CCF">
              <w:t xml:space="preserve"> умеет использовать техники и технологии современной фотосъемки профессиональной деятельности.</w:t>
            </w:r>
          </w:p>
          <w:p w14:paraId="03D2072B" w14:textId="2E1D5F42" w:rsidR="00E215EB" w:rsidRPr="00AB6CCF" w:rsidRDefault="00E215EB" w:rsidP="00E215E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</w:rPr>
              <w:t>На базовом уровне знает</w:t>
            </w:r>
            <w:r w:rsidRPr="00AB6CCF">
              <w:t xml:space="preserve"> основных пропорций в объеме и пространстве, пластической анатомии человеческого тела для реализации фотопроектов при помощи современной фотосъемки.</w:t>
            </w:r>
          </w:p>
          <w:p w14:paraId="13661CA3" w14:textId="300EDF65" w:rsidR="002C6F0B" w:rsidRPr="00AB6CCF" w:rsidRDefault="00E215EB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B6CCF">
              <w:rPr>
                <w:b/>
                <w:bCs/>
                <w:iCs/>
                <w:sz w:val="21"/>
                <w:szCs w:val="21"/>
              </w:rPr>
              <w:lastRenderedPageBreak/>
              <w:t xml:space="preserve">на базовом уровне демонстрирует </w:t>
            </w:r>
            <w:r w:rsidRPr="00AB6CCF">
              <w:t>способность проводить современную фотосъемку для реализации фотопроектов с подбором сложных цветовых и композиционных решений.</w:t>
            </w:r>
          </w:p>
        </w:tc>
      </w:tr>
      <w:tr w:rsidR="002C6F0B" w:rsidRPr="00AB6CC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AB6CCF" w:rsidRDefault="002C6F0B" w:rsidP="002C6F0B">
            <w:r w:rsidRPr="00AB6CCF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AB6CCF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A5F325" w:rsidR="002C6F0B" w:rsidRPr="00AB6CCF" w:rsidRDefault="002C6F0B" w:rsidP="002C6F0B">
            <w:pPr>
              <w:rPr>
                <w:iCs/>
              </w:rPr>
            </w:pPr>
            <w:r w:rsidRPr="00AB6CCF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AB6CCF" w:rsidRDefault="002C6F0B" w:rsidP="002C6F0B">
            <w:pPr>
              <w:rPr>
                <w:iCs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AB6CCF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AB6CCF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AB6CCF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AB6CCF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AB6CCF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6CC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AB6CCF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CC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CC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B6CCF" w:rsidRDefault="006F1ABB" w:rsidP="0067655E">
      <w:pPr>
        <w:pStyle w:val="1"/>
      </w:pPr>
      <w:r w:rsidRPr="00AB6CCF">
        <w:t xml:space="preserve">ОЦЕНОЧНЫЕ </w:t>
      </w:r>
      <w:r w:rsidR="00004F92" w:rsidRPr="00AB6CCF">
        <w:t>СРЕДСТВА</w:t>
      </w:r>
      <w:r w:rsidRPr="00AB6CCF">
        <w:t xml:space="preserve"> ДЛЯ ТЕКУЩЕГО КОНТРОЛЯ УСПЕВАЕМОСТИ И ПРОМЕЖУТОЧНОЙ АТТЕСТАЦИИ</w:t>
      </w:r>
      <w:r w:rsidR="0067655E" w:rsidRPr="00AB6CCF">
        <w:t>,</w:t>
      </w:r>
      <w:r w:rsidRPr="00AB6CCF">
        <w:t xml:space="preserve"> </w:t>
      </w:r>
      <w:r w:rsidR="0067655E" w:rsidRPr="00AB6CCF">
        <w:t>ВКЛЮЧАЯ САМОСТОЯТЕЛЬНУЮ РАБОТУ ОБУЧАЮЩИХСЯ</w:t>
      </w:r>
    </w:p>
    <w:p w14:paraId="4AA76932" w14:textId="3AA9F0CA" w:rsidR="001F5596" w:rsidRPr="00AB6CCF" w:rsidRDefault="001F5596" w:rsidP="001368C6">
      <w:pPr>
        <w:pStyle w:val="af0"/>
        <w:numPr>
          <w:ilvl w:val="3"/>
          <w:numId w:val="10"/>
        </w:numPr>
        <w:jc w:val="both"/>
      </w:pPr>
      <w:r w:rsidRPr="00AB6C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B6C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B6CCF">
        <w:rPr>
          <w:rFonts w:eastAsia="Times New Roman"/>
          <w:bCs/>
          <w:sz w:val="24"/>
          <w:szCs w:val="24"/>
        </w:rPr>
        <w:t xml:space="preserve">учающихся, </w:t>
      </w:r>
      <w:r w:rsidRPr="00AB6C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B6C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B6CCF">
        <w:rPr>
          <w:rFonts w:eastAsia="Times New Roman"/>
          <w:bCs/>
          <w:sz w:val="24"/>
          <w:szCs w:val="24"/>
        </w:rPr>
        <w:t>учебной дисциплине</w:t>
      </w:r>
      <w:r w:rsidRPr="00AB6CC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B6CCF">
        <w:rPr>
          <w:rFonts w:eastAsia="Times New Roman"/>
          <w:bCs/>
          <w:sz w:val="24"/>
          <w:szCs w:val="24"/>
        </w:rPr>
        <w:t xml:space="preserve">уровень </w:t>
      </w:r>
      <w:r w:rsidRPr="00AB6CCF">
        <w:rPr>
          <w:rFonts w:eastAsia="Times New Roman"/>
          <w:bCs/>
          <w:sz w:val="24"/>
          <w:szCs w:val="24"/>
        </w:rPr>
        <w:t>сформированност</w:t>
      </w:r>
      <w:r w:rsidR="00382A5D" w:rsidRPr="00AB6CCF">
        <w:rPr>
          <w:rFonts w:eastAsia="Times New Roman"/>
          <w:bCs/>
          <w:sz w:val="24"/>
          <w:szCs w:val="24"/>
        </w:rPr>
        <w:t>и</w:t>
      </w:r>
      <w:r w:rsidRPr="00AB6CC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B6CC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B6CCF">
        <w:rPr>
          <w:rFonts w:eastAsia="Times New Roman"/>
          <w:bCs/>
          <w:sz w:val="24"/>
          <w:szCs w:val="24"/>
        </w:rPr>
        <w:t>по дисциплине</w:t>
      </w:r>
      <w:r w:rsidRPr="00AB6CC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B6CCF">
        <w:rPr>
          <w:rFonts w:eastAsia="Times New Roman"/>
          <w:bCs/>
          <w:sz w:val="24"/>
          <w:szCs w:val="24"/>
        </w:rPr>
        <w:t>2</w:t>
      </w:r>
      <w:r w:rsidRPr="00AB6CC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B6CCF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AB6CCF" w:rsidRDefault="00A51375" w:rsidP="00B3400A">
      <w:pPr>
        <w:pStyle w:val="2"/>
        <w:rPr>
          <w:rFonts w:cs="Times New Roman"/>
        </w:rPr>
      </w:pPr>
      <w:r w:rsidRPr="00AB6CCF">
        <w:rPr>
          <w:rFonts w:cs="Times New Roman"/>
        </w:rPr>
        <w:t>Формы текущего</w:t>
      </w:r>
      <w:r w:rsidR="006A2EAF" w:rsidRPr="00AB6CCF">
        <w:rPr>
          <w:rFonts w:cs="Times New Roman"/>
        </w:rPr>
        <w:t xml:space="preserve"> контрол</w:t>
      </w:r>
      <w:r w:rsidRPr="00AB6CCF">
        <w:rPr>
          <w:rFonts w:cs="Times New Roman"/>
        </w:rPr>
        <w:t>я</w:t>
      </w:r>
      <w:r w:rsidR="006A2EAF" w:rsidRPr="00AB6CCF">
        <w:rPr>
          <w:rFonts w:cs="Times New Roman"/>
        </w:rPr>
        <w:t xml:space="preserve"> успеваемости</w:t>
      </w:r>
      <w:r w:rsidRPr="00AB6CCF">
        <w:rPr>
          <w:rFonts w:cs="Times New Roman"/>
        </w:rPr>
        <w:t>, примеры типовых заданий</w:t>
      </w:r>
      <w:r w:rsidR="006A2EAF" w:rsidRPr="00AB6CCF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B6CC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B6C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B6CCF">
              <w:rPr>
                <w:b/>
              </w:rPr>
              <w:t xml:space="preserve">№ </w:t>
            </w:r>
            <w:proofErr w:type="spellStart"/>
            <w:r w:rsidRPr="00AB6C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AB6CC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B6C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B6CC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B6CCF">
              <w:rPr>
                <w:b/>
              </w:rPr>
              <w:t>Примеры типовых заданий</w:t>
            </w:r>
          </w:p>
        </w:tc>
      </w:tr>
      <w:tr w:rsidR="00A55483" w:rsidRPr="00AB6CC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AB6CCF" w:rsidRDefault="008B2208" w:rsidP="00DC1095">
            <w:r w:rsidRPr="00AB6CCF">
              <w:t>1</w:t>
            </w:r>
          </w:p>
        </w:tc>
        <w:tc>
          <w:tcPr>
            <w:tcW w:w="3827" w:type="dxa"/>
          </w:tcPr>
          <w:p w14:paraId="4E76DEA3" w14:textId="725E4B40" w:rsidR="003F468B" w:rsidRPr="00AB6CCF" w:rsidRDefault="00C56E84" w:rsidP="008B2208">
            <w:r w:rsidRPr="00AB6CCF">
              <w:t>Практические задания,</w:t>
            </w:r>
            <w:r w:rsidR="00B2275C" w:rsidRPr="00AB6CCF"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4B933174" w:rsidR="005A3594" w:rsidRPr="00AB6CCF" w:rsidRDefault="005A3594" w:rsidP="005A3594">
            <w:pPr>
              <w:tabs>
                <w:tab w:val="left" w:pos="346"/>
              </w:tabs>
              <w:jc w:val="both"/>
            </w:pPr>
            <w:r w:rsidRPr="00AB6CCF">
              <w:t>Согласно теме занятия студентам даются различные задания на закрепление изученных навыков и приемов.</w:t>
            </w:r>
          </w:p>
          <w:p w14:paraId="68DD0DD9" w14:textId="77777777" w:rsidR="00936309" w:rsidRPr="00AB6CCF" w:rsidRDefault="00936309" w:rsidP="005A3594">
            <w:pPr>
              <w:tabs>
                <w:tab w:val="left" w:pos="346"/>
              </w:tabs>
              <w:jc w:val="both"/>
            </w:pPr>
          </w:p>
          <w:p w14:paraId="48CF4C0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1. ДВЕ ДЮЖИНЫ (выполнение 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53A575F9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lastRenderedPageBreak/>
              <w:t>Выбрать локацию для съёмки с интересным окружением (различные происходящие в этом месте события, разнообразный интерьер, люди, городской или природный пейзаж), определить место съёмки на локации, встать на него и, не сходя с него ни на шаг, сделать серию уникальных фотографии.</w:t>
            </w:r>
          </w:p>
          <w:p w14:paraId="0DABB6D7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уникальных фотографий 24 шт.</w:t>
            </w:r>
          </w:p>
          <w:p w14:paraId="0F92005E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rPr>
                <w:rFonts w:ascii="Segoe UI Symbol" w:hAnsi="Segoe UI Symbol" w:cs="Segoe UI Symbol"/>
              </w:rPr>
              <w:t>✔</w:t>
            </w:r>
            <w:r w:rsidRPr="00AB6CCF">
              <w:t xml:space="preserve"> Задание развивает креативное видение и навыки поиска кадра.</w:t>
            </w:r>
          </w:p>
          <w:p w14:paraId="6F24DAB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2. ОДИН ДЕСЯТОК (выполнение 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73E7334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Сделать серию уникальных фотографий одного небольшого предмета. Чем меньше предмет, тем сложнее задача.</w:t>
            </w:r>
          </w:p>
          <w:p w14:paraId="07A84AB9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уникальных фотографий 10 шт.</w:t>
            </w:r>
          </w:p>
          <w:p w14:paraId="5E4759C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3. ЧЕТЫРЕ УГЛА </w:t>
            </w:r>
            <w:proofErr w:type="gramStart"/>
            <w:r w:rsidRPr="00AB6CCF">
              <w:t>( можно</w:t>
            </w:r>
            <w:proofErr w:type="gramEnd"/>
            <w:r w:rsidRPr="00AB6CCF">
              <w:t xml:space="preserve">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724BCE1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Выбирать один объект для съёмки и сделать четыре уникальных изображения, наполненные смыслом, каждый раз помещая объект в другой угол кадра.</w:t>
            </w:r>
          </w:p>
          <w:p w14:paraId="612EBF1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5965DB1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уникальных фотографий 4 шт.</w:t>
            </w:r>
          </w:p>
          <w:p w14:paraId="3393570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367F691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4. ШАГИ (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50EE4E66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Отправляйтесь на прогулку в интересное для съёмки место. Во время прогулки через каждые 10/20/40 шагов останавливайтесь и делайте уникальные кадры.</w:t>
            </w:r>
          </w:p>
          <w:p w14:paraId="614272B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фотографий 15-30 шт.</w:t>
            </w:r>
          </w:p>
          <w:p w14:paraId="4D39057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1F939EA4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5. ЭЛЕМЕНТЫ (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7D39CF7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Задание на поиск и фиксирование в заданном пространстве, например, на нескольких этажах института, нескольких элементов. Каждый студент выбирает себе 3 темы, которые будет снимать.</w:t>
            </w:r>
          </w:p>
          <w:p w14:paraId="2DD82866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</w:t>
            </w:r>
          </w:p>
          <w:p w14:paraId="58929EC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Свет</w:t>
            </w:r>
          </w:p>
          <w:p w14:paraId="0BE139D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Тень</w:t>
            </w:r>
          </w:p>
          <w:p w14:paraId="5A73C96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Линия</w:t>
            </w:r>
          </w:p>
          <w:p w14:paraId="2701B93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Фигура</w:t>
            </w:r>
          </w:p>
          <w:p w14:paraId="082BACE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Текстура</w:t>
            </w:r>
          </w:p>
          <w:p w14:paraId="0E94002B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Цвет</w:t>
            </w:r>
          </w:p>
          <w:p w14:paraId="5ED72F96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Размер</w:t>
            </w:r>
          </w:p>
          <w:p w14:paraId="00496FA7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Симметрия</w:t>
            </w:r>
          </w:p>
          <w:p w14:paraId="1C4D0B3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Объём</w:t>
            </w:r>
          </w:p>
          <w:p w14:paraId="52B3597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lastRenderedPageBreak/>
              <w:t>•</w:t>
            </w:r>
            <w:r w:rsidRPr="00AB6CCF">
              <w:tab/>
              <w:t>Градиент</w:t>
            </w:r>
          </w:p>
          <w:p w14:paraId="457C7D27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Движение</w:t>
            </w:r>
          </w:p>
          <w:p w14:paraId="53DA273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</w:t>
            </w:r>
            <w:r w:rsidRPr="00AB6CCF">
              <w:tab/>
              <w:t>Орнамент</w:t>
            </w:r>
          </w:p>
          <w:p w14:paraId="731F785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</w:t>
            </w:r>
          </w:p>
          <w:p w14:paraId="1957A7A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фотографий 15-30 шт.</w:t>
            </w:r>
          </w:p>
          <w:p w14:paraId="52C663B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1FEB4A7B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6. ИСКУССТВЕННЫЕ ОГРАНИЧЕНИЯ (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2095079C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Упражнения на съемку с использованием ограничений. Каждый студент придумывает или выбирает себе одно ограничение. Ограничениями могут быть:</w:t>
            </w:r>
          </w:p>
          <w:p w14:paraId="1051A49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Один объектив с неизменным фокусным расстоянием;</w:t>
            </w:r>
          </w:p>
          <w:p w14:paraId="27251D0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Одна местность;</w:t>
            </w:r>
          </w:p>
          <w:p w14:paraId="55D7C1B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Только в чёрно-белом цвете;</w:t>
            </w:r>
          </w:p>
          <w:p w14:paraId="512FE62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Только с 16.00 до 17.00;</w:t>
            </w:r>
          </w:p>
          <w:p w14:paraId="359CF0A9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Только в ручном режиме;</w:t>
            </w:r>
          </w:p>
          <w:p w14:paraId="60C9475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• Всё </w:t>
            </w:r>
            <w:proofErr w:type="spellStart"/>
            <w:r w:rsidRPr="00AB6CCF">
              <w:t>переэкспонировать</w:t>
            </w:r>
            <w:proofErr w:type="spellEnd"/>
            <w:r w:rsidRPr="00AB6CCF">
              <w:t>/</w:t>
            </w:r>
            <w:proofErr w:type="spellStart"/>
            <w:r w:rsidRPr="00AB6CCF">
              <w:t>недоэкспонировать</w:t>
            </w:r>
            <w:proofErr w:type="spellEnd"/>
            <w:r w:rsidRPr="00AB6CCF">
              <w:t>;</w:t>
            </w:r>
          </w:p>
          <w:p w14:paraId="24C33E3C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• Только точечный </w:t>
            </w:r>
            <w:proofErr w:type="spellStart"/>
            <w:r w:rsidRPr="00AB6CCF">
              <w:t>экспозамер</w:t>
            </w:r>
            <w:proofErr w:type="spellEnd"/>
            <w:r w:rsidRPr="00AB6CCF">
              <w:t>;</w:t>
            </w:r>
          </w:p>
          <w:p w14:paraId="713744E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Фотографировать только сидя;</w:t>
            </w:r>
          </w:p>
          <w:p w14:paraId="705B729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Снимать только то, что выше вас;</w:t>
            </w:r>
          </w:p>
          <w:p w14:paraId="7F46E8E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Снимать только то, что ниже вас;</w:t>
            </w:r>
          </w:p>
          <w:p w14:paraId="5E6304F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Без людей в кадре;</w:t>
            </w:r>
          </w:p>
          <w:p w14:paraId="17C195F4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Без зданий в кадре;</w:t>
            </w:r>
          </w:p>
          <w:p w14:paraId="78A2638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Заполнять кадр;</w:t>
            </w:r>
          </w:p>
          <w:p w14:paraId="08D1A44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• Чтобы негативное (отрицательное) пространство занимало более 3/4 кадра.</w:t>
            </w:r>
          </w:p>
          <w:p w14:paraId="6D9867CC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фотографий 15-30 шт.</w:t>
            </w:r>
          </w:p>
          <w:p w14:paraId="0AD2F0C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596CAD5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7. ФОТОКРОСС </w:t>
            </w:r>
          </w:p>
          <w:p w14:paraId="39426CF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Задание-игра проводится в качестве промежуточного среза знаний (8 неделя)</w:t>
            </w:r>
          </w:p>
          <w:p w14:paraId="445A5C4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Задание-игра на креативность. Студенты получают 1 тему для съемки и 1 час на выполнение. Тема разыгрывается в лотерее.  По истечению заданного времени студенты возвращаются в аудиторию, староста создает на почте группы папку «1_фотокросс» и каждый загружает в нее с телефона по 1 кадру с указанием фамилии. </w:t>
            </w:r>
          </w:p>
          <w:p w14:paraId="5993CE6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Загруженные работы совместно просматриваются, затем проводится голосование. Каждый имеет 1 голос и ставит знак «+» в название понравившегося файла. Снимок, набравший больше голосов, получает первое место.</w:t>
            </w:r>
          </w:p>
          <w:p w14:paraId="166192B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rPr>
                <w:rFonts w:ascii="Segoe UI Symbol" w:hAnsi="Segoe UI Symbol" w:cs="Segoe UI Symbol"/>
              </w:rPr>
              <w:lastRenderedPageBreak/>
              <w:t>✔</w:t>
            </w:r>
            <w:r w:rsidRPr="00AB6CCF">
              <w:t xml:space="preserve"> Задание развивает креативное видение и навыки иллюстрации</w:t>
            </w:r>
          </w:p>
          <w:p w14:paraId="38456B44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Темы</w:t>
            </w:r>
          </w:p>
          <w:p w14:paraId="5A30D6C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</w:t>
            </w:r>
          </w:p>
          <w:p w14:paraId="1EADAB8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. Контраст</w:t>
            </w:r>
          </w:p>
          <w:p w14:paraId="07992159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2. Свет</w:t>
            </w:r>
          </w:p>
          <w:p w14:paraId="18A110A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3. Тень</w:t>
            </w:r>
          </w:p>
          <w:p w14:paraId="760793E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4. Линия</w:t>
            </w:r>
          </w:p>
          <w:p w14:paraId="1BC2E81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5. Ритм</w:t>
            </w:r>
          </w:p>
          <w:p w14:paraId="1F4E203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6. Точка</w:t>
            </w:r>
          </w:p>
          <w:p w14:paraId="13365C09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7. Движение</w:t>
            </w:r>
          </w:p>
          <w:p w14:paraId="2775836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8. Цвет</w:t>
            </w:r>
          </w:p>
          <w:p w14:paraId="623E36B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9. Текстура</w:t>
            </w:r>
          </w:p>
          <w:p w14:paraId="07C51A51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0. Градиент</w:t>
            </w:r>
          </w:p>
          <w:p w14:paraId="2F8F4C2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1. Орнамент</w:t>
            </w:r>
          </w:p>
          <w:p w14:paraId="2768320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2. Симметрия</w:t>
            </w:r>
          </w:p>
          <w:p w14:paraId="63541E8B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3. Окружность</w:t>
            </w:r>
          </w:p>
          <w:p w14:paraId="2D2498D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4. Объём</w:t>
            </w:r>
          </w:p>
          <w:p w14:paraId="7007F127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5. Плоскость</w:t>
            </w:r>
          </w:p>
          <w:p w14:paraId="7BBB53D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6. Диагональ</w:t>
            </w:r>
          </w:p>
          <w:p w14:paraId="5C8C1D85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7. Асимметрия</w:t>
            </w:r>
          </w:p>
          <w:p w14:paraId="06555CF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8. Квадрат</w:t>
            </w:r>
          </w:p>
          <w:p w14:paraId="13DD68C6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19. Треугольник</w:t>
            </w:r>
          </w:p>
          <w:p w14:paraId="3009280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20. Пересечения </w:t>
            </w:r>
          </w:p>
          <w:p w14:paraId="6A50916B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2FE794A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623EC24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8. НОВЫЕ РАКУРСЫ (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1CAF0D8F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Задание к видео </w:t>
            </w:r>
            <w:proofErr w:type="spellStart"/>
            <w:r w:rsidRPr="00AB6CCF">
              <w:t>А.Лаврентьева</w:t>
            </w:r>
            <w:proofErr w:type="spellEnd"/>
            <w:r w:rsidRPr="00AB6CCF">
              <w:t xml:space="preserve"> «</w:t>
            </w:r>
            <w:proofErr w:type="spellStart"/>
            <w:r w:rsidRPr="00AB6CCF">
              <w:t>А.Родченко</w:t>
            </w:r>
            <w:proofErr w:type="spellEnd"/>
            <w:r w:rsidRPr="00AB6CCF">
              <w:t xml:space="preserve">. </w:t>
            </w:r>
            <w:proofErr w:type="gramStart"/>
            <w:r w:rsidRPr="00AB6CCF">
              <w:t>Шедевры</w:t>
            </w:r>
            <w:proofErr w:type="gramEnd"/>
            <w:r w:rsidRPr="00AB6CCF">
              <w:t xml:space="preserve"> не выходя из дома. Из собрания МАММ» https://youtu.be/4iIjROPmtuA</w:t>
            </w:r>
          </w:p>
          <w:p w14:paraId="02A7E78B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Прогуляйтесь по квартире или вузу, посмотрите - сколько вещей и их сочетай вы сможете найти?</w:t>
            </w:r>
          </w:p>
          <w:p w14:paraId="7E6A62A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- Обратите внимание на скопления предметов на столах. </w:t>
            </w:r>
          </w:p>
          <w:p w14:paraId="5256E85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- Поищите другие скопления предметов. Например, </w:t>
            </w:r>
            <w:proofErr w:type="gramStart"/>
            <w:r w:rsidRPr="00AB6CCF">
              <w:t>то</w:t>
            </w:r>
            <w:proofErr w:type="gramEnd"/>
            <w:r w:rsidRPr="00AB6CCF">
              <w:t xml:space="preserve"> что стоит на полу. Сфотографируйте это с максимально низкой точки зрения - с такой, который вы их не видите.  </w:t>
            </w:r>
          </w:p>
          <w:p w14:paraId="6B1B924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Используйте приемы: диагональ, вид сверху, вид снизу и т.п.</w:t>
            </w:r>
          </w:p>
          <w:p w14:paraId="1BC80E6E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фотографий 10-20 шт.</w:t>
            </w:r>
          </w:p>
          <w:p w14:paraId="64DE5B04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</w:p>
          <w:p w14:paraId="4156861D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9. КАДРИРОВАНИЕ (можно продолжить как </w:t>
            </w:r>
            <w:proofErr w:type="spellStart"/>
            <w:r w:rsidRPr="00AB6CCF">
              <w:t>дз</w:t>
            </w:r>
            <w:proofErr w:type="spellEnd"/>
            <w:r w:rsidRPr="00AB6CCF">
              <w:t>)</w:t>
            </w:r>
          </w:p>
          <w:p w14:paraId="2F63E253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Выберите человека или предмет для съемки. </w:t>
            </w:r>
            <w:proofErr w:type="gramStart"/>
            <w:r w:rsidRPr="00AB6CCF">
              <w:t>Решите</w:t>
            </w:r>
            <w:proofErr w:type="gramEnd"/>
            <w:r w:rsidRPr="00AB6CCF">
              <w:t xml:space="preserve"> где, когда и при каком освещении будете его снимать. Во время всей съемки объект должен находится на одном месте и не сходить с него. Если он стоит, то он должен так и стоять на этом месте, если сидит, то сидеть. Выберете точку, с которой будете снимать. Как только вы начнете снимать — вы также не должны сходить с места ни на шаг. Можете наклоняться, приседать, тянуться, поднимать камеру высоко или низко. Объектив менять нельзя.</w:t>
            </w:r>
          </w:p>
          <w:p w14:paraId="25EE513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Серия фотографий 25 шт.</w:t>
            </w:r>
          </w:p>
          <w:p w14:paraId="42AD5968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rPr>
                <w:rFonts w:ascii="Segoe UI Symbol" w:hAnsi="Segoe UI Symbol" w:cs="Segoe UI Symbol"/>
              </w:rPr>
              <w:t>✔</w:t>
            </w:r>
            <w:r w:rsidRPr="00AB6CCF">
              <w:t xml:space="preserve"> Упражнение, разработанное Юджином Ричардсом, одним из величайших живых американских фотографов-документалистов. Оно развивает навыки съемки репортажной и документальной фотографии, учит искать новые ракурсы и отмечать детали.</w:t>
            </w:r>
          </w:p>
          <w:p w14:paraId="0F4BC2C0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</w:t>
            </w:r>
          </w:p>
          <w:p w14:paraId="687AFCAA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           10. МОЙ ВУЗ (продолжить как ДЗ)</w:t>
            </w:r>
          </w:p>
          <w:p w14:paraId="513BF972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 xml:space="preserve">Вы хотите показать при помощи фотографий другу из другого города свой вуз. Подумайте, как бы вы представили свой рассказ о нем. Какие детали или события, связанные </w:t>
            </w:r>
            <w:proofErr w:type="gramStart"/>
            <w:r w:rsidRPr="00AB6CCF">
              <w:t>с ним</w:t>
            </w:r>
            <w:proofErr w:type="gramEnd"/>
            <w:r w:rsidRPr="00AB6CCF">
              <w:t xml:space="preserve"> должны попасть в ваш объектив? В какой последовательности вы захотите знакомить друга с фотографиями, с чего начать и чем закончить? Подумайте, понаблюдайте за жизнью института, оцените ее со стороны. Это должен быть ваш собственный взгляд. Все фотографии серии должны быть выстроены в целостную сюжетную линию, и каждая фотография в отдельности иметь своё собственное описание.</w:t>
            </w:r>
          </w:p>
          <w:p w14:paraId="04DD75A4" w14:textId="77777777" w:rsidR="00936309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t>КОНТРОЛЬ: рассказ + презентация проекта-серии из 10-20 фотографий</w:t>
            </w:r>
          </w:p>
          <w:p w14:paraId="4147DF7E" w14:textId="3EF6C548" w:rsidR="007918AB" w:rsidRPr="00AB6CCF" w:rsidRDefault="00936309" w:rsidP="00936309">
            <w:pPr>
              <w:tabs>
                <w:tab w:val="left" w:pos="346"/>
              </w:tabs>
              <w:jc w:val="both"/>
            </w:pPr>
            <w:r w:rsidRPr="00AB6CCF">
              <w:rPr>
                <w:rFonts w:ascii="Segoe UI Symbol" w:hAnsi="Segoe UI Symbol" w:cs="Segoe UI Symbol"/>
              </w:rPr>
              <w:t>✔</w:t>
            </w:r>
            <w:r w:rsidRPr="00AB6CCF">
              <w:t xml:space="preserve"> Задание способствует развитию проектного мышления, умения компоновать и рассказывать истории посредствам фотографии, развивает навыки репортажной и документальной съемки.</w:t>
            </w:r>
          </w:p>
        </w:tc>
      </w:tr>
      <w:tr w:rsidR="005A3F2F" w:rsidRPr="00AB6CC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AB6CCF" w:rsidRDefault="005A3F2F" w:rsidP="005A3F2F">
            <w:r w:rsidRPr="00AB6CCF"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AB6CCF" w:rsidRDefault="005A3F2F" w:rsidP="005A3F2F">
            <w:r w:rsidRPr="00AB6CCF">
              <w:t>Домашняя работа</w:t>
            </w:r>
          </w:p>
          <w:p w14:paraId="67521B90" w14:textId="4B915020" w:rsidR="005A3F2F" w:rsidRPr="00AB6CCF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5B8420DA" w14:textId="036DAD10" w:rsidR="005A3F2F" w:rsidRPr="00AB6CCF" w:rsidRDefault="005A3F2F" w:rsidP="005A3F2F">
            <w:pPr>
              <w:tabs>
                <w:tab w:val="left" w:pos="346"/>
              </w:tabs>
              <w:jc w:val="both"/>
            </w:pPr>
            <w:r w:rsidRPr="00AB6CCF">
              <w:t>Примеры заданий по темам:</w:t>
            </w:r>
          </w:p>
          <w:p w14:paraId="649C341C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1.</w:t>
            </w:r>
            <w:r w:rsidRPr="00AB6CCF">
              <w:tab/>
              <w:t>Отчет о выставке</w:t>
            </w:r>
          </w:p>
          <w:p w14:paraId="5787FCBF" w14:textId="7C3FDAA0" w:rsidR="00867638" w:rsidRPr="00AB6CCF" w:rsidRDefault="00936309" w:rsidP="00867638">
            <w:pPr>
              <w:tabs>
                <w:tab w:val="left" w:pos="346"/>
              </w:tabs>
              <w:jc w:val="both"/>
            </w:pPr>
            <w:r w:rsidRPr="00AB6CCF">
              <w:t>Вариант 1</w:t>
            </w:r>
            <w:proofErr w:type="gramStart"/>
            <w:r w:rsidRPr="00AB6CCF">
              <w:t xml:space="preserve">: </w:t>
            </w:r>
            <w:r w:rsidR="00867638" w:rsidRPr="00AB6CCF">
              <w:t>Выбрать</w:t>
            </w:r>
            <w:proofErr w:type="gramEnd"/>
            <w:r w:rsidR="00867638" w:rsidRPr="00AB6CCF">
              <w:t xml:space="preserve"> и посетить одну/несколько фотовыставок. Прочитать аннотацию к выставке, биографию фотографа и внимательно посмотреть все работы. Сфотографируйте: зал, посетителей, понравившееся работы (3-8 фото). Напишите к фото отзыв о выставке. В нем отразите: кто автор выставки? о чем говорят работы на выставке? Что особенного в этой выставке и понравилась ли она вам? проанализируйте, почему вам понравились отдельные работы? Что в них запомнилось больше всего? Почему именно эти, а не другие были вами отмечены? Что полезного или впечатляющего вы узнали, посетив выставку?</w:t>
            </w:r>
          </w:p>
          <w:p w14:paraId="16F81EC7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47C187A4" w14:textId="2FEED28E" w:rsidR="00867638" w:rsidRPr="00AB6CCF" w:rsidRDefault="00936309" w:rsidP="00867638">
            <w:pPr>
              <w:tabs>
                <w:tab w:val="left" w:pos="346"/>
              </w:tabs>
              <w:jc w:val="both"/>
            </w:pPr>
            <w:r w:rsidRPr="00AB6CCF">
              <w:lastRenderedPageBreak/>
              <w:t xml:space="preserve">Вариант </w:t>
            </w:r>
            <w:proofErr w:type="gramStart"/>
            <w:r w:rsidRPr="00AB6CCF">
              <w:t xml:space="preserve">2: </w:t>
            </w:r>
            <w:r w:rsidR="00867638" w:rsidRPr="00AB6CCF">
              <w:t xml:space="preserve"> «</w:t>
            </w:r>
            <w:proofErr w:type="gramEnd"/>
            <w:r w:rsidR="00867638" w:rsidRPr="00AB6CCF">
              <w:t>отзыв о фотографе». Выберете фотографа и напишите о нем отзыв. Рассмотрите и проанализируйте несколько его работ. Напишите, как относитесь к его творчеству. Дайте ссылку на сайт о нем.</w:t>
            </w:r>
          </w:p>
          <w:p w14:paraId="667D8621" w14:textId="61BD33F3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Выложить свой отзыв + фотографии в институтскую группу профиля (</w:t>
            </w:r>
            <w:proofErr w:type="spellStart"/>
            <w:r w:rsidRPr="00AB6CCF">
              <w:t>вк</w:t>
            </w:r>
            <w:proofErr w:type="spellEnd"/>
            <w:r w:rsidRPr="00AB6CCF">
              <w:t>)</w:t>
            </w:r>
            <w:r w:rsidR="00936309" w:rsidRPr="00AB6CCF">
              <w:t>.</w:t>
            </w:r>
          </w:p>
          <w:p w14:paraId="788F7AE0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3369C9E1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2.</w:t>
            </w:r>
            <w:r w:rsidRPr="00AB6CCF">
              <w:tab/>
              <w:t xml:space="preserve">Две дюжины </w:t>
            </w:r>
          </w:p>
          <w:p w14:paraId="7C7282CB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Выбрать место и, не сходя с него ни на шаг, сделать 24 уникальные фотографии.</w:t>
            </w:r>
          </w:p>
          <w:p w14:paraId="50109F94" w14:textId="1E5AFDA9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Задание выложить в папку на облаке</w:t>
            </w:r>
            <w:r w:rsidR="00936309" w:rsidRPr="00AB6CCF">
              <w:t>.</w:t>
            </w:r>
          </w:p>
          <w:p w14:paraId="28C6D818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6F5CD6B3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3.</w:t>
            </w:r>
            <w:r w:rsidRPr="00AB6CCF">
              <w:tab/>
              <w:t>Участие в фотоконкурсе</w:t>
            </w:r>
          </w:p>
          <w:p w14:paraId="57A583E4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Отправить свои работы/работу на участие в фотоконкурсе. </w:t>
            </w:r>
          </w:p>
          <w:p w14:paraId="3E3450FA" w14:textId="38B324AF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Выложить отправленную работу и указать название конкурса в папке на облаке</w:t>
            </w:r>
            <w:r w:rsidR="00936309" w:rsidRPr="00AB6CCF">
              <w:t>.</w:t>
            </w:r>
          </w:p>
          <w:p w14:paraId="78136514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1B199D70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4.</w:t>
            </w:r>
            <w:r w:rsidRPr="00AB6CCF">
              <w:tab/>
              <w:t>От первого лица</w:t>
            </w:r>
          </w:p>
          <w:p w14:paraId="40B99E31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Снять от 3х фотографий ваших будней. Фото должно быть снято с точки вашего взгляда, а на кадре присутствовать ваша рука/руки или ноги. </w:t>
            </w:r>
          </w:p>
          <w:p w14:paraId="2B024455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11044926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5.</w:t>
            </w:r>
            <w:r w:rsidRPr="00AB6CCF">
              <w:tab/>
              <w:t xml:space="preserve">Мое окно </w:t>
            </w:r>
          </w:p>
          <w:p w14:paraId="6C76E93B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Рассказ об Йозефе </w:t>
            </w:r>
            <w:proofErr w:type="spellStart"/>
            <w:proofErr w:type="gramStart"/>
            <w:r w:rsidRPr="00AB6CCF">
              <w:t>Судеке</w:t>
            </w:r>
            <w:proofErr w:type="spellEnd"/>
            <w:r w:rsidRPr="00AB6CCF">
              <w:t xml:space="preserve">  и</w:t>
            </w:r>
            <w:proofErr w:type="gramEnd"/>
            <w:r w:rsidRPr="00AB6CCF">
              <w:t xml:space="preserve"> его серии «Окно моей студии», снятой в период оккупации.</w:t>
            </w:r>
          </w:p>
          <w:p w14:paraId="28DE5FA4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Сфотографировать и обработать свое окно. </w:t>
            </w:r>
          </w:p>
          <w:p w14:paraId="7607DCEF" w14:textId="3B5F69B9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1 фотография </w:t>
            </w:r>
          </w:p>
          <w:p w14:paraId="26B3AC2B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55E0C476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6.</w:t>
            </w:r>
            <w:r w:rsidRPr="00AB6CCF">
              <w:tab/>
              <w:t>Новые ракурсы</w:t>
            </w:r>
          </w:p>
          <w:p w14:paraId="2ADDD0B7" w14:textId="1FFAC938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Задание к видео </w:t>
            </w:r>
            <w:proofErr w:type="spellStart"/>
            <w:r w:rsidRPr="00AB6CCF">
              <w:t>А.Лаврентьева</w:t>
            </w:r>
            <w:proofErr w:type="spellEnd"/>
            <w:r w:rsidRPr="00AB6CCF">
              <w:t xml:space="preserve"> об </w:t>
            </w:r>
            <w:proofErr w:type="spellStart"/>
            <w:r w:rsidRPr="00AB6CCF">
              <w:t>А.Родченко</w:t>
            </w:r>
            <w:proofErr w:type="spellEnd"/>
            <w:r w:rsidRPr="00AB6CCF">
              <w:t>.</w:t>
            </w:r>
          </w:p>
          <w:p w14:paraId="1A9CBAE6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Прогуляйтесь по квартире, посмотрите - сколько вещей и их сочетай вы сможете найти?</w:t>
            </w:r>
          </w:p>
          <w:p w14:paraId="09BAC8CC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- Обратите внимание на рабочий или кухонный стол. </w:t>
            </w:r>
          </w:p>
          <w:p w14:paraId="5DB5F946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- Поищите другие скопления предметов. Например: ботинки в прихожей. Сфотографируйте ботинки с максимально низкой точки зрения - с такой, который вы их не видите.  </w:t>
            </w:r>
          </w:p>
          <w:p w14:paraId="2928D0FE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Используйте приемы: диагональ, вид сверху, вид снизу</w:t>
            </w:r>
          </w:p>
          <w:p w14:paraId="1DE65C98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297AEF2A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7.</w:t>
            </w:r>
            <w:r w:rsidRPr="00AB6CCF">
              <w:tab/>
            </w:r>
            <w:proofErr w:type="spellStart"/>
            <w:r w:rsidRPr="00AB6CCF">
              <w:t>Автопортет</w:t>
            </w:r>
            <w:proofErr w:type="spellEnd"/>
            <w:r w:rsidRPr="00AB6CCF">
              <w:t xml:space="preserve"> (Анни </w:t>
            </w:r>
            <w:proofErr w:type="spellStart"/>
            <w:r w:rsidRPr="00AB6CCF">
              <w:t>Лейбовиц</w:t>
            </w:r>
            <w:proofErr w:type="spellEnd"/>
            <w:r w:rsidRPr="00AB6CCF">
              <w:t>)</w:t>
            </w:r>
          </w:p>
          <w:p w14:paraId="6987D646" w14:textId="3C7035D1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Снять свой автопортрет. Варианты исполнения: портрет своего внутреннего состояния (как вы себя ощущаете), того, как вас видят другие (или вы себя позиционируете) или непохожий на себя выдуманный образ (арт-портрет).</w:t>
            </w:r>
          </w:p>
          <w:p w14:paraId="1B343424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lastRenderedPageBreak/>
              <w:t>1-3 фото</w:t>
            </w:r>
          </w:p>
          <w:p w14:paraId="3CC11475" w14:textId="77777777" w:rsidR="00867638" w:rsidRPr="00AB6CCF" w:rsidRDefault="00867638" w:rsidP="00867638">
            <w:pPr>
              <w:tabs>
                <w:tab w:val="left" w:pos="346"/>
              </w:tabs>
              <w:jc w:val="both"/>
            </w:pPr>
          </w:p>
          <w:p w14:paraId="563A9C00" w14:textId="66E61442" w:rsidR="00867638" w:rsidRPr="00AB6CCF" w:rsidRDefault="00733505" w:rsidP="00867638">
            <w:pPr>
              <w:tabs>
                <w:tab w:val="left" w:pos="346"/>
              </w:tabs>
              <w:jc w:val="both"/>
            </w:pPr>
            <w:r w:rsidRPr="00AB6CCF">
              <w:t xml:space="preserve">8. </w:t>
            </w:r>
            <w:r w:rsidR="00867638" w:rsidRPr="00AB6CCF">
              <w:t>ИТОГОВЫЙ ПРОЕКТ: Наблюдения</w:t>
            </w:r>
          </w:p>
          <w:p w14:paraId="4AABFF56" w14:textId="6F376D7D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>от 5 фотографий.</w:t>
            </w:r>
          </w:p>
          <w:p w14:paraId="436F6B9F" w14:textId="5425A904" w:rsidR="00867638" w:rsidRPr="00AB6CCF" w:rsidRDefault="00867638" w:rsidP="00867638">
            <w:pPr>
              <w:tabs>
                <w:tab w:val="left" w:pos="346"/>
              </w:tabs>
              <w:jc w:val="both"/>
            </w:pPr>
            <w:r w:rsidRPr="00AB6CCF">
              <w:t xml:space="preserve">Каждый студент отбирает свои лучшие фотографии из итогового проекта и макетирует 1-2 разворота для совместной фотокниги. </w:t>
            </w:r>
          </w:p>
          <w:p w14:paraId="2194FA75" w14:textId="77777777" w:rsidR="00867638" w:rsidRPr="00AB6CCF" w:rsidRDefault="00867638" w:rsidP="005A3F2F">
            <w:pPr>
              <w:tabs>
                <w:tab w:val="left" w:pos="346"/>
              </w:tabs>
              <w:jc w:val="both"/>
            </w:pPr>
          </w:p>
          <w:p w14:paraId="53F863D0" w14:textId="1799CA41" w:rsidR="00862C9B" w:rsidRPr="00AB6CCF" w:rsidRDefault="00862C9B" w:rsidP="00862C9B">
            <w:pPr>
              <w:tabs>
                <w:tab w:val="left" w:pos="346"/>
              </w:tabs>
              <w:jc w:val="both"/>
            </w:pPr>
            <w:r w:rsidRPr="00AB6CCF">
              <w:t xml:space="preserve"> </w:t>
            </w:r>
          </w:p>
        </w:tc>
      </w:tr>
    </w:tbl>
    <w:p w14:paraId="74F7F2DC" w14:textId="49819FDB" w:rsidR="009D5862" w:rsidRPr="00AB6CCF" w:rsidRDefault="009D5862" w:rsidP="009D5862">
      <w:pPr>
        <w:pStyle w:val="2"/>
        <w:rPr>
          <w:rFonts w:cs="Times New Roman"/>
        </w:rPr>
      </w:pPr>
      <w:r w:rsidRPr="00AB6CCF">
        <w:rPr>
          <w:rFonts w:cs="Times New Roman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B6CC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AB6C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CCF">
              <w:rPr>
                <w:b/>
                <w:lang w:val="ru-RU"/>
              </w:rPr>
              <w:t xml:space="preserve">Наименование оценочного средства </w:t>
            </w:r>
            <w:r w:rsidRPr="00AB6CC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CC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B6CC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B6CCF">
              <w:rPr>
                <w:b/>
              </w:rPr>
              <w:t>Критерии</w:t>
            </w:r>
            <w:proofErr w:type="spellEnd"/>
            <w:r w:rsidRPr="00AB6CCF">
              <w:rPr>
                <w:b/>
              </w:rPr>
              <w:t xml:space="preserve"> </w:t>
            </w:r>
            <w:proofErr w:type="spellStart"/>
            <w:r w:rsidRPr="00AB6CC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AB6CCF" w:rsidRDefault="009D5862" w:rsidP="0018060A">
            <w:pPr>
              <w:jc w:val="center"/>
              <w:rPr>
                <w:b/>
              </w:rPr>
            </w:pPr>
            <w:r w:rsidRPr="00AB6CCF">
              <w:rPr>
                <w:b/>
              </w:rPr>
              <w:t>Шкалы оценивания</w:t>
            </w:r>
          </w:p>
        </w:tc>
      </w:tr>
      <w:tr w:rsidR="009D5862" w:rsidRPr="00AB6CC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B6C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B6CC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B6CCF" w:rsidRDefault="009D5862" w:rsidP="00FE07EA">
            <w:pPr>
              <w:jc w:val="center"/>
              <w:rPr>
                <w:b/>
              </w:rPr>
            </w:pPr>
            <w:r w:rsidRPr="00AB6CC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B6CCF" w:rsidRDefault="009D5862" w:rsidP="0018060A">
            <w:pPr>
              <w:jc w:val="center"/>
              <w:rPr>
                <w:b/>
              </w:rPr>
            </w:pPr>
            <w:r w:rsidRPr="00AB6CC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B6CC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B6CCF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AB6CCF">
              <w:t>Домашняя</w:t>
            </w:r>
            <w:proofErr w:type="spellEnd"/>
            <w:r w:rsidRPr="00AB6CCF">
              <w:t xml:space="preserve"> </w:t>
            </w:r>
            <w:proofErr w:type="spellStart"/>
            <w:r w:rsidRPr="00AB6CCF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AB6C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B6CCF">
              <w:rPr>
                <w:lang w:val="ru-RU"/>
              </w:rPr>
              <w:t xml:space="preserve">Работа выполнена полностью. </w:t>
            </w:r>
            <w:r w:rsidRPr="00AB6CCF">
              <w:rPr>
                <w:spacing w:val="-4"/>
                <w:lang w:val="ru-RU"/>
              </w:rPr>
              <w:t xml:space="preserve">Обучающийся </w:t>
            </w:r>
            <w:r w:rsidRPr="00AB6CCF">
              <w:rPr>
                <w:lang w:val="ru-RU"/>
              </w:rPr>
              <w:t>показал полный объем знаний, умений</w:t>
            </w:r>
            <w:r w:rsidRPr="00AB6CCF">
              <w:rPr>
                <w:spacing w:val="-25"/>
                <w:lang w:val="ru-RU"/>
              </w:rPr>
              <w:t xml:space="preserve"> </w:t>
            </w:r>
            <w:proofErr w:type="gramStart"/>
            <w:r w:rsidRPr="00AB6CCF">
              <w:rPr>
                <w:lang w:val="ru-RU"/>
              </w:rPr>
              <w:t>в освоении</w:t>
            </w:r>
            <w:proofErr w:type="gramEnd"/>
            <w:r w:rsidRPr="00AB6CCF">
              <w:rPr>
                <w:lang w:val="ru-RU"/>
              </w:rPr>
              <w:t xml:space="preserve"> пройденных тем и применение их на</w:t>
            </w:r>
            <w:r w:rsidRPr="00AB6CCF">
              <w:rPr>
                <w:spacing w:val="-4"/>
                <w:lang w:val="ru-RU"/>
              </w:rPr>
              <w:t xml:space="preserve"> </w:t>
            </w:r>
            <w:r w:rsidRPr="00AB6CC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AB6CCF" w:rsidRDefault="009D5862" w:rsidP="00FC1ACA">
            <w:pPr>
              <w:jc w:val="center"/>
            </w:pPr>
            <w:r w:rsidRPr="00AB6CCF">
              <w:t>5</w:t>
            </w:r>
          </w:p>
        </w:tc>
      </w:tr>
      <w:tr w:rsidR="009D5862" w:rsidRPr="00AB6CC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B6CC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AB6C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B6CCF">
              <w:rPr>
                <w:lang w:val="ru-RU"/>
              </w:rPr>
              <w:t>Работа выполнена полностью. Допущен</w:t>
            </w:r>
            <w:r w:rsidR="001D1171" w:rsidRPr="00AB6CCF">
              <w:rPr>
                <w:lang w:val="ru-RU"/>
              </w:rPr>
              <w:t xml:space="preserve">о </w:t>
            </w:r>
            <w:r w:rsidRPr="00AB6CCF">
              <w:rPr>
                <w:lang w:val="ru-RU"/>
              </w:rPr>
              <w:t>два-три</w:t>
            </w:r>
            <w:r w:rsidRPr="00AB6CCF">
              <w:rPr>
                <w:spacing w:val="-8"/>
                <w:lang w:val="ru-RU"/>
              </w:rPr>
              <w:t xml:space="preserve"> </w:t>
            </w:r>
            <w:r w:rsidRPr="00AB6CC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AB6CCF" w:rsidRDefault="009D5862" w:rsidP="00FC1ACA">
            <w:pPr>
              <w:jc w:val="center"/>
            </w:pPr>
            <w:r w:rsidRPr="00AB6CCF">
              <w:t>4</w:t>
            </w:r>
          </w:p>
        </w:tc>
      </w:tr>
      <w:tr w:rsidR="009D5862" w:rsidRPr="00AB6CC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B6CC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AB6CCF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B6CCF">
              <w:rPr>
                <w:lang w:val="ru-RU"/>
              </w:rPr>
              <w:t xml:space="preserve">Работа выполнена полностью. </w:t>
            </w:r>
            <w:r w:rsidR="009D5862" w:rsidRPr="00AB6CCF">
              <w:rPr>
                <w:lang w:val="ru-RU"/>
              </w:rPr>
              <w:t>Допущен</w:t>
            </w:r>
            <w:r w:rsidRPr="00AB6CCF">
              <w:rPr>
                <w:lang w:val="ru-RU"/>
              </w:rPr>
              <w:t>о</w:t>
            </w:r>
            <w:r w:rsidR="009D5862" w:rsidRPr="00AB6CCF">
              <w:rPr>
                <w:lang w:val="ru-RU"/>
              </w:rPr>
              <w:t xml:space="preserve"> более двух-трех</w:t>
            </w:r>
            <w:r w:rsidR="009D5862" w:rsidRPr="00AB6CCF">
              <w:rPr>
                <w:spacing w:val="-20"/>
                <w:lang w:val="ru-RU"/>
              </w:rPr>
              <w:t xml:space="preserve"> </w:t>
            </w:r>
            <w:r w:rsidR="009D5862" w:rsidRPr="00AB6CC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AB6CCF" w:rsidRDefault="009D5862" w:rsidP="00FC1ACA">
            <w:pPr>
              <w:jc w:val="center"/>
            </w:pPr>
            <w:r w:rsidRPr="00AB6CCF">
              <w:t>3</w:t>
            </w:r>
          </w:p>
        </w:tc>
      </w:tr>
      <w:tr w:rsidR="009D5862" w:rsidRPr="00AB6CC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B6CC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AB6C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B6CCF">
              <w:rPr>
                <w:lang w:val="ru-RU"/>
              </w:rPr>
              <w:t>Работа выполнена не</w:t>
            </w:r>
            <w:r w:rsidRPr="00AB6CCF">
              <w:rPr>
                <w:spacing w:val="-17"/>
                <w:lang w:val="ru-RU"/>
              </w:rPr>
              <w:t xml:space="preserve"> </w:t>
            </w:r>
            <w:r w:rsidRPr="00AB6CCF">
              <w:rPr>
                <w:lang w:val="ru-RU"/>
              </w:rPr>
              <w:t xml:space="preserve">полностью. Допущены </w:t>
            </w:r>
            <w:r w:rsidRPr="00AB6CCF">
              <w:rPr>
                <w:spacing w:val="-2"/>
                <w:lang w:val="ru-RU"/>
              </w:rPr>
              <w:t xml:space="preserve">грубые </w:t>
            </w:r>
            <w:r w:rsidRPr="00AB6C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AB6CCF" w:rsidRDefault="009D5862" w:rsidP="00FC1ACA">
            <w:pPr>
              <w:jc w:val="center"/>
            </w:pPr>
            <w:r w:rsidRPr="00AB6CCF">
              <w:t>2</w:t>
            </w:r>
          </w:p>
        </w:tc>
      </w:tr>
      <w:tr w:rsidR="009D5862" w:rsidRPr="00AB6CCF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B6CC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AB6C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AB6CCF">
              <w:t>Работа</w:t>
            </w:r>
            <w:proofErr w:type="spellEnd"/>
            <w:r w:rsidRPr="00AB6CCF">
              <w:t xml:space="preserve"> </w:t>
            </w:r>
            <w:proofErr w:type="spellStart"/>
            <w:r w:rsidRPr="00AB6CCF">
              <w:t>не</w:t>
            </w:r>
            <w:proofErr w:type="spellEnd"/>
            <w:r w:rsidRPr="00AB6CCF">
              <w:rPr>
                <w:lang w:val="ru-RU"/>
              </w:rPr>
              <w:t xml:space="preserve"> </w:t>
            </w:r>
            <w:proofErr w:type="spellStart"/>
            <w:r w:rsidRPr="00AB6CCF">
              <w:rPr>
                <w:spacing w:val="-1"/>
              </w:rPr>
              <w:t>выполнена</w:t>
            </w:r>
            <w:proofErr w:type="spellEnd"/>
            <w:r w:rsidRPr="00AB6CCF">
              <w:t>.</w:t>
            </w:r>
          </w:p>
        </w:tc>
        <w:tc>
          <w:tcPr>
            <w:tcW w:w="2055" w:type="dxa"/>
          </w:tcPr>
          <w:p w14:paraId="333F1BA7" w14:textId="20489B8F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AB6CCF" w:rsidRDefault="009D5862" w:rsidP="00FC1ACA"/>
        </w:tc>
      </w:tr>
      <w:tr w:rsidR="009D5862" w:rsidRPr="00AB6CC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AB6CCF" w:rsidRDefault="00CB3182" w:rsidP="005137A5">
            <w:pPr>
              <w:pStyle w:val="TableParagraph"/>
              <w:rPr>
                <w:lang w:val="ru-RU"/>
              </w:rPr>
            </w:pPr>
            <w:r w:rsidRPr="00AB6CCF">
              <w:rPr>
                <w:lang w:val="ru-RU"/>
              </w:rPr>
              <w:t>Практические задания,</w:t>
            </w:r>
            <w:r w:rsidR="00B2275C" w:rsidRPr="00AB6CCF">
              <w:rPr>
                <w:lang w:val="ru-RU"/>
              </w:rPr>
              <w:t xml:space="preserve"> выполняемые на занятиях</w:t>
            </w:r>
            <w:r w:rsidR="009D5862" w:rsidRPr="00AB6CCF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AB6CCF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B6CCF">
              <w:rPr>
                <w:lang w:val="ru-RU"/>
              </w:rPr>
              <w:t xml:space="preserve">Обучающийся демонстрирует в работах </w:t>
            </w:r>
            <w:r w:rsidRPr="00AB6CCF">
              <w:rPr>
                <w:b/>
                <w:bCs/>
                <w:lang w:val="ru-RU"/>
              </w:rPr>
              <w:t>высокий</w:t>
            </w:r>
            <w:r w:rsidRPr="00AB6CCF">
              <w:rPr>
                <w:lang w:val="ru-RU"/>
              </w:rPr>
              <w:t xml:space="preserve"> уровень знания тем и </w:t>
            </w:r>
            <w:r w:rsidR="00CB3182" w:rsidRPr="00AB6CCF">
              <w:rPr>
                <w:lang w:val="ru-RU"/>
              </w:rPr>
              <w:t>художественных приемов,</w:t>
            </w:r>
            <w:r w:rsidRPr="00AB6CCF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AB6CCF" w:rsidRDefault="009D5862" w:rsidP="00FC1ACA">
            <w:pPr>
              <w:jc w:val="center"/>
            </w:pPr>
            <w:r w:rsidRPr="00AB6CCF">
              <w:t>5</w:t>
            </w:r>
          </w:p>
        </w:tc>
      </w:tr>
      <w:tr w:rsidR="00936309" w:rsidRPr="00AB6CC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36309" w:rsidRPr="00AB6CCF" w:rsidRDefault="00936309" w:rsidP="00FC1ACA"/>
        </w:tc>
        <w:tc>
          <w:tcPr>
            <w:tcW w:w="8080" w:type="dxa"/>
            <w:vMerge w:val="restart"/>
          </w:tcPr>
          <w:p w14:paraId="7433BE54" w14:textId="77777777" w:rsidR="00936309" w:rsidRPr="00AB6CCF" w:rsidRDefault="00936309" w:rsidP="00FC1ACA">
            <w:r w:rsidRPr="00AB6CCF">
              <w:t xml:space="preserve">Обучающийся демонстрирует в работах </w:t>
            </w:r>
            <w:r w:rsidRPr="00AB6CCF">
              <w:rPr>
                <w:b/>
                <w:bCs/>
              </w:rPr>
              <w:t>средний</w:t>
            </w:r>
            <w:r w:rsidRPr="00AB6CC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  <w:p w14:paraId="3AFE1CAB" w14:textId="00198EDC" w:rsidR="00936309" w:rsidRPr="00AB6CCF" w:rsidRDefault="00936309" w:rsidP="00FC1ACA">
            <w:r w:rsidRPr="00AB6CCF">
              <w:t xml:space="preserve">Обучающийся демонстрирует в работах </w:t>
            </w:r>
            <w:r w:rsidRPr="00AB6CCF">
              <w:rPr>
                <w:b/>
                <w:bCs/>
              </w:rPr>
              <w:t>низкий</w:t>
            </w:r>
            <w:r w:rsidRPr="00AB6CCF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36309" w:rsidRPr="00AB6CCF" w:rsidRDefault="00936309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36309" w:rsidRPr="00AB6CCF" w:rsidRDefault="00936309" w:rsidP="00FC1ACA">
            <w:pPr>
              <w:jc w:val="center"/>
            </w:pPr>
            <w:r w:rsidRPr="00AB6CCF">
              <w:t>4</w:t>
            </w:r>
          </w:p>
        </w:tc>
      </w:tr>
      <w:tr w:rsidR="00936309" w:rsidRPr="00AB6CC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36309" w:rsidRPr="00AB6CCF" w:rsidRDefault="00936309" w:rsidP="00FC1ACA"/>
        </w:tc>
        <w:tc>
          <w:tcPr>
            <w:tcW w:w="8080" w:type="dxa"/>
            <w:vMerge/>
          </w:tcPr>
          <w:p w14:paraId="55CCA4E5" w14:textId="21C3EBA4" w:rsidR="00936309" w:rsidRPr="00AB6CCF" w:rsidRDefault="00936309" w:rsidP="00FC1ACA"/>
        </w:tc>
        <w:tc>
          <w:tcPr>
            <w:tcW w:w="2055" w:type="dxa"/>
          </w:tcPr>
          <w:p w14:paraId="26DEB9CA" w14:textId="3425EE56" w:rsidR="00936309" w:rsidRPr="00AB6CCF" w:rsidRDefault="00936309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36309" w:rsidRPr="00AB6CCF" w:rsidRDefault="00936309" w:rsidP="00FC1ACA">
            <w:pPr>
              <w:jc w:val="center"/>
            </w:pPr>
            <w:r w:rsidRPr="00AB6CCF">
              <w:t>3</w:t>
            </w:r>
          </w:p>
        </w:tc>
      </w:tr>
      <w:tr w:rsidR="009D5862" w:rsidRPr="00AB6CCF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AB6CCF" w:rsidRDefault="009D5862" w:rsidP="00FC1ACA"/>
        </w:tc>
        <w:tc>
          <w:tcPr>
            <w:tcW w:w="8080" w:type="dxa"/>
          </w:tcPr>
          <w:p w14:paraId="500F9866" w14:textId="750C80FB" w:rsidR="009D5862" w:rsidRPr="00AB6CCF" w:rsidRDefault="00CB3182" w:rsidP="00FC1ACA">
            <w:r w:rsidRPr="00AB6CCF">
              <w:t xml:space="preserve">Обучающийся демонстрирует в работах </w:t>
            </w:r>
            <w:r w:rsidRPr="00AB6CCF">
              <w:rPr>
                <w:b/>
                <w:bCs/>
              </w:rPr>
              <w:t>незнание</w:t>
            </w:r>
            <w:r w:rsidRPr="00AB6CCF">
              <w:t xml:space="preserve"> тем и художественных приемов, изученных на дисциплине, использует </w:t>
            </w:r>
            <w:r w:rsidRPr="00AB6CCF">
              <w:rPr>
                <w:b/>
                <w:bCs/>
              </w:rPr>
              <w:t>не подходящие</w:t>
            </w:r>
            <w:r w:rsidRPr="00AB6CCF">
              <w:t xml:space="preserve"> методы решения задачи,</w:t>
            </w:r>
            <w:r w:rsidR="009D5862" w:rsidRPr="00AB6CCF">
              <w:t xml:space="preserve"> </w:t>
            </w:r>
            <w:r w:rsidR="00B2275C" w:rsidRPr="00AB6CCF">
              <w:t xml:space="preserve">работы </w:t>
            </w:r>
            <w:r w:rsidR="00B2275C" w:rsidRPr="00AB6CCF">
              <w:rPr>
                <w:b/>
                <w:bCs/>
              </w:rPr>
              <w:t>не соответствуют</w:t>
            </w:r>
            <w:r w:rsidR="00B2275C" w:rsidRPr="00AB6CCF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AB6CC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AB6CCF" w:rsidRDefault="009D5862" w:rsidP="00FC1ACA">
            <w:pPr>
              <w:jc w:val="center"/>
            </w:pPr>
            <w:r w:rsidRPr="00AB6CCF">
              <w:t>2</w:t>
            </w:r>
          </w:p>
        </w:tc>
      </w:tr>
    </w:tbl>
    <w:p w14:paraId="76901B2A" w14:textId="751E56BA" w:rsidR="00E705FF" w:rsidRPr="00AB6CCF" w:rsidRDefault="00E705FF" w:rsidP="00E705FF">
      <w:pPr>
        <w:pStyle w:val="2"/>
        <w:rPr>
          <w:rFonts w:cs="Times New Roman"/>
        </w:rPr>
      </w:pPr>
      <w:r w:rsidRPr="00AB6CCF">
        <w:rPr>
          <w:rFonts w:cs="Times New Roman"/>
        </w:rPr>
        <w:t>Промежуточная аттестация</w:t>
      </w:r>
      <w:r w:rsidR="00D033FF" w:rsidRPr="00AB6CCF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B6CC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B6CC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B6CC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B6CC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6CC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B6CC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6CC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B6CCF" w14:paraId="04DDBCC1" w14:textId="77777777" w:rsidTr="002C4687">
        <w:tc>
          <w:tcPr>
            <w:tcW w:w="3261" w:type="dxa"/>
          </w:tcPr>
          <w:p w14:paraId="4E8D0F88" w14:textId="41C22AF9" w:rsidR="00C61B39" w:rsidRPr="00AB6CCF" w:rsidRDefault="00C7006B" w:rsidP="00C61B39">
            <w:pPr>
              <w:jc w:val="both"/>
            </w:pPr>
            <w:r w:rsidRPr="00AB6CCF">
              <w:t>Экзамен</w:t>
            </w:r>
          </w:p>
          <w:p w14:paraId="1499A734" w14:textId="7464A3B4" w:rsidR="002C4687" w:rsidRPr="00AB6CC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081210C" w14:textId="5494E861" w:rsidR="002C4687" w:rsidRPr="00AB6CCF" w:rsidRDefault="007918AB" w:rsidP="0009260A">
            <w:pPr>
              <w:jc w:val="both"/>
            </w:pPr>
            <w:r w:rsidRPr="00AB6CCF">
              <w:rPr>
                <w:bCs/>
              </w:rPr>
              <w:t>П</w:t>
            </w:r>
            <w:r w:rsidR="00087F2D" w:rsidRPr="00AB6CCF">
              <w:rPr>
                <w:bCs/>
              </w:rPr>
              <w:t xml:space="preserve">резентация и </w:t>
            </w:r>
            <w:r w:rsidR="00802B17" w:rsidRPr="00AB6CCF">
              <w:rPr>
                <w:bCs/>
              </w:rPr>
              <w:t>защита</w:t>
            </w:r>
            <w:r w:rsidR="00802B17" w:rsidRPr="00AB6CCF">
              <w:t xml:space="preserve"> </w:t>
            </w:r>
            <w:r w:rsidR="00C7006B" w:rsidRPr="00AB6CCF">
              <w:t>проекта</w:t>
            </w:r>
            <w:r w:rsidR="00A51E90" w:rsidRPr="00AB6CCF">
              <w:t>, выполненного на ку</w:t>
            </w:r>
            <w:r w:rsidR="00A37A97" w:rsidRPr="00AB6CCF">
              <w:t>р</w:t>
            </w:r>
            <w:r w:rsidR="00A51E90" w:rsidRPr="00AB6CCF">
              <w:t>се.</w:t>
            </w:r>
          </w:p>
        </w:tc>
      </w:tr>
      <w:tr w:rsidR="002C4687" w:rsidRPr="00AB6CCF" w14:paraId="0AD10270" w14:textId="77777777" w:rsidTr="002C4687">
        <w:tc>
          <w:tcPr>
            <w:tcW w:w="3261" w:type="dxa"/>
          </w:tcPr>
          <w:p w14:paraId="3858CBFD" w14:textId="46434447" w:rsidR="002C4687" w:rsidRPr="00AB6CC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76147B74" w14:textId="77777777" w:rsidR="002C4687" w:rsidRPr="00AB6CCF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AB6CCF" w14:paraId="02F6751E" w14:textId="77777777" w:rsidTr="002C4687">
        <w:tc>
          <w:tcPr>
            <w:tcW w:w="3261" w:type="dxa"/>
          </w:tcPr>
          <w:p w14:paraId="1DB4D2BA" w14:textId="7EDB4A0C" w:rsidR="002C4687" w:rsidRPr="00AB6CCF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D04F9F8" w14:textId="1D9F2F03" w:rsidR="002C4687" w:rsidRPr="00AB6CCF" w:rsidRDefault="002C4687" w:rsidP="0009260A">
            <w:pPr>
              <w:jc w:val="both"/>
            </w:pPr>
          </w:p>
        </w:tc>
      </w:tr>
    </w:tbl>
    <w:p w14:paraId="09E359C2" w14:textId="1A13C3AA" w:rsidR="009D5862" w:rsidRPr="00AB6CCF" w:rsidRDefault="009D5862" w:rsidP="009D5862">
      <w:pPr>
        <w:pStyle w:val="2"/>
        <w:rPr>
          <w:rFonts w:cs="Times New Roman"/>
        </w:rPr>
      </w:pPr>
      <w:r w:rsidRPr="00AB6CCF">
        <w:rPr>
          <w:rFonts w:cs="Times New Roman"/>
        </w:rPr>
        <w:t xml:space="preserve">Критерии, шкалы оценивания промежуточной аттестации </w:t>
      </w:r>
      <w:r w:rsidR="009B4BCD" w:rsidRPr="00AB6CCF">
        <w:rPr>
          <w:rFonts w:cs="Times New Roman"/>
        </w:rPr>
        <w:t>учебной дисциплины</w:t>
      </w:r>
      <w:r w:rsidRPr="00AB6CCF">
        <w:rPr>
          <w:rFonts w:cs="Times New Roman"/>
        </w:rPr>
        <w:t>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84"/>
      </w:tblGrid>
      <w:tr w:rsidR="009D5862" w:rsidRPr="00AB6CCF" w14:paraId="5187DBD7" w14:textId="77777777" w:rsidTr="00C7006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B6CC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CC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B6CC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B6CCF">
              <w:rPr>
                <w:b/>
              </w:rPr>
              <w:t>Критерии</w:t>
            </w:r>
            <w:proofErr w:type="spellEnd"/>
            <w:r w:rsidRPr="00AB6CCF">
              <w:rPr>
                <w:b/>
              </w:rPr>
              <w:t xml:space="preserve"> </w:t>
            </w:r>
            <w:proofErr w:type="spellStart"/>
            <w:r w:rsidRPr="00AB6CCF">
              <w:rPr>
                <w:b/>
              </w:rPr>
              <w:t>оценивания</w:t>
            </w:r>
            <w:proofErr w:type="spellEnd"/>
          </w:p>
        </w:tc>
        <w:tc>
          <w:tcPr>
            <w:tcW w:w="3856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AB6CCF" w:rsidRDefault="009D5862" w:rsidP="0018060A">
            <w:pPr>
              <w:jc w:val="center"/>
              <w:rPr>
                <w:b/>
              </w:rPr>
            </w:pPr>
            <w:r w:rsidRPr="00AB6CCF">
              <w:rPr>
                <w:b/>
              </w:rPr>
              <w:t>Шкалы оценивания</w:t>
            </w:r>
          </w:p>
        </w:tc>
      </w:tr>
      <w:tr w:rsidR="009D5862" w:rsidRPr="00AB6CCF" w14:paraId="6F120A4A" w14:textId="77777777" w:rsidTr="00C7006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B6C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CC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B6CC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AB6CCF" w:rsidRDefault="009D5862" w:rsidP="0018060A">
            <w:pPr>
              <w:jc w:val="center"/>
              <w:rPr>
                <w:b/>
              </w:rPr>
            </w:pPr>
            <w:r w:rsidRPr="00AB6CC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14:paraId="4CE45808" w14:textId="77777777" w:rsidR="009D5862" w:rsidRPr="00AB6CCF" w:rsidRDefault="009D5862" w:rsidP="0018060A">
            <w:pPr>
              <w:jc w:val="center"/>
              <w:rPr>
                <w:b/>
              </w:rPr>
            </w:pPr>
            <w:r w:rsidRPr="00AB6CC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B6CCF" w14:paraId="12EDB4A6" w14:textId="77777777" w:rsidTr="00C7006B">
        <w:trPr>
          <w:trHeight w:val="283"/>
        </w:trPr>
        <w:tc>
          <w:tcPr>
            <w:tcW w:w="3828" w:type="dxa"/>
            <w:vMerge w:val="restart"/>
          </w:tcPr>
          <w:p w14:paraId="7F0EAF20" w14:textId="3C9870EC" w:rsidR="009D5862" w:rsidRPr="00AB6CCF" w:rsidRDefault="00C7006B" w:rsidP="00FC1ACA">
            <w:r w:rsidRPr="00AB6CCF">
              <w:t>Экзамен</w:t>
            </w:r>
            <w:r w:rsidR="009A1816" w:rsidRPr="00AB6CCF">
              <w:t>:</w:t>
            </w:r>
          </w:p>
          <w:p w14:paraId="22219B7E" w14:textId="2492805E" w:rsidR="0018060A" w:rsidRPr="00AB6CCF" w:rsidRDefault="00C7006B" w:rsidP="00FC1ACA">
            <w:r w:rsidRPr="00AB6CCF">
              <w:rPr>
                <w:bCs/>
              </w:rPr>
              <w:t>презентация и защита</w:t>
            </w:r>
            <w:r w:rsidRPr="00AB6CCF">
              <w:t xml:space="preserve"> проекта</w:t>
            </w:r>
          </w:p>
        </w:tc>
        <w:tc>
          <w:tcPr>
            <w:tcW w:w="6945" w:type="dxa"/>
          </w:tcPr>
          <w:p w14:paraId="7E56E5BF" w14:textId="5A9EEECF" w:rsidR="009D5862" w:rsidRPr="00AB6CC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5C6BED"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лично </w:t>
            </w:r>
            <w:r w:rsidR="009D756C"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ил</w:t>
            </w: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756C"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AB6CCF" w:rsidRDefault="009D5862" w:rsidP="005137A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84" w:type="dxa"/>
          </w:tcPr>
          <w:p w14:paraId="57D14916" w14:textId="52E039BB" w:rsidR="009D5862" w:rsidRPr="00AB6CCF" w:rsidRDefault="00C7006B" w:rsidP="00FC1ACA">
            <w:pPr>
              <w:jc w:val="center"/>
            </w:pPr>
            <w:r w:rsidRPr="00AB6CCF">
              <w:t>отлично</w:t>
            </w:r>
          </w:p>
        </w:tc>
      </w:tr>
      <w:tr w:rsidR="009D5862" w:rsidRPr="00AB6CCF" w14:paraId="2AF1C4F1" w14:textId="77777777" w:rsidTr="00C7006B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B6CCF" w:rsidRDefault="009D5862" w:rsidP="00FC1ACA"/>
        </w:tc>
        <w:tc>
          <w:tcPr>
            <w:tcW w:w="6945" w:type="dxa"/>
          </w:tcPr>
          <w:p w14:paraId="35821ECA" w14:textId="7CD14A6E" w:rsidR="009D5862" w:rsidRPr="00AB6CCF" w:rsidRDefault="005C6BE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достаточно хорошо применил изученные на дисциплине практические приемы, демонстрирует хороши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AB6CCF" w:rsidRDefault="009D5862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84" w:type="dxa"/>
          </w:tcPr>
          <w:p w14:paraId="5586AEEE" w14:textId="3CBFFA93" w:rsidR="009D5862" w:rsidRPr="00AB6CCF" w:rsidRDefault="00C7006B" w:rsidP="00FC1ACA">
            <w:pPr>
              <w:jc w:val="center"/>
            </w:pPr>
            <w:r w:rsidRPr="00AB6CCF">
              <w:t>хорошо</w:t>
            </w:r>
          </w:p>
        </w:tc>
      </w:tr>
      <w:tr w:rsidR="00C7006B" w:rsidRPr="00AB6CCF" w14:paraId="1BD66988" w14:textId="77777777" w:rsidTr="00C7006B">
        <w:trPr>
          <w:trHeight w:val="283"/>
        </w:trPr>
        <w:tc>
          <w:tcPr>
            <w:tcW w:w="3828" w:type="dxa"/>
          </w:tcPr>
          <w:p w14:paraId="60CB1489" w14:textId="77777777" w:rsidR="00C7006B" w:rsidRPr="00AB6CCF" w:rsidRDefault="00C7006B" w:rsidP="00FC1ACA"/>
        </w:tc>
        <w:tc>
          <w:tcPr>
            <w:tcW w:w="6945" w:type="dxa"/>
          </w:tcPr>
          <w:p w14:paraId="69DFB80A" w14:textId="5997D9E6" w:rsidR="00C7006B" w:rsidRPr="00AB6CCF" w:rsidRDefault="005C6BE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фрагментарно применил изученные на дисциплине практические приемы, демонстрирует </w:t>
            </w:r>
            <w:r w:rsidR="00857BB7"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овлетворительные</w:t>
            </w: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</w:t>
            </w: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исциплины, владеет </w:t>
            </w:r>
            <w:r w:rsidR="00857BB7"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ми </w:t>
            </w: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6A44388" w14:textId="77777777" w:rsidR="00C7006B" w:rsidRPr="00AB6CCF" w:rsidRDefault="00C7006B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84" w:type="dxa"/>
          </w:tcPr>
          <w:p w14:paraId="26BF8177" w14:textId="7218B332" w:rsidR="00C7006B" w:rsidRPr="00AB6CCF" w:rsidRDefault="00C7006B" w:rsidP="00FC1ACA">
            <w:pPr>
              <w:jc w:val="center"/>
            </w:pPr>
            <w:r w:rsidRPr="00AB6CCF">
              <w:t>удовлетворительно</w:t>
            </w:r>
          </w:p>
        </w:tc>
      </w:tr>
      <w:tr w:rsidR="00C7006B" w:rsidRPr="00AB6CCF" w14:paraId="17EE5DCD" w14:textId="77777777" w:rsidTr="00C7006B">
        <w:trPr>
          <w:trHeight w:val="283"/>
        </w:trPr>
        <w:tc>
          <w:tcPr>
            <w:tcW w:w="3828" w:type="dxa"/>
          </w:tcPr>
          <w:p w14:paraId="0B9B3BD5" w14:textId="77777777" w:rsidR="00C7006B" w:rsidRPr="00AB6CCF" w:rsidRDefault="00C7006B" w:rsidP="00FC1ACA"/>
        </w:tc>
        <w:tc>
          <w:tcPr>
            <w:tcW w:w="6945" w:type="dxa"/>
          </w:tcPr>
          <w:p w14:paraId="36CE77A8" w14:textId="77777777" w:rsidR="005C6BED" w:rsidRPr="00AB6CCF" w:rsidRDefault="005C6BED" w:rsidP="005C6BED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D532169" w14:textId="29D13356" w:rsidR="00C7006B" w:rsidRPr="00AB6CCF" w:rsidRDefault="005C6BED" w:rsidP="005C6BE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6C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9359A7A" w14:textId="77777777" w:rsidR="00C7006B" w:rsidRPr="00AB6CCF" w:rsidRDefault="00C7006B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84" w:type="dxa"/>
          </w:tcPr>
          <w:p w14:paraId="78741248" w14:textId="0E8AA320" w:rsidR="00C7006B" w:rsidRPr="00AB6CCF" w:rsidRDefault="00C7006B" w:rsidP="00FC1ACA">
            <w:pPr>
              <w:jc w:val="center"/>
            </w:pPr>
            <w:r w:rsidRPr="00AB6CCF">
              <w:t>Неуд.</w:t>
            </w:r>
          </w:p>
        </w:tc>
      </w:tr>
    </w:tbl>
    <w:p w14:paraId="127C694F" w14:textId="77777777" w:rsidR="0074391A" w:rsidRPr="00AB6CCF" w:rsidRDefault="0074391A" w:rsidP="0074391A"/>
    <w:p w14:paraId="259B0817" w14:textId="77777777" w:rsidR="003C57C1" w:rsidRPr="00AB6CCF" w:rsidRDefault="003C57C1" w:rsidP="00936AAE">
      <w:pPr>
        <w:pStyle w:val="1"/>
        <w:rPr>
          <w:rFonts w:eastAsiaTheme="minorEastAsia"/>
          <w:szCs w:val="24"/>
        </w:rPr>
        <w:sectPr w:rsidR="003C57C1" w:rsidRPr="00AB6CC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AB6CCF" w:rsidRDefault="00721E06" w:rsidP="00721E06">
      <w:pPr>
        <w:pStyle w:val="2"/>
        <w:rPr>
          <w:rFonts w:cs="Times New Roman"/>
        </w:rPr>
      </w:pPr>
      <w:r w:rsidRPr="00AB6CCF">
        <w:rPr>
          <w:rFonts w:cs="Times New Roman"/>
        </w:rPr>
        <w:lastRenderedPageBreak/>
        <w:t>Систем</w:t>
      </w:r>
      <w:r w:rsidR="00763B96" w:rsidRPr="00AB6CCF">
        <w:rPr>
          <w:rFonts w:cs="Times New Roman"/>
        </w:rPr>
        <w:t>а</w:t>
      </w:r>
      <w:r w:rsidRPr="00AB6CCF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B6CC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B6C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B6CC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B6C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B6CCF" w:rsidRDefault="00154655" w:rsidP="005459AF">
            <w:pPr>
              <w:jc w:val="center"/>
              <w:rPr>
                <w:b/>
                <w:iCs/>
              </w:rPr>
            </w:pPr>
            <w:r w:rsidRPr="00AB6CC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B6CCF" w:rsidRDefault="00154655" w:rsidP="00FD4A53">
            <w:pPr>
              <w:jc w:val="center"/>
              <w:rPr>
                <w:b/>
                <w:iCs/>
              </w:rPr>
            </w:pPr>
            <w:r w:rsidRPr="00AB6CC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B6CCF" w:rsidRDefault="00154655" w:rsidP="005459AF">
            <w:pPr>
              <w:jc w:val="center"/>
              <w:rPr>
                <w:b/>
                <w:iCs/>
              </w:rPr>
            </w:pPr>
            <w:r w:rsidRPr="00AB6CCF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AB6CCF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AB6CCF" w:rsidRDefault="00087F2D" w:rsidP="005459AF">
            <w:pPr>
              <w:rPr>
                <w:bCs/>
              </w:rPr>
            </w:pPr>
            <w:r w:rsidRPr="00AB6CCF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AB6CC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AB6CCF" w:rsidRDefault="00154655" w:rsidP="005459AF">
            <w:pPr>
              <w:rPr>
                <w:bCs/>
              </w:rPr>
            </w:pPr>
            <w:r w:rsidRPr="00AB6CCF">
              <w:rPr>
                <w:bCs/>
              </w:rPr>
              <w:t xml:space="preserve"> - </w:t>
            </w:r>
            <w:r w:rsidR="00087F2D" w:rsidRPr="00AB6CCF">
              <w:rPr>
                <w:bCs/>
              </w:rPr>
              <w:t>д</w:t>
            </w:r>
            <w:r w:rsidR="004467E6" w:rsidRPr="00AB6CCF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AB6CC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AB6CCF" w:rsidRDefault="00E35C0D" w:rsidP="00E35C0D">
            <w:pPr>
              <w:jc w:val="center"/>
              <w:rPr>
                <w:bCs/>
              </w:rPr>
            </w:pPr>
            <w:r w:rsidRPr="00AB6CCF">
              <w:rPr>
                <w:bCs/>
              </w:rPr>
              <w:t xml:space="preserve">2 – 5 </w:t>
            </w:r>
          </w:p>
        </w:tc>
      </w:tr>
      <w:tr w:rsidR="006C6DF4" w:rsidRPr="00AB6CC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AB6CCF" w:rsidRDefault="006C6DF4" w:rsidP="005459AF">
            <w:pPr>
              <w:rPr>
                <w:bCs/>
              </w:rPr>
            </w:pPr>
            <w:r w:rsidRPr="00AB6CCF">
              <w:rPr>
                <w:bCs/>
              </w:rPr>
              <w:t xml:space="preserve">- </w:t>
            </w:r>
            <w:r w:rsidR="00087F2D" w:rsidRPr="00AB6CCF">
              <w:t>п</w:t>
            </w:r>
            <w:r w:rsidR="004467E6" w:rsidRPr="00AB6CCF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AB6CC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AB6CCF" w:rsidRDefault="00E35C0D" w:rsidP="00E35C0D">
            <w:pPr>
              <w:jc w:val="center"/>
              <w:rPr>
                <w:bCs/>
              </w:rPr>
            </w:pPr>
            <w:r w:rsidRPr="00AB6CCF">
              <w:rPr>
                <w:bCs/>
              </w:rPr>
              <w:t xml:space="preserve">2 – 5 </w:t>
            </w:r>
          </w:p>
        </w:tc>
      </w:tr>
      <w:tr w:rsidR="00154655" w:rsidRPr="00AB6CC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AB6CCF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79070DDF" w14:textId="09277D9A" w:rsidR="00154655" w:rsidRPr="00AB6CC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5FCAA8B" w:rsidR="00154655" w:rsidRPr="00AB6CCF" w:rsidRDefault="00154655" w:rsidP="00E35C0D">
            <w:pPr>
              <w:jc w:val="center"/>
              <w:rPr>
                <w:bCs/>
              </w:rPr>
            </w:pPr>
          </w:p>
        </w:tc>
      </w:tr>
      <w:tr w:rsidR="00154655" w:rsidRPr="00AB6CC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AB6CCF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3A5B112C" w:rsidR="00154655" w:rsidRPr="00AB6CCF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094750B" w:rsidR="00154655" w:rsidRPr="00AB6CCF" w:rsidRDefault="00154655" w:rsidP="00E35C0D">
            <w:pPr>
              <w:jc w:val="center"/>
              <w:rPr>
                <w:bCs/>
              </w:rPr>
            </w:pPr>
          </w:p>
        </w:tc>
      </w:tr>
      <w:tr w:rsidR="00087F2D" w:rsidRPr="00AB6CCF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AB6CCF" w:rsidRDefault="00087F2D" w:rsidP="00087F2D">
            <w:pPr>
              <w:rPr>
                <w:bCs/>
                <w:iCs/>
              </w:rPr>
            </w:pPr>
            <w:r w:rsidRPr="00AB6CCF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AB6CCF" w14:paraId="72087E69" w14:textId="77777777" w:rsidTr="005D388C">
        <w:tc>
          <w:tcPr>
            <w:tcW w:w="3686" w:type="dxa"/>
          </w:tcPr>
          <w:p w14:paraId="086B6096" w14:textId="69793465" w:rsidR="0043086E" w:rsidRPr="00AB6CCF" w:rsidRDefault="00087F2D" w:rsidP="005459AF">
            <w:pPr>
              <w:rPr>
                <w:bCs/>
              </w:rPr>
            </w:pPr>
            <w:r w:rsidRPr="00AB6CCF">
              <w:rPr>
                <w:bCs/>
              </w:rPr>
              <w:t xml:space="preserve">- </w:t>
            </w:r>
            <w:r w:rsidR="005C6BED" w:rsidRPr="00AB6CCF">
              <w:rPr>
                <w:bCs/>
              </w:rPr>
              <w:t>презентация и защита</w:t>
            </w:r>
            <w:r w:rsidR="005C6BED" w:rsidRPr="00AB6CCF">
              <w:t xml:space="preserve"> проекта</w:t>
            </w:r>
          </w:p>
        </w:tc>
        <w:tc>
          <w:tcPr>
            <w:tcW w:w="2835" w:type="dxa"/>
          </w:tcPr>
          <w:p w14:paraId="328ACC9F" w14:textId="370E81D7" w:rsidR="0043086E" w:rsidRPr="00AB6CC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1D8ABB5" w14:textId="47730A6B" w:rsidR="0043086E" w:rsidRPr="00AB6CCF" w:rsidRDefault="005C6BED" w:rsidP="00C56E84">
            <w:pPr>
              <w:jc w:val="center"/>
              <w:rPr>
                <w:bCs/>
              </w:rPr>
            </w:pPr>
            <w:r w:rsidRPr="00AB6CCF">
              <w:rPr>
                <w:bCs/>
              </w:rPr>
              <w:t>2-5</w:t>
            </w:r>
          </w:p>
        </w:tc>
      </w:tr>
      <w:tr w:rsidR="0043086E" w:rsidRPr="00AB6CCF" w14:paraId="289CC617" w14:textId="77777777" w:rsidTr="005D388C">
        <w:tc>
          <w:tcPr>
            <w:tcW w:w="3686" w:type="dxa"/>
          </w:tcPr>
          <w:p w14:paraId="4AE67AB4" w14:textId="77777777" w:rsidR="0043086E" w:rsidRPr="00AB6CCF" w:rsidRDefault="0043086E" w:rsidP="005459AF">
            <w:pPr>
              <w:rPr>
                <w:bCs/>
              </w:rPr>
            </w:pPr>
            <w:r w:rsidRPr="00AB6CCF">
              <w:rPr>
                <w:b/>
                <w:iCs/>
              </w:rPr>
              <w:t>Итого за семестр</w:t>
            </w:r>
            <w:r w:rsidRPr="00AB6CCF">
              <w:rPr>
                <w:bCs/>
              </w:rPr>
              <w:t xml:space="preserve"> (дисциплину)</w:t>
            </w:r>
          </w:p>
          <w:p w14:paraId="06FE2F46" w14:textId="40A6DCA9" w:rsidR="0043086E" w:rsidRPr="00AB6CCF" w:rsidRDefault="005C6BED" w:rsidP="005459AF">
            <w:pPr>
              <w:rPr>
                <w:bCs/>
                <w:iCs/>
              </w:rPr>
            </w:pPr>
            <w:r w:rsidRPr="00AB6CCF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AB6CC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B6CCF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AB6CCF" w:rsidRDefault="006252E4" w:rsidP="00B3400A">
      <w:pPr>
        <w:pStyle w:val="1"/>
      </w:pPr>
      <w:r w:rsidRPr="00AB6CCF">
        <w:t>ОБРАЗОВАТЕЛЬНЫЕ ТЕХНОЛОГИИ</w:t>
      </w:r>
    </w:p>
    <w:p w14:paraId="13EF4583" w14:textId="52757BF5" w:rsidR="00FF102D" w:rsidRPr="00AB6CCF" w:rsidRDefault="00FF102D" w:rsidP="00264612">
      <w:pPr>
        <w:pStyle w:val="af0"/>
        <w:numPr>
          <w:ilvl w:val="3"/>
          <w:numId w:val="12"/>
        </w:numPr>
        <w:jc w:val="both"/>
      </w:pPr>
      <w:r w:rsidRPr="00AB6CC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B6CCF" w:rsidRDefault="00FF102D" w:rsidP="00264612">
      <w:pPr>
        <w:pStyle w:val="af0"/>
        <w:numPr>
          <w:ilvl w:val="2"/>
          <w:numId w:val="12"/>
        </w:numPr>
        <w:jc w:val="both"/>
      </w:pPr>
      <w:r w:rsidRPr="00AB6CCF">
        <w:rPr>
          <w:sz w:val="24"/>
          <w:szCs w:val="24"/>
        </w:rPr>
        <w:t>проблемная лекция;</w:t>
      </w:r>
    </w:p>
    <w:p w14:paraId="0CD54DD9" w14:textId="77777777" w:rsidR="00FF102D" w:rsidRPr="00AB6CCF" w:rsidRDefault="00FF102D" w:rsidP="00264612">
      <w:pPr>
        <w:pStyle w:val="af0"/>
        <w:numPr>
          <w:ilvl w:val="2"/>
          <w:numId w:val="12"/>
        </w:numPr>
        <w:jc w:val="both"/>
      </w:pPr>
      <w:r w:rsidRPr="00AB6CCF">
        <w:rPr>
          <w:sz w:val="24"/>
          <w:szCs w:val="24"/>
        </w:rPr>
        <w:t>проектная деятельность;</w:t>
      </w:r>
    </w:p>
    <w:p w14:paraId="022D2FB7" w14:textId="77777777" w:rsidR="00FD4A53" w:rsidRPr="00AB6CC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AB6CC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>групповых дискуссий;</w:t>
      </w:r>
    </w:p>
    <w:p w14:paraId="21E7FA26" w14:textId="6E13C144" w:rsidR="00B32CA7" w:rsidRPr="00AB6CCF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AB6CCF">
        <w:rPr>
          <w:sz w:val="24"/>
          <w:szCs w:val="24"/>
        </w:rPr>
        <w:t xml:space="preserve">анализ </w:t>
      </w:r>
      <w:r w:rsidR="00B32CA7" w:rsidRPr="00AB6CCF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AB6CCF" w:rsidRDefault="00FF102D" w:rsidP="00264612">
      <w:pPr>
        <w:pStyle w:val="af0"/>
        <w:numPr>
          <w:ilvl w:val="2"/>
          <w:numId w:val="12"/>
        </w:numPr>
        <w:jc w:val="both"/>
      </w:pPr>
      <w:r w:rsidRPr="00AB6CCF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AB6CCF">
        <w:rPr>
          <w:sz w:val="24"/>
          <w:szCs w:val="24"/>
        </w:rPr>
        <w:t>И</w:t>
      </w:r>
      <w:r w:rsidRPr="00AB6CCF">
        <w:rPr>
          <w:sz w:val="24"/>
          <w:szCs w:val="24"/>
        </w:rPr>
        <w:t>нтернет;</w:t>
      </w:r>
    </w:p>
    <w:p w14:paraId="318A30FA" w14:textId="77777777" w:rsidR="00453DD7" w:rsidRPr="00AB6CCF" w:rsidRDefault="00453DD7" w:rsidP="00264612">
      <w:pPr>
        <w:pStyle w:val="af0"/>
        <w:numPr>
          <w:ilvl w:val="2"/>
          <w:numId w:val="12"/>
        </w:numPr>
        <w:jc w:val="both"/>
      </w:pPr>
      <w:r w:rsidRPr="00AB6CCF">
        <w:rPr>
          <w:sz w:val="24"/>
          <w:szCs w:val="24"/>
        </w:rPr>
        <w:t>дистанционные</w:t>
      </w:r>
      <w:r w:rsidR="002811EB" w:rsidRPr="00AB6CCF">
        <w:rPr>
          <w:sz w:val="24"/>
          <w:szCs w:val="24"/>
        </w:rPr>
        <w:t xml:space="preserve"> образовательные технологии</w:t>
      </w:r>
      <w:r w:rsidR="000C6AAE" w:rsidRPr="00AB6CCF">
        <w:rPr>
          <w:sz w:val="24"/>
          <w:szCs w:val="24"/>
        </w:rPr>
        <w:t>;</w:t>
      </w:r>
    </w:p>
    <w:p w14:paraId="1D85A730" w14:textId="6E5F5A8D" w:rsidR="000C6AAE" w:rsidRPr="00AB6CCF" w:rsidRDefault="00A479F3" w:rsidP="00264612">
      <w:pPr>
        <w:pStyle w:val="af0"/>
        <w:numPr>
          <w:ilvl w:val="2"/>
          <w:numId w:val="12"/>
        </w:numPr>
        <w:jc w:val="both"/>
      </w:pPr>
      <w:r w:rsidRPr="00AB6CCF">
        <w:rPr>
          <w:sz w:val="24"/>
          <w:szCs w:val="24"/>
        </w:rPr>
        <w:t>применение</w:t>
      </w:r>
      <w:r w:rsidR="000C6AAE" w:rsidRPr="00AB6CCF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AB6CCF" w:rsidRDefault="00FF102D" w:rsidP="00264612">
      <w:pPr>
        <w:pStyle w:val="af0"/>
        <w:numPr>
          <w:ilvl w:val="2"/>
          <w:numId w:val="12"/>
        </w:numPr>
        <w:jc w:val="both"/>
      </w:pPr>
      <w:r w:rsidRPr="00AB6CC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B6CCF" w:rsidRDefault="00FF102D" w:rsidP="00264612">
      <w:pPr>
        <w:pStyle w:val="af0"/>
        <w:numPr>
          <w:ilvl w:val="2"/>
          <w:numId w:val="12"/>
        </w:numPr>
        <w:jc w:val="both"/>
      </w:pPr>
      <w:r w:rsidRPr="00AB6CC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B6CCF">
        <w:rPr>
          <w:sz w:val="24"/>
          <w:szCs w:val="24"/>
        </w:rPr>
        <w:t>;</w:t>
      </w:r>
    </w:p>
    <w:p w14:paraId="5EDF65CF" w14:textId="77777777" w:rsidR="00B65B12" w:rsidRPr="00AB6CCF" w:rsidRDefault="00B65B12" w:rsidP="00264612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AB6CCF" w:rsidRDefault="006252E4" w:rsidP="00B3400A">
      <w:pPr>
        <w:pStyle w:val="1"/>
      </w:pPr>
      <w:r w:rsidRPr="00AB6CCF">
        <w:t>ПРАКТИЧЕСКАЯ ПОДГОТОВКА</w:t>
      </w:r>
    </w:p>
    <w:p w14:paraId="07749DA3" w14:textId="133F97FD" w:rsidR="008B3178" w:rsidRPr="00AB6CCF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B6CCF">
        <w:rPr>
          <w:sz w:val="24"/>
          <w:szCs w:val="24"/>
        </w:rPr>
        <w:t>Практическая подготовка</w:t>
      </w:r>
      <w:r w:rsidR="00494E1D" w:rsidRPr="00AB6CCF">
        <w:rPr>
          <w:sz w:val="24"/>
          <w:szCs w:val="24"/>
        </w:rPr>
        <w:t xml:space="preserve"> </w:t>
      </w:r>
      <w:r w:rsidR="003A28CC" w:rsidRPr="00AB6CCF">
        <w:rPr>
          <w:sz w:val="24"/>
          <w:szCs w:val="24"/>
        </w:rPr>
        <w:t xml:space="preserve">студента </w:t>
      </w:r>
      <w:r w:rsidR="00494E1D" w:rsidRPr="00AB6CCF">
        <w:rPr>
          <w:sz w:val="24"/>
          <w:szCs w:val="24"/>
        </w:rPr>
        <w:t xml:space="preserve">в рамках </w:t>
      </w:r>
      <w:r w:rsidR="009B4BCD" w:rsidRPr="00AB6CCF">
        <w:rPr>
          <w:sz w:val="24"/>
          <w:szCs w:val="24"/>
        </w:rPr>
        <w:t>учебной дисциплины</w:t>
      </w:r>
      <w:r w:rsidR="000F330B" w:rsidRPr="00AB6CCF">
        <w:rPr>
          <w:sz w:val="24"/>
          <w:szCs w:val="24"/>
        </w:rPr>
        <w:t xml:space="preserve"> реализуется </w:t>
      </w:r>
      <w:r w:rsidR="0063447C" w:rsidRPr="00AB6CCF">
        <w:rPr>
          <w:sz w:val="24"/>
          <w:szCs w:val="24"/>
        </w:rPr>
        <w:t xml:space="preserve">при проведении </w:t>
      </w:r>
      <w:r w:rsidR="000F330B" w:rsidRPr="00AB6CCF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AB6CCF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AB6CCF">
        <w:rPr>
          <w:rFonts w:eastAsiaTheme="minorHAnsi"/>
          <w:w w:val="105"/>
          <w:sz w:val="24"/>
          <w:szCs w:val="24"/>
        </w:rPr>
        <w:t>связанны</w:t>
      </w:r>
      <w:r w:rsidR="003A28CC" w:rsidRPr="00AB6CCF">
        <w:rPr>
          <w:rFonts w:eastAsiaTheme="minorHAnsi"/>
          <w:w w:val="105"/>
          <w:sz w:val="24"/>
          <w:szCs w:val="24"/>
        </w:rPr>
        <w:t>ми</w:t>
      </w:r>
      <w:r w:rsidR="000F330B" w:rsidRPr="00AB6CCF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B6CCF">
        <w:rPr>
          <w:rFonts w:eastAsiaTheme="minorHAnsi"/>
          <w:w w:val="105"/>
          <w:sz w:val="24"/>
          <w:szCs w:val="24"/>
        </w:rPr>
        <w:t xml:space="preserve"> </w:t>
      </w:r>
      <w:r w:rsidR="00E96774" w:rsidRPr="00AB6CCF">
        <w:rPr>
          <w:sz w:val="24"/>
          <w:szCs w:val="24"/>
        </w:rPr>
        <w:t>Проводятся</w:t>
      </w:r>
      <w:r w:rsidR="0063447C" w:rsidRPr="00AB6CCF">
        <w:rPr>
          <w:rFonts w:eastAsiaTheme="minorHAnsi"/>
          <w:w w:val="105"/>
          <w:sz w:val="24"/>
          <w:szCs w:val="24"/>
        </w:rPr>
        <w:t xml:space="preserve"> </w:t>
      </w:r>
      <w:r w:rsidR="00A30E96" w:rsidRPr="00AB6CCF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AB6CCF">
        <w:rPr>
          <w:rFonts w:eastAsiaTheme="minorHAnsi"/>
          <w:w w:val="105"/>
          <w:sz w:val="24"/>
          <w:szCs w:val="24"/>
        </w:rPr>
        <w:t xml:space="preserve"> </w:t>
      </w:r>
      <w:r w:rsidR="003A28CC" w:rsidRPr="00AB6CCF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AB6CCF" w:rsidRDefault="00006674" w:rsidP="00B3400A">
      <w:pPr>
        <w:pStyle w:val="1"/>
      </w:pPr>
      <w:r w:rsidRPr="00AB6CCF">
        <w:t>О</w:t>
      </w:r>
      <w:r w:rsidR="00081DDC" w:rsidRPr="00AB6CCF">
        <w:t>РГАНИЗАЦИЯ</w:t>
      </w:r>
      <w:r w:rsidRPr="00AB6CC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B6CC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B6CCF">
        <w:rPr>
          <w:sz w:val="24"/>
          <w:szCs w:val="24"/>
        </w:rPr>
        <w:t>аттестации.</w:t>
      </w:r>
    </w:p>
    <w:p w14:paraId="384AFB5A" w14:textId="2F998948" w:rsidR="00AF515F" w:rsidRPr="00AB6CCF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B6CCF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>У</w:t>
      </w:r>
      <w:r w:rsidR="00C713DB" w:rsidRPr="00AB6CCF">
        <w:rPr>
          <w:sz w:val="24"/>
          <w:szCs w:val="24"/>
        </w:rPr>
        <w:t>чебны</w:t>
      </w:r>
      <w:r w:rsidR="00AA78AC" w:rsidRPr="00AB6CCF">
        <w:rPr>
          <w:sz w:val="24"/>
          <w:szCs w:val="24"/>
        </w:rPr>
        <w:t>е</w:t>
      </w:r>
      <w:r w:rsidR="00513BCC" w:rsidRPr="00AB6CCF">
        <w:rPr>
          <w:sz w:val="24"/>
          <w:szCs w:val="24"/>
        </w:rPr>
        <w:t xml:space="preserve"> и контрольно-</w:t>
      </w:r>
      <w:r w:rsidR="00C713DB" w:rsidRPr="00AB6CCF">
        <w:rPr>
          <w:sz w:val="24"/>
          <w:szCs w:val="24"/>
        </w:rPr>
        <w:t>измерительны</w:t>
      </w:r>
      <w:r w:rsidR="00AA78AC" w:rsidRPr="00AB6CCF">
        <w:rPr>
          <w:sz w:val="24"/>
          <w:szCs w:val="24"/>
        </w:rPr>
        <w:t>е</w:t>
      </w:r>
      <w:r w:rsidR="00C713DB" w:rsidRPr="00AB6CCF">
        <w:rPr>
          <w:sz w:val="24"/>
          <w:szCs w:val="24"/>
        </w:rPr>
        <w:t xml:space="preserve"> материал</w:t>
      </w:r>
      <w:r w:rsidR="00AA78AC" w:rsidRPr="00AB6CCF">
        <w:rPr>
          <w:sz w:val="24"/>
          <w:szCs w:val="24"/>
        </w:rPr>
        <w:t>ы</w:t>
      </w:r>
      <w:r w:rsidR="00C713DB" w:rsidRPr="00AB6CCF">
        <w:rPr>
          <w:sz w:val="24"/>
          <w:szCs w:val="24"/>
        </w:rPr>
        <w:t xml:space="preserve"> </w:t>
      </w:r>
      <w:r w:rsidR="00AA78AC" w:rsidRPr="00AB6CCF">
        <w:rPr>
          <w:sz w:val="24"/>
          <w:szCs w:val="24"/>
        </w:rPr>
        <w:t xml:space="preserve">представляются </w:t>
      </w:r>
      <w:r w:rsidR="00C713DB" w:rsidRPr="00AB6CC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B6CCF">
        <w:rPr>
          <w:sz w:val="24"/>
          <w:szCs w:val="24"/>
        </w:rPr>
        <w:t xml:space="preserve"> с учетом нозологических групп инвалидов</w:t>
      </w:r>
      <w:r w:rsidR="00970085" w:rsidRPr="00AB6CCF">
        <w:rPr>
          <w:sz w:val="24"/>
          <w:szCs w:val="24"/>
        </w:rPr>
        <w:t>:</w:t>
      </w:r>
    </w:p>
    <w:p w14:paraId="0620C7E0" w14:textId="5D7ABF29" w:rsidR="00C713DB" w:rsidRPr="00AB6CCF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>Д</w:t>
      </w:r>
      <w:r w:rsidR="00C713DB" w:rsidRPr="00AB6CC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B6CC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B6CCF">
        <w:rPr>
          <w:sz w:val="24"/>
          <w:szCs w:val="24"/>
        </w:rPr>
        <w:t xml:space="preserve">проведения текущей и </w:t>
      </w:r>
      <w:r w:rsidRPr="00AB6CC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B6CCF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B6CC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B6CCF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B6CC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B6CCF">
        <w:rPr>
          <w:sz w:val="24"/>
          <w:szCs w:val="24"/>
        </w:rPr>
        <w:t>создаются</w:t>
      </w:r>
      <w:r w:rsidR="0017354A" w:rsidRPr="00AB6CCF">
        <w:rPr>
          <w:sz w:val="24"/>
          <w:szCs w:val="24"/>
        </w:rPr>
        <w:t xml:space="preserve">, при необходимости, </w:t>
      </w:r>
      <w:r w:rsidRPr="00AB6CC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AB6CCF" w:rsidRDefault="007F3D0E" w:rsidP="00B3400A">
      <w:pPr>
        <w:pStyle w:val="1"/>
      </w:pPr>
      <w:r w:rsidRPr="00AB6CCF">
        <w:t>МАТЕРИАЛЬНО-ТЕХНИЧЕСКОЕ</w:t>
      </w:r>
      <w:r w:rsidR="00D01F0C" w:rsidRPr="00AB6CCF">
        <w:t xml:space="preserve"> ОБЕСПЕЧЕНИЕ ДИСЦИПЛИНЫ</w:t>
      </w:r>
    </w:p>
    <w:p w14:paraId="48408678" w14:textId="6B4722D7" w:rsidR="00D01F0C" w:rsidRPr="00AB6CCF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B6CCF">
        <w:rPr>
          <w:iCs/>
          <w:sz w:val="24"/>
          <w:szCs w:val="24"/>
        </w:rPr>
        <w:t>Материально-техничес</w:t>
      </w:r>
      <w:r w:rsidR="00E7127C" w:rsidRPr="00AB6CC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B6CC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AB6CCF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AB6CC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Н</w:t>
            </w:r>
            <w:r w:rsidR="00566E12" w:rsidRPr="00AB6CC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AB6CC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B6CC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B6CCF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AB6CCF" w:rsidRDefault="00F71998" w:rsidP="00F71998">
            <w:r w:rsidRPr="00AB6C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AB6C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AB6CCF" w14:paraId="40E1F62C" w14:textId="77777777" w:rsidTr="00922FA3">
        <w:tc>
          <w:tcPr>
            <w:tcW w:w="4675" w:type="dxa"/>
          </w:tcPr>
          <w:p w14:paraId="1CDA0547" w14:textId="5404DAC3" w:rsidR="00574A34" w:rsidRPr="00AB6CCF" w:rsidRDefault="00FF2838" w:rsidP="00C509F7">
            <w:r w:rsidRPr="00AB6CCF">
              <w:t>аудитори</w:t>
            </w:r>
            <w:r w:rsidR="00C509F7" w:rsidRPr="00AB6CCF">
              <w:t>и</w:t>
            </w:r>
            <w:r w:rsidRPr="00AB6CCF">
              <w:t xml:space="preserve"> </w:t>
            </w:r>
            <w:r w:rsidR="00574A34" w:rsidRPr="00AB6CCF">
              <w:t xml:space="preserve">для проведения занятий </w:t>
            </w:r>
            <w:r w:rsidR="00D01F0C" w:rsidRPr="00AB6CCF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AB6CCF" w:rsidRDefault="0067232E" w:rsidP="0067232E">
            <w:r w:rsidRPr="00AB6CCF">
              <w:t>к</w:t>
            </w:r>
            <w:r w:rsidR="00574A34" w:rsidRPr="00AB6CCF">
              <w:t xml:space="preserve">омплект учебной мебели, </w:t>
            </w:r>
          </w:p>
          <w:p w14:paraId="38837DFD" w14:textId="77777777" w:rsidR="0067232E" w:rsidRPr="00AB6CCF" w:rsidRDefault="00574A34" w:rsidP="0067232E">
            <w:r w:rsidRPr="00AB6C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AB6CCF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н</w:t>
            </w:r>
            <w:r w:rsidR="00FF2838" w:rsidRPr="00AB6CCF">
              <w:t>оутбук</w:t>
            </w:r>
            <w:r w:rsidRPr="00AB6CCF">
              <w:t>,</w:t>
            </w:r>
          </w:p>
          <w:p w14:paraId="2542D2B2" w14:textId="0538370E" w:rsidR="00FF2838" w:rsidRPr="00AB6CCF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</w:t>
            </w:r>
            <w:r w:rsidR="00FF2838" w:rsidRPr="00AB6CCF">
              <w:t>роектор</w:t>
            </w:r>
            <w:r w:rsidRPr="00AB6CCF">
              <w:t>,</w:t>
            </w:r>
          </w:p>
          <w:p w14:paraId="6343AAE7" w14:textId="7F1A0537" w:rsidR="00C509F7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экран для проектора</w:t>
            </w:r>
            <w:r w:rsidR="00A30E96" w:rsidRPr="00AB6CCF">
              <w:t>,</w:t>
            </w:r>
          </w:p>
          <w:p w14:paraId="7309251E" w14:textId="360045AC" w:rsidR="00641CD7" w:rsidRPr="00AB6CC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ульт для дистанционного перелистывания слайдов.</w:t>
            </w:r>
          </w:p>
        </w:tc>
      </w:tr>
      <w:tr w:rsidR="00D82E07" w:rsidRPr="00AB6CCF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AB6CCF" w:rsidRDefault="00D82E07" w:rsidP="00C509F7">
            <w:r w:rsidRPr="00AB6CCF">
              <w:t>аудитори</w:t>
            </w:r>
            <w:r w:rsidR="00C509F7" w:rsidRPr="00AB6CCF">
              <w:t>и</w:t>
            </w:r>
            <w:r w:rsidRPr="00AB6C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AB6CCF" w:rsidRDefault="00D82E07" w:rsidP="008F506D">
            <w:r w:rsidRPr="00AB6CCF">
              <w:t xml:space="preserve">комплект учебной мебели, </w:t>
            </w:r>
          </w:p>
          <w:p w14:paraId="432D2170" w14:textId="77777777" w:rsidR="00D82E07" w:rsidRPr="00AB6CCF" w:rsidRDefault="00D82E07" w:rsidP="008F506D">
            <w:r w:rsidRPr="00AB6C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B6CCF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ноутбук,</w:t>
            </w:r>
          </w:p>
          <w:p w14:paraId="05E06F0C" w14:textId="69589477" w:rsidR="00D82E07" w:rsidRPr="00AB6CCF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роектор</w:t>
            </w:r>
            <w:r w:rsidR="00177EFB" w:rsidRPr="00AB6CCF">
              <w:t>,</w:t>
            </w:r>
          </w:p>
          <w:p w14:paraId="218465FA" w14:textId="5A6F2037" w:rsidR="00C509F7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экран для проектора</w:t>
            </w:r>
            <w:r w:rsidR="00A30E96" w:rsidRPr="00AB6CCF">
              <w:t>,</w:t>
            </w:r>
          </w:p>
          <w:p w14:paraId="28172B33" w14:textId="21475481" w:rsidR="00641CD7" w:rsidRPr="00AB6CC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ульт для дистанционного перелистывания слайдов.</w:t>
            </w:r>
          </w:p>
        </w:tc>
      </w:tr>
      <w:tr w:rsidR="00FF2838" w:rsidRPr="00AB6CCF" w14:paraId="5584518D" w14:textId="77777777" w:rsidTr="00922FA3">
        <w:tc>
          <w:tcPr>
            <w:tcW w:w="4675" w:type="dxa"/>
          </w:tcPr>
          <w:p w14:paraId="683B06A0" w14:textId="0E10D589" w:rsidR="00FF2838" w:rsidRPr="00AB6CCF" w:rsidRDefault="0045027F" w:rsidP="00C509F7">
            <w:r w:rsidRPr="00AB6CCF">
              <w:lastRenderedPageBreak/>
              <w:t>аудитори</w:t>
            </w:r>
            <w:r w:rsidR="00C509F7" w:rsidRPr="00AB6CCF">
              <w:t>и</w:t>
            </w:r>
            <w:r w:rsidRPr="00AB6CC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AB6CCF" w:rsidRDefault="00FF2838" w:rsidP="00FF2838">
            <w:r w:rsidRPr="00AB6CCF">
              <w:t xml:space="preserve">комплект учебной мебели, </w:t>
            </w:r>
          </w:p>
          <w:p w14:paraId="7BA7E523" w14:textId="77777777" w:rsidR="00FF2838" w:rsidRPr="00AB6CCF" w:rsidRDefault="00FF2838" w:rsidP="00FF2838">
            <w:r w:rsidRPr="00AB6C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роектор</w:t>
            </w:r>
            <w:r w:rsidR="00A30E96" w:rsidRPr="00AB6CCF">
              <w:t>,</w:t>
            </w:r>
          </w:p>
          <w:p w14:paraId="7A814403" w14:textId="015B73BC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экран для проектора</w:t>
            </w:r>
            <w:r w:rsidR="00641CD7" w:rsidRPr="00AB6CCF">
              <w:t>,</w:t>
            </w:r>
          </w:p>
          <w:p w14:paraId="461FE4CF" w14:textId="5099BCA1" w:rsidR="00641CD7" w:rsidRPr="00AB6CCF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пульт для дистанционного перелистывания слайдов.</w:t>
            </w:r>
          </w:p>
          <w:p w14:paraId="48EDD953" w14:textId="5510A470" w:rsidR="00FF2838" w:rsidRPr="00AB6CCF" w:rsidRDefault="00FF2838" w:rsidP="00177EFB">
            <w:pPr>
              <w:ind w:left="34"/>
            </w:pPr>
            <w:r w:rsidRPr="00AB6CCF">
              <w:t xml:space="preserve">специализированное оборудование: </w:t>
            </w:r>
          </w:p>
          <w:p w14:paraId="63FFF274" w14:textId="48AF0CF9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набор фонов для фотосъемки,</w:t>
            </w:r>
          </w:p>
          <w:p w14:paraId="6D05491E" w14:textId="1EBAD5F9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proofErr w:type="spellStart"/>
            <w:r w:rsidRPr="00AB6CCF">
              <w:t>фотоосвещение</w:t>
            </w:r>
            <w:proofErr w:type="spellEnd"/>
            <w:r w:rsidRPr="00AB6CCF">
              <w:t>,</w:t>
            </w:r>
          </w:p>
          <w:p w14:paraId="637474B1" w14:textId="77777777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стойки,</w:t>
            </w:r>
          </w:p>
          <w:p w14:paraId="769DE070" w14:textId="77777777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штативы,</w:t>
            </w:r>
          </w:p>
          <w:p w14:paraId="3FB17DAB" w14:textId="77777777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отражатели,</w:t>
            </w:r>
          </w:p>
          <w:p w14:paraId="4AFEFBC0" w14:textId="77777777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черные шторы на окна,</w:t>
            </w:r>
          </w:p>
          <w:p w14:paraId="26AC7799" w14:textId="23D58DC9" w:rsidR="00177EFB" w:rsidRPr="00AB6CCF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B6CCF">
              <w:t>синхронизаторы</w:t>
            </w:r>
            <w:r w:rsidR="00A30E96" w:rsidRPr="00AB6CCF">
              <w:t>.</w:t>
            </w:r>
          </w:p>
          <w:p w14:paraId="3B7A14FF" w14:textId="13650CE5" w:rsidR="00177EFB" w:rsidRPr="00AB6CCF" w:rsidRDefault="00177EFB" w:rsidP="00922FA3">
            <w:pPr>
              <w:pStyle w:val="af0"/>
              <w:ind w:left="317"/>
            </w:pPr>
          </w:p>
        </w:tc>
      </w:tr>
      <w:tr w:rsidR="0031558F" w:rsidRPr="00AB6CCF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AB6CCF" w:rsidRDefault="006F41A5" w:rsidP="003E4F7E">
            <w:pPr>
              <w:jc w:val="center"/>
              <w:rPr>
                <w:bCs/>
                <w:color w:val="000000"/>
              </w:rPr>
            </w:pPr>
            <w:r w:rsidRPr="00AB6CC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AB6CCF" w:rsidRDefault="0031558F" w:rsidP="003E4F7E">
            <w:pPr>
              <w:jc w:val="center"/>
              <w:rPr>
                <w:bCs/>
                <w:color w:val="000000"/>
              </w:rPr>
            </w:pPr>
            <w:r w:rsidRPr="00AB6CC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B6CC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B6CCF" w14:paraId="44869C4A" w14:textId="77777777" w:rsidTr="00922FA3">
        <w:tc>
          <w:tcPr>
            <w:tcW w:w="4675" w:type="dxa"/>
          </w:tcPr>
          <w:p w14:paraId="4BBC293A" w14:textId="57FB28E2" w:rsidR="0031558F" w:rsidRPr="00AB6CCF" w:rsidRDefault="006F41A5" w:rsidP="00314897">
            <w:pPr>
              <w:rPr>
                <w:bCs/>
                <w:color w:val="000000"/>
              </w:rPr>
            </w:pPr>
            <w:r w:rsidRPr="00AB6CCF">
              <w:rPr>
                <w:bCs/>
                <w:color w:val="000000"/>
              </w:rPr>
              <w:t>читальный зал библиотеки</w:t>
            </w:r>
            <w:r w:rsidR="00A83B4A" w:rsidRPr="00AB6CCF">
              <w:rPr>
                <w:bCs/>
                <w:color w:val="000000"/>
              </w:rPr>
              <w:t>:</w:t>
            </w:r>
          </w:p>
          <w:p w14:paraId="595C3C7E" w14:textId="4289982C" w:rsidR="00A83B4A" w:rsidRPr="00AB6CC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AB6CC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AB6CCF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B6CCF">
              <w:rPr>
                <w:bCs/>
                <w:color w:val="000000"/>
              </w:rPr>
              <w:t>компьютерная техника;</w:t>
            </w:r>
            <w:r w:rsidRPr="00AB6CC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AB6CCF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B6CC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B6CCF">
        <w:rPr>
          <w:iCs/>
          <w:sz w:val="24"/>
          <w:szCs w:val="24"/>
        </w:rPr>
        <w:t xml:space="preserve">учебной </w:t>
      </w:r>
      <w:r w:rsidRPr="00AB6CC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B6CCF">
        <w:rPr>
          <w:iCs/>
          <w:sz w:val="24"/>
          <w:szCs w:val="24"/>
        </w:rPr>
        <w:t>.</w:t>
      </w:r>
    </w:p>
    <w:p w14:paraId="0ED681D0" w14:textId="77777777" w:rsidR="00E7127C" w:rsidRPr="00AB6CCF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AB6CC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B6CC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B6CC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B6CC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B6CC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B6CC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B6CC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B6CC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Персональный</w:t>
            </w:r>
            <w:r w:rsidR="00497306" w:rsidRPr="00AB6CC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камера,</w:t>
            </w:r>
          </w:p>
          <w:p w14:paraId="1ECB13FC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 xml:space="preserve">микрофон, </w:t>
            </w:r>
          </w:p>
          <w:p w14:paraId="43B384C3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 xml:space="preserve">динамики, </w:t>
            </w:r>
          </w:p>
          <w:p w14:paraId="15D65FE1" w14:textId="44541C69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Веб</w:t>
            </w:r>
            <w:r w:rsidR="00497306" w:rsidRPr="00AB6CC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 xml:space="preserve">Версия программного обеспечения не ниже: </w:t>
            </w:r>
            <w:r w:rsidRPr="00AB6CCF">
              <w:rPr>
                <w:iCs/>
                <w:lang w:val="en-US"/>
              </w:rPr>
              <w:t>Chrome</w:t>
            </w:r>
            <w:r w:rsidRPr="00AB6CCF">
              <w:rPr>
                <w:iCs/>
              </w:rPr>
              <w:t xml:space="preserve"> 72, </w:t>
            </w:r>
            <w:r w:rsidRPr="00AB6CCF">
              <w:rPr>
                <w:iCs/>
                <w:lang w:val="en-US"/>
              </w:rPr>
              <w:t>Opera</w:t>
            </w:r>
            <w:r w:rsidRPr="00AB6CCF">
              <w:rPr>
                <w:iCs/>
              </w:rPr>
              <w:t xml:space="preserve"> 59, </w:t>
            </w:r>
            <w:r w:rsidRPr="00AB6CCF">
              <w:rPr>
                <w:iCs/>
                <w:lang w:val="en-US"/>
              </w:rPr>
              <w:t>Firefox</w:t>
            </w:r>
            <w:r w:rsidRPr="00AB6CCF">
              <w:rPr>
                <w:iCs/>
              </w:rPr>
              <w:t xml:space="preserve"> 66</w:t>
            </w:r>
            <w:r w:rsidR="004C3286" w:rsidRPr="00AB6CCF">
              <w:rPr>
                <w:iCs/>
              </w:rPr>
              <w:t xml:space="preserve">, </w:t>
            </w:r>
            <w:r w:rsidR="004C3286" w:rsidRPr="00AB6CCF">
              <w:rPr>
                <w:iCs/>
                <w:lang w:val="en-US"/>
              </w:rPr>
              <w:t>Edge</w:t>
            </w:r>
            <w:r w:rsidR="004C3286" w:rsidRPr="00AB6CCF">
              <w:rPr>
                <w:iCs/>
              </w:rPr>
              <w:t xml:space="preserve"> 79, </w:t>
            </w:r>
            <w:proofErr w:type="spellStart"/>
            <w:r w:rsidR="004C3286" w:rsidRPr="00AB6CCF">
              <w:rPr>
                <w:iCs/>
              </w:rPr>
              <w:t>Яндекс.Браузер</w:t>
            </w:r>
            <w:proofErr w:type="spellEnd"/>
            <w:r w:rsidR="004C3286" w:rsidRPr="00AB6CCF">
              <w:rPr>
                <w:iCs/>
              </w:rPr>
              <w:t xml:space="preserve"> 19.3</w:t>
            </w:r>
          </w:p>
        </w:tc>
      </w:tr>
      <w:tr w:rsidR="00497306" w:rsidRPr="00AB6CC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Операционная</w:t>
            </w:r>
            <w:r w:rsidR="00497306" w:rsidRPr="00AB6CC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 xml:space="preserve">Версия программного обеспечения не ниже: </w:t>
            </w:r>
            <w:r w:rsidRPr="00AB6CCF">
              <w:rPr>
                <w:iCs/>
                <w:lang w:val="en-US"/>
              </w:rPr>
              <w:t>Windows</w:t>
            </w:r>
            <w:r w:rsidRPr="00AB6CCF">
              <w:rPr>
                <w:iCs/>
              </w:rPr>
              <w:t xml:space="preserve"> 7, </w:t>
            </w:r>
            <w:r w:rsidRPr="00AB6CCF">
              <w:rPr>
                <w:iCs/>
                <w:lang w:val="en-US"/>
              </w:rPr>
              <w:t>macOS</w:t>
            </w:r>
            <w:r w:rsidRPr="00AB6CCF">
              <w:rPr>
                <w:iCs/>
              </w:rPr>
              <w:t xml:space="preserve"> 10.12 «</w:t>
            </w:r>
            <w:r w:rsidRPr="00AB6CCF">
              <w:rPr>
                <w:iCs/>
                <w:lang w:val="en-US"/>
              </w:rPr>
              <w:t>Sierra</w:t>
            </w:r>
            <w:r w:rsidRPr="00AB6CCF">
              <w:rPr>
                <w:iCs/>
              </w:rPr>
              <w:t xml:space="preserve">», </w:t>
            </w:r>
            <w:r w:rsidRPr="00AB6CCF">
              <w:rPr>
                <w:iCs/>
                <w:lang w:val="en-US"/>
              </w:rPr>
              <w:t>Linux</w:t>
            </w:r>
          </w:p>
        </w:tc>
      </w:tr>
      <w:tr w:rsidR="00497306" w:rsidRPr="00AB6CC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Веб</w:t>
            </w:r>
            <w:r w:rsidR="00497306" w:rsidRPr="00AB6CC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640х480, 15 кадров/с</w:t>
            </w:r>
          </w:p>
        </w:tc>
      </w:tr>
      <w:tr w:rsidR="00497306" w:rsidRPr="00AB6CC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М</w:t>
            </w:r>
            <w:r w:rsidR="00497306" w:rsidRPr="00AB6CC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любой</w:t>
            </w:r>
          </w:p>
        </w:tc>
      </w:tr>
      <w:tr w:rsidR="00497306" w:rsidRPr="00AB6CC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Д</w:t>
            </w:r>
            <w:r w:rsidR="00497306" w:rsidRPr="00AB6CC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любые</w:t>
            </w:r>
          </w:p>
        </w:tc>
      </w:tr>
      <w:tr w:rsidR="00497306" w:rsidRPr="00AB6CC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B6CC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>Сеть</w:t>
            </w:r>
            <w:r w:rsidR="00497306" w:rsidRPr="00AB6CC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B6CCF" w:rsidRDefault="004C3286" w:rsidP="00497306">
            <w:pPr>
              <w:pStyle w:val="af0"/>
              <w:ind w:left="0"/>
              <w:rPr>
                <w:iCs/>
              </w:rPr>
            </w:pPr>
            <w:r w:rsidRPr="00AB6CCF">
              <w:rPr>
                <w:iCs/>
              </w:rPr>
              <w:t xml:space="preserve">Постоянная скорость не менее 192 </w:t>
            </w:r>
            <w:proofErr w:type="spellStart"/>
            <w:r w:rsidRPr="00AB6CCF">
              <w:rPr>
                <w:iCs/>
              </w:rPr>
              <w:t>кБит</w:t>
            </w:r>
            <w:proofErr w:type="spellEnd"/>
            <w:r w:rsidRPr="00AB6CCF">
              <w:rPr>
                <w:iCs/>
              </w:rPr>
              <w:t>/с</w:t>
            </w:r>
          </w:p>
        </w:tc>
      </w:tr>
    </w:tbl>
    <w:p w14:paraId="277DE988" w14:textId="77777777" w:rsidR="00497306" w:rsidRPr="00AB6CCF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AB6CC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B6CC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B6CCF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B6CCF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Cs/>
          <w:sz w:val="24"/>
          <w:szCs w:val="24"/>
        </w:rPr>
        <w:sectPr w:rsidR="00497306" w:rsidRPr="00AB6CC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AB6CCF" w:rsidRDefault="007F3D0E" w:rsidP="00B82D3E">
      <w:pPr>
        <w:pStyle w:val="1"/>
      </w:pPr>
      <w:r w:rsidRPr="00AB6CCF">
        <w:lastRenderedPageBreak/>
        <w:t xml:space="preserve">УЧЕБНО-МЕТОДИЧЕСКОЕ И ИНФОРМАЦИОННОЕ ОБЕСПЕЧЕНИЕ </w:t>
      </w:r>
      <w:r w:rsidR="009B4BCD" w:rsidRPr="00AB6CC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B6CC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B6CC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6CC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B6CC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B6CC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B6CC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B6CC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927EE" w:rsidRPr="00AB6CCF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AF79E77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hd w:val="clear" w:color="auto" w:fill="FFFFFF"/>
              </w:rPr>
              <w:t>Маньковская Н.Б., Быч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462212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7481D86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192999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B6CCF">
              <w:rPr>
                <w:bCs/>
                <w:shd w:val="clear" w:color="auto" w:fill="FFFFFF"/>
              </w:rPr>
              <w:t>М.:ВГИ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59AEB6E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346A656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iCs/>
                <w:lang w:eastAsia="ar-SA"/>
              </w:rPr>
              <w:t>http://znanium.com/catalog/product/961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3CF004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5</w:t>
            </w:r>
          </w:p>
        </w:tc>
      </w:tr>
      <w:tr w:rsidR="002927EE" w:rsidRPr="00AB6CCF" w14:paraId="557D5CB0" w14:textId="77777777" w:rsidTr="007E6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B6C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EB105EF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B6CCF">
              <w:t>Нуркова</w:t>
            </w:r>
            <w:proofErr w:type="spellEnd"/>
            <w:r w:rsidRPr="00AB6CCF"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8AA06D8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7D6274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64B325E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М.: «</w:t>
            </w:r>
            <w:proofErr w:type="spellStart"/>
            <w:r w:rsidRPr="00AB6CCF">
              <w:rPr>
                <w:lang w:eastAsia="ar-SA"/>
              </w:rPr>
              <w:t>Вышэйшая</w:t>
            </w:r>
            <w:proofErr w:type="spellEnd"/>
            <w:r w:rsidRPr="00AB6CCF">
              <w:rPr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9AF7A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6CCF">
              <w:rPr>
                <w:lang w:eastAsia="ar-SA"/>
              </w:rPr>
              <w:t>2006</w:t>
            </w:r>
          </w:p>
          <w:p w14:paraId="6ADDA187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4B414DA" w14:textId="1DD82D2C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38A9973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http://znanium.com/catalog/product/457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2099A9D" w14:textId="2C4010E9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27EE" w:rsidRPr="00AB6CCF" w14:paraId="6946A732" w14:textId="77777777" w:rsidTr="007E6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697DC" w14:textId="7EBAB846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B6CCF">
              <w:rPr>
                <w:bCs/>
                <w:shd w:val="clear" w:color="auto" w:fill="FFFFFF"/>
              </w:rPr>
              <w:t>Дрозина</w:t>
            </w:r>
            <w:proofErr w:type="spellEnd"/>
            <w:r w:rsidRPr="00AB6CCF">
              <w:rPr>
                <w:bCs/>
                <w:shd w:val="clear" w:color="auto" w:fill="FFFFFF"/>
              </w:rPr>
              <w:t xml:space="preserve"> В. В., </w:t>
            </w:r>
            <w:proofErr w:type="spellStart"/>
            <w:r w:rsidRPr="00AB6CCF">
              <w:rPr>
                <w:bCs/>
                <w:shd w:val="clear" w:color="auto" w:fill="FFFFFF"/>
              </w:rPr>
              <w:t>Дильман</w:t>
            </w:r>
            <w:proofErr w:type="spellEnd"/>
            <w:r w:rsidRPr="00AB6CCF">
              <w:rPr>
                <w:bCs/>
                <w:shd w:val="clear" w:color="auto" w:fill="FFFFFF"/>
              </w:rPr>
              <w:t xml:space="preserve">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CB47A" w14:textId="0FDC4E8D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Механизм творчества решения нестандарт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49930" w14:textId="4AC320CE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470"/>
            </w:tblGrid>
            <w:tr w:rsidR="002927EE" w:rsidRPr="00AB6CCF" w14:paraId="4779844E" w14:textId="77777777" w:rsidTr="00F113F2">
              <w:trPr>
                <w:tblCellSpacing w:w="37" w:type="dxa"/>
              </w:trPr>
              <w:tc>
                <w:tcPr>
                  <w:tcW w:w="243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20B482" w14:textId="77777777" w:rsidR="002927EE" w:rsidRPr="00AB6CCF" w:rsidRDefault="002927EE" w:rsidP="002927EE">
                  <w:r w:rsidRPr="00AB6CCF">
                    <w:t>Издатель:</w:t>
                  </w:r>
                </w:p>
              </w:tc>
              <w:tc>
                <w:tcPr>
                  <w:tcW w:w="71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B9AEF4" w14:textId="77777777" w:rsidR="002927EE" w:rsidRPr="00AB6CCF" w:rsidRDefault="002927EE" w:rsidP="002927EE">
                  <w:pPr>
                    <w:rPr>
                      <w:bCs/>
                    </w:rPr>
                  </w:pPr>
                  <w:r w:rsidRPr="00AB6CCF">
                    <w:rPr>
                      <w:bCs/>
                    </w:rPr>
                    <w:t>БИНОМ. Лаборатория знаний</w:t>
                  </w:r>
                </w:p>
              </w:tc>
            </w:tr>
          </w:tbl>
          <w:p w14:paraId="3C55C3B8" w14:textId="3ACE6C62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2384B" w14:textId="6B27D58E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02D57D61" w:rsidR="002927EE" w:rsidRPr="00AB6CCF" w:rsidRDefault="002927EE" w:rsidP="002927EE">
            <w:pPr>
              <w:suppressAutoHyphens/>
              <w:spacing w:line="100" w:lineRule="atLeast"/>
            </w:pPr>
            <w:r w:rsidRPr="00AB6CCF">
              <w:rPr>
                <w:lang w:eastAsia="ar-SA"/>
              </w:rPr>
              <w:t>http://znanium.com/catalog/product/542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455B993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27EE" w:rsidRPr="00AB6CCF" w14:paraId="4A4B00A3" w14:textId="77777777" w:rsidTr="007E6E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CDA27" w14:textId="53379621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16874A0F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E50FA" w14:textId="5F30D24D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82C1" w14:textId="6F00BE4B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5EA3A" w14:textId="0A9139C9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00629549" w:rsidR="002927EE" w:rsidRPr="00AB6CCF" w:rsidRDefault="002927EE" w:rsidP="002927EE">
            <w:pPr>
              <w:suppressAutoHyphens/>
              <w:spacing w:line="100" w:lineRule="atLeast"/>
            </w:pPr>
            <w:r w:rsidRPr="00AB6CCF">
              <w:rPr>
                <w:lang w:eastAsia="ar-SA"/>
              </w:rPr>
              <w:t>http://znanium.com/catalog/product/36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AB6CC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B6CCF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B6C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927EE" w:rsidRPr="00AB6CCF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E6D29D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B6CCF">
              <w:t>Тучкевич</w:t>
            </w:r>
            <w:proofErr w:type="spellEnd"/>
            <w:r w:rsidRPr="00AB6CCF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017B09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AB6CCF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1744F8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03849" w14:textId="77777777" w:rsidR="002927EE" w:rsidRPr="00AB6CCF" w:rsidRDefault="002927EE" w:rsidP="002927EE">
            <w:pPr>
              <w:rPr>
                <w:bCs/>
              </w:rPr>
            </w:pPr>
            <w:r w:rsidRPr="00AB6CCF">
              <w:rPr>
                <w:bCs/>
              </w:rPr>
              <w:t>Издательство "БХВ-Петербург"</w:t>
            </w:r>
          </w:p>
          <w:p w14:paraId="469E6E54" w14:textId="661AEAD7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A4911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6CCF">
              <w:rPr>
                <w:lang w:eastAsia="ar-SA"/>
              </w:rPr>
              <w:t>2013</w:t>
            </w:r>
          </w:p>
          <w:p w14:paraId="4E51EAF0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FB7484" w14:textId="506C2954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C5D9D20" w:rsidR="002927EE" w:rsidRPr="00AB6CCF" w:rsidRDefault="002927EE" w:rsidP="002927EE">
            <w:pPr>
              <w:suppressAutoHyphens/>
              <w:spacing w:line="100" w:lineRule="atLeast"/>
            </w:pPr>
            <w:r w:rsidRPr="00AB6CCF">
              <w:rPr>
                <w:lang w:eastAsia="ar-SA"/>
              </w:rPr>
              <w:t>http://znanium.com/catalog/product/94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27EE" w:rsidRPr="00AB6CCF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2A2F198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EC57B7C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color w:val="000000"/>
                <w:sz w:val="23"/>
                <w:szCs w:val="23"/>
                <w:shd w:val="clear" w:color="auto" w:fill="FFFFFF"/>
              </w:rPr>
              <w:t xml:space="preserve">Текстильный </w:t>
            </w:r>
            <w:proofErr w:type="spellStart"/>
            <w:r w:rsidRPr="00AB6CCF">
              <w:rPr>
                <w:color w:val="000000"/>
                <w:sz w:val="23"/>
                <w:szCs w:val="23"/>
                <w:shd w:val="clear" w:color="auto" w:fill="FFFFFF"/>
              </w:rPr>
              <w:t>фотоорна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E21A87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4D8D7B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B6CCF">
              <w:t>М:ФГБОУ</w:t>
            </w:r>
            <w:proofErr w:type="gramEnd"/>
            <w:r w:rsidRPr="00AB6CCF">
              <w:t xml:space="preserve"> ВО «РГУ </w:t>
            </w:r>
            <w:proofErr w:type="spellStart"/>
            <w:r w:rsidRPr="00AB6CCF">
              <w:t>им.А.Н.Косыгина</w:t>
            </w:r>
            <w:proofErr w:type="spellEnd"/>
            <w:r w:rsidRPr="00AB6CC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05E791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915BB4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40B87F67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20</w:t>
            </w:r>
          </w:p>
        </w:tc>
      </w:tr>
      <w:tr w:rsidR="002927EE" w:rsidRPr="00AB6CCF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A3867C7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B6CCF">
              <w:rPr>
                <w:shd w:val="clear" w:color="auto" w:fill="FFFFFF"/>
              </w:rPr>
              <w:t>Сераков</w:t>
            </w:r>
            <w:proofErr w:type="spellEnd"/>
            <w:r w:rsidRPr="00AB6CCF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2996316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B6CCF">
              <w:rPr>
                <w:bCs/>
                <w:szCs w:val="24"/>
                <w:shd w:val="clear" w:color="auto" w:fill="FFFFFF"/>
              </w:rPr>
              <w:t>Adobe</w:t>
            </w:r>
            <w:proofErr w:type="spellEnd"/>
            <w:r w:rsidRPr="00AB6CCF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AB6CCF">
              <w:rPr>
                <w:bCs/>
                <w:szCs w:val="24"/>
                <w:shd w:val="clear" w:color="auto" w:fill="FFFFFF"/>
              </w:rPr>
              <w:t>Photoshop</w:t>
            </w:r>
            <w:proofErr w:type="spellEnd"/>
            <w:r w:rsidRPr="00AB6CCF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AB6CCF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AB6CCF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778F24F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9522F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>Издательство "БХВ 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F27033E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E4D0E50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iCs/>
                <w:lang w:eastAsia="ar-SA"/>
              </w:rPr>
              <w:t>http://znanium.com/catalog/product/351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27EE" w:rsidRPr="00AB6CCF" w14:paraId="40249D71" w14:textId="77777777" w:rsidTr="00BD43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D2B0508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66CC206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color w:val="000000"/>
                <w:sz w:val="23"/>
                <w:szCs w:val="23"/>
                <w:shd w:val="clear" w:color="auto" w:fill="FFFFFF"/>
              </w:rPr>
              <w:t xml:space="preserve">Дизайн текстильных </w:t>
            </w:r>
            <w:proofErr w:type="spellStart"/>
            <w:r w:rsidRPr="00AB6CCF">
              <w:rPr>
                <w:color w:val="000000"/>
                <w:sz w:val="23"/>
                <w:szCs w:val="23"/>
                <w:shd w:val="clear" w:color="auto" w:fill="FFFFFF"/>
              </w:rPr>
              <w:t>фотоорнаментов</w:t>
            </w:r>
            <w:proofErr w:type="spellEnd"/>
            <w:r w:rsidRPr="00AB6CCF">
              <w:rPr>
                <w:color w:val="000000"/>
                <w:sz w:val="23"/>
                <w:szCs w:val="23"/>
                <w:shd w:val="clear" w:color="auto" w:fill="FFFFFF"/>
              </w:rPr>
              <w:t xml:space="preserve"> и фотообо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55C29E8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BC09F4C" w:rsidR="002927EE" w:rsidRPr="00AB6CCF" w:rsidRDefault="002927EE" w:rsidP="002927EE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proofErr w:type="gramStart"/>
            <w:r w:rsidRPr="00AB6CCF">
              <w:t>М:ФГБОУ</w:t>
            </w:r>
            <w:proofErr w:type="gramEnd"/>
            <w:r w:rsidRPr="00AB6CCF">
              <w:t xml:space="preserve"> ВО «РГУ </w:t>
            </w:r>
            <w:proofErr w:type="spellStart"/>
            <w:r w:rsidRPr="00AB6CCF">
              <w:t>им.А.Н.Косыгина</w:t>
            </w:r>
            <w:proofErr w:type="spellEnd"/>
            <w:r w:rsidRPr="00AB6CC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7ABDD4F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color w:val="000000"/>
                <w:szCs w:val="23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879BD9" w:rsidR="002927EE" w:rsidRPr="00AB6CCF" w:rsidRDefault="002927EE" w:rsidP="002927E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7CE1E985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20</w:t>
            </w:r>
          </w:p>
        </w:tc>
      </w:tr>
      <w:tr w:rsidR="002927EE" w:rsidRPr="00AB6CCF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B6CC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2755EA1B" w:rsidR="002927EE" w:rsidRPr="00AB6CCF" w:rsidRDefault="002927EE" w:rsidP="002927E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B6CCF">
              <w:rPr>
                <w:color w:val="000000"/>
              </w:rPr>
              <w:t>Кириллова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2602CF73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color w:val="000000"/>
              </w:rPr>
              <w:t>Медиакультура: теория, ист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54DD26BF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246187" w14:textId="77777777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rStyle w:val="aff7"/>
                <w:b w:val="0"/>
                <w:color w:val="000000"/>
              </w:rPr>
              <w:t xml:space="preserve">М.: </w:t>
            </w:r>
            <w:r w:rsidRPr="00AB6CCF">
              <w:rPr>
                <w:color w:val="000000"/>
              </w:rPr>
              <w:t>Академический Проект</w:t>
            </w:r>
          </w:p>
          <w:p w14:paraId="6F8E6157" w14:textId="10856C77" w:rsidR="002927EE" w:rsidRPr="00AB6CCF" w:rsidRDefault="002927EE" w:rsidP="002927EE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65BE4059" w:rsidR="002927EE" w:rsidRPr="00AB6CCF" w:rsidRDefault="002927EE" w:rsidP="002927E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B6CCF">
              <w:rPr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4EB77B09" w:rsidR="002927EE" w:rsidRPr="00AB6CCF" w:rsidRDefault="002927EE" w:rsidP="002927EE">
            <w:pPr>
              <w:suppressAutoHyphens/>
              <w:spacing w:line="100" w:lineRule="atLeast"/>
            </w:pPr>
            <w:r w:rsidRPr="00AB6CCF">
              <w:rPr>
                <w:lang w:eastAsia="ar-SA"/>
              </w:rPr>
              <w:t>https://нэб.рф/catalog/000199_000009_00414775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27EE" w:rsidRPr="00AB6CCF" w14:paraId="5EDCDFF3" w14:textId="77777777" w:rsidTr="00BD43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BA64ED" w14:textId="77777777" w:rsidR="002927EE" w:rsidRPr="00AB6CCF" w:rsidRDefault="002927EE" w:rsidP="002927E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ED71A" w14:textId="6FF7E6E7" w:rsidR="002927EE" w:rsidRPr="00AB6CCF" w:rsidRDefault="002927EE" w:rsidP="002927E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B6CCF">
              <w:t>Тучкевич</w:t>
            </w:r>
            <w:proofErr w:type="spellEnd"/>
            <w:r w:rsidRPr="00AB6CCF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D5B6" w14:textId="14621592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AB6CCF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99C14" w14:textId="11E23A03" w:rsidR="002927EE" w:rsidRPr="00AB6CCF" w:rsidRDefault="002927EE" w:rsidP="002927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B6CCF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852DE" w14:textId="77777777" w:rsidR="002927EE" w:rsidRPr="00AB6CCF" w:rsidRDefault="002927EE" w:rsidP="002927EE">
            <w:pPr>
              <w:rPr>
                <w:bCs/>
              </w:rPr>
            </w:pPr>
            <w:r w:rsidRPr="00AB6CCF">
              <w:rPr>
                <w:bCs/>
              </w:rPr>
              <w:t>Издательство "БХВ-Петербург"</w:t>
            </w:r>
          </w:p>
          <w:p w14:paraId="079599DD" w14:textId="77777777" w:rsidR="002927EE" w:rsidRPr="00AB6CCF" w:rsidRDefault="002927EE" w:rsidP="002927EE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D6F4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6CCF">
              <w:rPr>
                <w:lang w:eastAsia="ar-SA"/>
              </w:rPr>
              <w:t>2013</w:t>
            </w:r>
          </w:p>
          <w:p w14:paraId="7B163357" w14:textId="77777777" w:rsidR="002927EE" w:rsidRPr="00AB6CCF" w:rsidRDefault="002927EE" w:rsidP="002927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13C6AA9" w14:textId="77777777" w:rsidR="002927EE" w:rsidRPr="00AB6CCF" w:rsidRDefault="002927EE" w:rsidP="002927E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491C9" w14:textId="1DBC959B" w:rsidR="002927EE" w:rsidRPr="00AB6CCF" w:rsidRDefault="002927EE" w:rsidP="002927EE">
            <w:pPr>
              <w:suppressAutoHyphens/>
              <w:spacing w:line="100" w:lineRule="atLeast"/>
            </w:pPr>
            <w:r w:rsidRPr="00AB6CCF">
              <w:rPr>
                <w:lang w:eastAsia="ar-SA"/>
              </w:rPr>
              <w:t>http://znanium.com/catalog/product/94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B54B" w14:textId="77777777" w:rsidR="002927EE" w:rsidRPr="00AB6CCF" w:rsidRDefault="002927EE" w:rsidP="002927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B6CC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AB6CC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B6CCF">
              <w:rPr>
                <w:bCs/>
                <w:lang w:eastAsia="en-US"/>
              </w:rPr>
              <w:t>1</w:t>
            </w:r>
            <w:r w:rsidR="005D249D" w:rsidRPr="00AB6CCF">
              <w:rPr>
                <w:bCs/>
                <w:lang w:eastAsia="en-US"/>
              </w:rPr>
              <w:t>0</w:t>
            </w:r>
            <w:r w:rsidRPr="00AB6CCF">
              <w:rPr>
                <w:bCs/>
                <w:lang w:eastAsia="en-US"/>
              </w:rPr>
              <w:t>.3 Методические материалы</w:t>
            </w:r>
            <w:r w:rsidRPr="00AB6CC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AB6CCF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AB6CCF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C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AB6CC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AB6CC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AB6CC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AB6CC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rFonts w:eastAsia="Calibri"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AB6CC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AB6CCF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AB6CCF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AB6CCF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AB6CCF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AB6CCF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AB6CCF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AB6CCF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AB6CC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AB6CC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AB6CC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AB6CCF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B6CCF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AB6CCF">
              <w:rPr>
                <w:rFonts w:eastAsia="Calibri"/>
                <w:lang w:eastAsia="ar-SA"/>
              </w:rPr>
              <w:t>7  от</w:t>
            </w:r>
            <w:proofErr w:type="gramEnd"/>
            <w:r w:rsidRPr="00AB6CCF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AB6CC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AB6CC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AB6CCF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AB6CCF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AB6CCF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AB6CC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AB6CCF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AB6CCF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AB6CC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AB6CC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AB6CCF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B6CCF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B6CC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B6CCF" w:rsidRDefault="00145166" w:rsidP="002C070F">
      <w:pPr>
        <w:pStyle w:val="1"/>
        <w:rPr>
          <w:rFonts w:eastAsiaTheme="minorEastAsia"/>
        </w:rPr>
      </w:pPr>
      <w:r w:rsidRPr="00AB6CC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B6CCF" w:rsidRDefault="007F3D0E" w:rsidP="002C070F">
      <w:pPr>
        <w:pStyle w:val="2"/>
        <w:rPr>
          <w:rFonts w:eastAsiaTheme="minorEastAsia" w:cs="Times New Roman"/>
        </w:rPr>
      </w:pPr>
      <w:r w:rsidRPr="00AB6CCF">
        <w:rPr>
          <w:rFonts w:eastAsia="Arial Unicode MS" w:cs="Times New Roman"/>
        </w:rPr>
        <w:t>Ресурсы электронной библиотеки,</w:t>
      </w:r>
      <w:r w:rsidR="004927C8" w:rsidRPr="00AB6CCF">
        <w:rPr>
          <w:rFonts w:eastAsia="Arial Unicode MS" w:cs="Times New Roman"/>
        </w:rPr>
        <w:t xml:space="preserve"> </w:t>
      </w:r>
      <w:r w:rsidRPr="00AB6CCF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AB6CCF">
        <w:rPr>
          <w:rFonts w:eastAsia="Arial Unicode MS" w:cs="Times New Roman"/>
          <w:lang w:eastAsia="ar-SA"/>
        </w:rPr>
        <w:t xml:space="preserve"> </w:t>
      </w:r>
      <w:r w:rsidR="006E3624" w:rsidRPr="00AB6CCF">
        <w:rPr>
          <w:rFonts w:eastAsia="Arial Unicode MS" w:cs="Times New Roman"/>
          <w:lang w:eastAsia="ar-SA"/>
        </w:rPr>
        <w:t>профессиональные базы данных</w:t>
      </w:r>
      <w:r w:rsidRPr="00AB6CCF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AB6CCF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AB6CCF">
        <w:rPr>
          <w:rFonts w:eastAsia="Arial Unicode MS"/>
        </w:rPr>
        <w:t>Информация об используемых</w:t>
      </w:r>
      <w:r w:rsidR="00BD6768" w:rsidRPr="00AB6CCF">
        <w:rPr>
          <w:rFonts w:eastAsia="Arial Unicode MS"/>
        </w:rPr>
        <w:t xml:space="preserve"> </w:t>
      </w:r>
      <w:r w:rsidRPr="00AB6CCF">
        <w:rPr>
          <w:rFonts w:eastAsia="Arial Unicode MS"/>
        </w:rPr>
        <w:t>ресурсах</w:t>
      </w:r>
      <w:r w:rsidR="004927C8" w:rsidRPr="00AB6CCF">
        <w:rPr>
          <w:rFonts w:eastAsia="Arial Unicode MS"/>
        </w:rPr>
        <w:t xml:space="preserve"> </w:t>
      </w:r>
      <w:r w:rsidRPr="00AB6CCF">
        <w:rPr>
          <w:rFonts w:eastAsia="Arial Unicode MS"/>
        </w:rPr>
        <w:t xml:space="preserve">составляется в соответствии с </w:t>
      </w:r>
      <w:r w:rsidR="00121879" w:rsidRPr="00AB6CCF">
        <w:rPr>
          <w:rFonts w:eastAsia="Arial Unicode MS"/>
        </w:rPr>
        <w:t>Приложением 3</w:t>
      </w:r>
      <w:r w:rsidRPr="00AB6CCF">
        <w:rPr>
          <w:rFonts w:eastAsia="Arial Unicode MS"/>
        </w:rPr>
        <w:t xml:space="preserve"> к ОПОП</w:t>
      </w:r>
      <w:r w:rsidR="004927C8" w:rsidRPr="00AB6CCF">
        <w:rPr>
          <w:rFonts w:eastAsia="Arial Unicode MS"/>
        </w:rPr>
        <w:t xml:space="preserve"> </w:t>
      </w:r>
      <w:r w:rsidRPr="00AB6CC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B6CCF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B6CCF" w:rsidRDefault="00610F94" w:rsidP="0006705B">
            <w:pPr>
              <w:rPr>
                <w:b/>
              </w:rPr>
            </w:pPr>
            <w:r w:rsidRPr="00AB6CCF">
              <w:rPr>
                <w:b/>
              </w:rPr>
              <w:t xml:space="preserve">№ </w:t>
            </w:r>
            <w:proofErr w:type="spellStart"/>
            <w:r w:rsidRPr="00AB6CC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B6CCF" w:rsidRDefault="00610F94" w:rsidP="0006705B">
            <w:pPr>
              <w:rPr>
                <w:b/>
              </w:rPr>
            </w:pPr>
            <w:r w:rsidRPr="00AB6CC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B6CC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B6CC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B6CC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B6CC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B6CCF">
                <w:rPr>
                  <w:rStyle w:val="af3"/>
                  <w:rFonts w:cs="Times New Roman"/>
                  <w:b w:val="0"/>
                </w:rPr>
                <w:t>http://</w:t>
              </w:r>
              <w:r w:rsidRPr="00AB6CC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B6CCF">
                <w:rPr>
                  <w:rStyle w:val="af3"/>
                  <w:rFonts w:cs="Times New Roman"/>
                  <w:b w:val="0"/>
                </w:rPr>
                <w:t>.</w:t>
              </w:r>
              <w:r w:rsidRPr="00AB6CC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B6CC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B6CC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B6CCF">
                <w:rPr>
                  <w:rStyle w:val="af3"/>
                  <w:rFonts w:cs="Times New Roman"/>
                  <w:b w:val="0"/>
                </w:rPr>
                <w:t>.</w:t>
              </w:r>
              <w:r w:rsidRPr="00AB6CC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B6CC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B6CC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B6CC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AB6CCF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AB6CCF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AB6CCF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AB6CCF">
              <w:rPr>
                <w:bCs/>
                <w:sz w:val="24"/>
                <w:szCs w:val="24"/>
                <w:lang w:eastAsia="ar-SA"/>
              </w:rPr>
              <w:t>.</w:t>
            </w:r>
            <w:r w:rsidRPr="00AB6CCF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AB6CCF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AB6CCF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AB6CCF" w:rsidRDefault="00F3770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AB6CC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B6CC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B6CC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B6CC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B6CC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B6CC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B6CC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B6CC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B6CC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AB6CCF" w:rsidRDefault="00643F0F" w:rsidP="0006705B">
            <w:pPr>
              <w:ind w:left="34"/>
              <w:rPr>
                <w:sz w:val="24"/>
                <w:szCs w:val="24"/>
              </w:rPr>
            </w:pPr>
            <w:r w:rsidRPr="00AB6CCF">
              <w:rPr>
                <w:sz w:val="24"/>
                <w:szCs w:val="24"/>
                <w:lang w:eastAsia="ar-SA"/>
              </w:rPr>
              <w:t>«НЭИКОН»</w:t>
            </w:r>
            <w:r w:rsidRPr="00AB6CCF">
              <w:rPr>
                <w:sz w:val="24"/>
                <w:szCs w:val="24"/>
                <w:lang w:val="en-US" w:eastAsia="ar-SA"/>
              </w:rPr>
              <w:t> </w:t>
            </w:r>
            <w:r w:rsidRPr="00AB6CCF">
              <w:rPr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AB6CCF">
                <w:rPr>
                  <w:sz w:val="24"/>
                  <w:szCs w:val="24"/>
                  <w:lang w:val="en-US" w:eastAsia="ar-SA"/>
                </w:rPr>
                <w:t>http</w:t>
              </w:r>
              <w:r w:rsidRPr="00AB6CCF">
                <w:rPr>
                  <w:sz w:val="24"/>
                  <w:szCs w:val="24"/>
                  <w:lang w:eastAsia="ar-SA"/>
                </w:rPr>
                <w:t>://</w:t>
              </w:r>
              <w:r w:rsidRPr="00AB6CCF">
                <w:rPr>
                  <w:sz w:val="24"/>
                  <w:szCs w:val="24"/>
                  <w:lang w:val="en-US" w:eastAsia="ar-SA"/>
                </w:rPr>
                <w:t>www</w:t>
              </w:r>
              <w:r w:rsidRPr="00AB6CC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AB6CCF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AB6CCF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AB6CCF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AB6CCF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AB6CC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AB6CCF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AB6CCF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AB6CCF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AB6CC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19" w:history="1">
              <w:r w:rsidRPr="00AB6CC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AB6CCF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AB6CCF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AB6CC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AB6CCF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B6CCF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0" w:history="1">
              <w:r w:rsidR="00643F0F" w:rsidRPr="00AB6CCF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AB6CC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AB6CCF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B6CC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B6CCF" w:rsidRDefault="00610F94" w:rsidP="0006705B">
            <w:pPr>
              <w:ind w:left="34"/>
              <w:jc w:val="both"/>
              <w:rPr>
                <w:b/>
              </w:rPr>
            </w:pPr>
            <w:r w:rsidRPr="00AB6CC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B6CC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B6CC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AB6CCF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AB6CCF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AB6CCF" w:rsidRDefault="00F37709" w:rsidP="00CF4E44">
            <w:pPr>
              <w:ind w:left="34"/>
              <w:rPr>
                <w:iCs/>
                <w:sz w:val="24"/>
                <w:szCs w:val="24"/>
              </w:rPr>
            </w:pPr>
            <w:hyperlink r:id="rId21" w:history="1"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AB6CCF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AB6CC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AB6CCF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AB6CCF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B6CC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AB6CCF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AB6CCF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AB6CCF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AB6CCF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AB6CCF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AB6CCF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AB6CCF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B6CCF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AB6CC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AB6CCF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AB6CCF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AB6CCF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AB6CCF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AB6CCF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AB6CCF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AB6CC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AB6CCF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AB6CCF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AB6CCF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AB6CCF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3" w:history="1">
              <w:r w:rsidRPr="00AB6CCF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AB6CC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AB6CCF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AB6CCF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AB6CCF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AB6CCF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AB6CCF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AB6CCF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B6CCF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AB6CCF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AB6CCF" w:rsidRDefault="007F3D0E" w:rsidP="002C070F">
      <w:pPr>
        <w:pStyle w:val="2"/>
        <w:rPr>
          <w:rFonts w:cs="Times New Roman"/>
        </w:rPr>
      </w:pPr>
      <w:r w:rsidRPr="00AB6CCF">
        <w:rPr>
          <w:rFonts w:cs="Times New Roman"/>
        </w:rPr>
        <w:t>Перечень программного обеспечения</w:t>
      </w:r>
      <w:r w:rsidR="004927C8" w:rsidRPr="00AB6CCF">
        <w:rPr>
          <w:rFonts w:cs="Times New Roman"/>
        </w:rPr>
        <w:t xml:space="preserve"> </w:t>
      </w:r>
    </w:p>
    <w:p w14:paraId="48A8B732" w14:textId="7BBA7B00" w:rsidR="007F3D0E" w:rsidRPr="00AB6CCF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B6CC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B6CCF" w:rsidRDefault="00426E04" w:rsidP="0006705B">
            <w:pPr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B6CCF" w:rsidRDefault="005713AB" w:rsidP="0006705B">
            <w:pPr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П</w:t>
            </w:r>
            <w:r w:rsidR="00426E04" w:rsidRPr="00AB6CC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B6CCF" w:rsidRDefault="00426E04" w:rsidP="0006705B">
            <w:pPr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B6CC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AB6CCF" w:rsidRPr="00AB6CCF" w14:paraId="72B13F94" w14:textId="77777777" w:rsidTr="00D0036E">
        <w:tc>
          <w:tcPr>
            <w:tcW w:w="817" w:type="dxa"/>
            <w:shd w:val="clear" w:color="auto" w:fill="auto"/>
          </w:tcPr>
          <w:p w14:paraId="22384D73" w14:textId="77777777" w:rsidR="00AB6CCF" w:rsidRPr="00AB6CCF" w:rsidRDefault="00AB6CCF" w:rsidP="00AB6CCF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34D76BC5" w:rsidR="00AB6CCF" w:rsidRPr="00AB6CCF" w:rsidRDefault="00AB6CCF" w:rsidP="00AB6CCF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474E38B6" w:rsidR="00AB6CCF" w:rsidRPr="00AB6CCF" w:rsidRDefault="00AB6CCF" w:rsidP="00AB6CC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AB6CCF" w:rsidRPr="00AB6CCF" w14:paraId="047B14C3" w14:textId="77777777" w:rsidTr="00904EDC">
        <w:tc>
          <w:tcPr>
            <w:tcW w:w="817" w:type="dxa"/>
            <w:shd w:val="clear" w:color="auto" w:fill="auto"/>
          </w:tcPr>
          <w:p w14:paraId="14E0F985" w14:textId="77777777" w:rsidR="00AB6CCF" w:rsidRPr="00AB6CCF" w:rsidRDefault="00AB6CCF" w:rsidP="00AB6CCF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04054DEC" w:rsidR="00AB6CCF" w:rsidRPr="00AB6CCF" w:rsidRDefault="00AB6CCF" w:rsidP="00AB6CC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B6CCF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AB6CCF">
              <w:rPr>
                <w:color w:val="000000"/>
                <w:lang w:val="en-US"/>
              </w:rPr>
              <w:t>Cloud  2018</w:t>
            </w:r>
            <w:proofErr w:type="gramEnd"/>
            <w:r w:rsidRPr="00AB6CCF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AB6CCF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AB6CCF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5A8B0BC8" w:rsidR="00AB6CCF" w:rsidRPr="00AB6CCF" w:rsidRDefault="00AB6CCF" w:rsidP="00AB6CC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AB6CC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B6CC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4" w:name="_GoBack"/>
      <w:bookmarkEnd w:id="14"/>
    </w:p>
    <w:p w14:paraId="79E08F84" w14:textId="0E7B342C" w:rsidR="004925D7" w:rsidRPr="00AB6CCF" w:rsidRDefault="004925D7" w:rsidP="00F5486D">
      <w:pPr>
        <w:pStyle w:val="3"/>
      </w:pPr>
      <w:bookmarkStart w:id="15" w:name="_Toc62039712"/>
      <w:r w:rsidRPr="00AB6CCF">
        <w:lastRenderedPageBreak/>
        <w:t>ЛИСТ УЧЕТА ОБНОВЛЕНИЙ РАБОЧЕЙ ПРОГРАММЫ</w:t>
      </w:r>
      <w:bookmarkEnd w:id="15"/>
      <w:r w:rsidRPr="00AB6CCF">
        <w:t xml:space="preserve"> </w:t>
      </w:r>
      <w:r w:rsidR="009B4BCD" w:rsidRPr="00AB6CCF">
        <w:t>УЧЕБНОЙ ДИСЦИПЛИНЫ</w:t>
      </w:r>
    </w:p>
    <w:p w14:paraId="36EEC007" w14:textId="30FA3D3E" w:rsidR="004925D7" w:rsidRPr="00AB6CC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B6CC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B6CCF">
        <w:rPr>
          <w:rFonts w:eastAsia="Times New Roman"/>
          <w:sz w:val="24"/>
          <w:szCs w:val="24"/>
        </w:rPr>
        <w:t>учебной дисциплины</w:t>
      </w:r>
      <w:r w:rsidRPr="00AB6CC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B6CC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B6CC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 xml:space="preserve">№ </w:t>
            </w:r>
            <w:proofErr w:type="spellStart"/>
            <w:r w:rsidRPr="00AB6CC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B6CC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6CCF">
              <w:rPr>
                <w:rFonts w:eastAsia="Times New Roman"/>
                <w:b/>
              </w:rPr>
              <w:t>кафедры</w:t>
            </w:r>
          </w:p>
        </w:tc>
      </w:tr>
      <w:tr w:rsidR="0019484F" w:rsidRPr="00AB6CCF" w14:paraId="2000BFBA" w14:textId="77777777" w:rsidTr="0019484F">
        <w:tc>
          <w:tcPr>
            <w:tcW w:w="817" w:type="dxa"/>
          </w:tcPr>
          <w:p w14:paraId="20751E32" w14:textId="6D71AEF6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6CCF" w14:paraId="2E3871FC" w14:textId="77777777" w:rsidTr="0019484F">
        <w:tc>
          <w:tcPr>
            <w:tcW w:w="817" w:type="dxa"/>
          </w:tcPr>
          <w:p w14:paraId="57C804E1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6CCF" w14:paraId="48FD6F92" w14:textId="77777777" w:rsidTr="0019484F">
        <w:tc>
          <w:tcPr>
            <w:tcW w:w="817" w:type="dxa"/>
          </w:tcPr>
          <w:p w14:paraId="467995B5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6CCF" w14:paraId="4D1945C0" w14:textId="77777777" w:rsidTr="0019484F">
        <w:tc>
          <w:tcPr>
            <w:tcW w:w="817" w:type="dxa"/>
          </w:tcPr>
          <w:p w14:paraId="3DAE0CAE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6CCF" w14:paraId="6804F117" w14:textId="77777777" w:rsidTr="0019484F">
        <w:tc>
          <w:tcPr>
            <w:tcW w:w="817" w:type="dxa"/>
          </w:tcPr>
          <w:p w14:paraId="5D95B47C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B6CC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B6CCF" w:rsidRDefault="00C4488B" w:rsidP="00E726EF">
      <w:pPr>
        <w:pStyle w:val="3"/>
        <w:rPr>
          <w:szCs w:val="24"/>
        </w:rPr>
      </w:pPr>
    </w:p>
    <w:sectPr w:rsidR="00C4488B" w:rsidRPr="00AB6CC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564F" w14:textId="77777777" w:rsidR="00F37709" w:rsidRDefault="00F37709" w:rsidP="005E3840">
      <w:r>
        <w:separator/>
      </w:r>
    </w:p>
  </w:endnote>
  <w:endnote w:type="continuationSeparator" w:id="0">
    <w:p w14:paraId="4013FD1B" w14:textId="77777777" w:rsidR="00F37709" w:rsidRDefault="00F377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0DC7" w14:textId="77777777" w:rsidR="00F37709" w:rsidRDefault="00F37709" w:rsidP="005E3840">
      <w:r>
        <w:separator/>
      </w:r>
    </w:p>
  </w:footnote>
  <w:footnote w:type="continuationSeparator" w:id="0">
    <w:p w14:paraId="7397D966" w14:textId="77777777" w:rsidR="00F37709" w:rsidRDefault="00F377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DE6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DCC"/>
    <w:multiLevelType w:val="hybridMultilevel"/>
    <w:tmpl w:val="83B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A448C0"/>
    <w:multiLevelType w:val="hybridMultilevel"/>
    <w:tmpl w:val="8916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1B91"/>
    <w:multiLevelType w:val="hybridMultilevel"/>
    <w:tmpl w:val="615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E28518B"/>
    <w:multiLevelType w:val="hybridMultilevel"/>
    <w:tmpl w:val="04DE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"/>
  </w:num>
  <w:num w:numId="5">
    <w:abstractNumId w:val="9"/>
  </w:num>
  <w:num w:numId="6">
    <w:abstractNumId w:val="40"/>
  </w:num>
  <w:num w:numId="7">
    <w:abstractNumId w:val="45"/>
  </w:num>
  <w:num w:numId="8">
    <w:abstractNumId w:val="38"/>
  </w:num>
  <w:num w:numId="9">
    <w:abstractNumId w:val="23"/>
  </w:num>
  <w:num w:numId="10">
    <w:abstractNumId w:val="22"/>
  </w:num>
  <w:num w:numId="11">
    <w:abstractNumId w:val="5"/>
  </w:num>
  <w:num w:numId="12">
    <w:abstractNumId w:val="35"/>
  </w:num>
  <w:num w:numId="13">
    <w:abstractNumId w:val="37"/>
  </w:num>
  <w:num w:numId="14">
    <w:abstractNumId w:val="32"/>
  </w:num>
  <w:num w:numId="15">
    <w:abstractNumId w:val="34"/>
  </w:num>
  <w:num w:numId="16">
    <w:abstractNumId w:val="44"/>
  </w:num>
  <w:num w:numId="17">
    <w:abstractNumId w:val="18"/>
  </w:num>
  <w:num w:numId="18">
    <w:abstractNumId w:val="43"/>
  </w:num>
  <w:num w:numId="19">
    <w:abstractNumId w:val="7"/>
  </w:num>
  <w:num w:numId="20">
    <w:abstractNumId w:val="24"/>
  </w:num>
  <w:num w:numId="21">
    <w:abstractNumId w:val="6"/>
  </w:num>
  <w:num w:numId="22">
    <w:abstractNumId w:val="8"/>
  </w:num>
  <w:num w:numId="23">
    <w:abstractNumId w:val="28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3"/>
  </w:num>
  <w:num w:numId="29">
    <w:abstractNumId w:val="0"/>
  </w:num>
  <w:num w:numId="30">
    <w:abstractNumId w:val="13"/>
  </w:num>
  <w:num w:numId="31">
    <w:abstractNumId w:val="27"/>
  </w:num>
  <w:num w:numId="32">
    <w:abstractNumId w:val="20"/>
  </w:num>
  <w:num w:numId="33">
    <w:abstractNumId w:val="14"/>
  </w:num>
  <w:num w:numId="34">
    <w:abstractNumId w:val="10"/>
  </w:num>
  <w:num w:numId="35">
    <w:abstractNumId w:val="26"/>
  </w:num>
  <w:num w:numId="36">
    <w:abstractNumId w:val="12"/>
  </w:num>
  <w:num w:numId="37">
    <w:abstractNumId w:val="30"/>
  </w:num>
  <w:num w:numId="38">
    <w:abstractNumId w:val="16"/>
  </w:num>
  <w:num w:numId="39">
    <w:abstractNumId w:val="31"/>
  </w:num>
  <w:num w:numId="40">
    <w:abstractNumId w:val="17"/>
  </w:num>
  <w:num w:numId="41">
    <w:abstractNumId w:val="25"/>
  </w:num>
  <w:num w:numId="42">
    <w:abstractNumId w:val="33"/>
  </w:num>
  <w:num w:numId="43">
    <w:abstractNumId w:val="39"/>
  </w:num>
  <w:num w:numId="44">
    <w:abstractNumId w:val="36"/>
  </w:num>
  <w:num w:numId="45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D91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EB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EEF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4CED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EE"/>
    <w:rsid w:val="00293136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1C0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76F29"/>
    <w:rsid w:val="00380189"/>
    <w:rsid w:val="003803AB"/>
    <w:rsid w:val="00380A80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231D"/>
    <w:rsid w:val="00392CE2"/>
    <w:rsid w:val="00393168"/>
    <w:rsid w:val="00394515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B38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7F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C6BE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8AB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BB7"/>
    <w:rsid w:val="008606A6"/>
    <w:rsid w:val="00861BB0"/>
    <w:rsid w:val="00861C5B"/>
    <w:rsid w:val="00862C9B"/>
    <w:rsid w:val="00864324"/>
    <w:rsid w:val="00865677"/>
    <w:rsid w:val="00865A79"/>
    <w:rsid w:val="00865FCB"/>
    <w:rsid w:val="00866A32"/>
    <w:rsid w:val="00866CF6"/>
    <w:rsid w:val="00867638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601D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309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8A5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37A9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E90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F0E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B6CCF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3C8"/>
    <w:rsid w:val="00AE5C0C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1347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06B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2D59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24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84E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15EB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3770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4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11C-E1BE-487C-8109-EF302BA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</cp:revision>
  <cp:lastPrinted>2021-06-03T09:32:00Z</cp:lastPrinted>
  <dcterms:created xsi:type="dcterms:W3CDTF">2022-05-11T10:05:00Z</dcterms:created>
  <dcterms:modified xsi:type="dcterms:W3CDTF">2022-05-12T15:29:00Z</dcterms:modified>
</cp:coreProperties>
</file>